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7723" w:tblpY="113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</w:tblGrid>
      <w:tr w:rsidR="00A15D9C" w:rsidRPr="004C2BA1" w14:paraId="581D1010" w14:textId="77777777" w:rsidTr="00A15D9C">
        <w:tc>
          <w:tcPr>
            <w:tcW w:w="3625" w:type="dxa"/>
          </w:tcPr>
          <w:p w14:paraId="6C2EBD32" w14:textId="3539BBFB" w:rsidR="00A15D9C" w:rsidRPr="004C2BA1" w:rsidRDefault="00A15D9C" w:rsidP="00A15D9C">
            <w:pPr>
              <w:rPr>
                <w:rFonts w:ascii="Roboto" w:hAnsi="Roboto"/>
                <w:b/>
                <w:bCs/>
                <w:color w:val="273B90"/>
              </w:rPr>
            </w:pPr>
          </w:p>
        </w:tc>
      </w:tr>
      <w:tr w:rsidR="00A15D9C" w:rsidRPr="004C2BA1" w14:paraId="486037AF" w14:textId="77777777" w:rsidTr="00A15D9C">
        <w:tc>
          <w:tcPr>
            <w:tcW w:w="3625" w:type="dxa"/>
          </w:tcPr>
          <w:p w14:paraId="6DFE1B0A" w14:textId="02ED6C52" w:rsidR="00A15D9C" w:rsidRPr="004C2BA1" w:rsidRDefault="00A15D9C" w:rsidP="00A15D9C">
            <w:pPr>
              <w:rPr>
                <w:rFonts w:ascii="Roboto" w:hAnsi="Roboto"/>
                <w:b/>
                <w:bCs/>
                <w:color w:val="273B90"/>
              </w:rPr>
            </w:pPr>
          </w:p>
        </w:tc>
      </w:tr>
      <w:tr w:rsidR="00A15D9C" w:rsidRPr="004C2BA1" w14:paraId="7B37313A" w14:textId="77777777" w:rsidTr="00A15D9C">
        <w:tc>
          <w:tcPr>
            <w:tcW w:w="3625" w:type="dxa"/>
          </w:tcPr>
          <w:p w14:paraId="2DB105C5" w14:textId="280A9C20" w:rsidR="00A15D9C" w:rsidRPr="004C2BA1" w:rsidRDefault="001622AE" w:rsidP="00A15D9C">
            <w:pPr>
              <w:jc w:val="right"/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273B90"/>
                <w:sz w:val="24"/>
                <w:szCs w:val="24"/>
              </w:rPr>
              <w:t>Ju</w:t>
            </w:r>
            <w:r w:rsidR="00F8410B">
              <w:rPr>
                <w:rFonts w:ascii="Roboto" w:hAnsi="Roboto"/>
                <w:b/>
                <w:bCs/>
                <w:color w:val="273B90"/>
                <w:sz w:val="24"/>
                <w:szCs w:val="24"/>
              </w:rPr>
              <w:t>l</w:t>
            </w:r>
            <w:r>
              <w:rPr>
                <w:rFonts w:ascii="Roboto" w:hAnsi="Roboto"/>
                <w:b/>
                <w:bCs/>
                <w:color w:val="273B90"/>
                <w:sz w:val="24"/>
                <w:szCs w:val="24"/>
              </w:rPr>
              <w:t>i</w:t>
            </w:r>
            <w:r w:rsidR="00A15D9C" w:rsidRPr="004C2BA1">
              <w:rPr>
                <w:rFonts w:ascii="Roboto" w:hAnsi="Roboto"/>
                <w:b/>
                <w:bCs/>
                <w:color w:val="273B90"/>
                <w:sz w:val="24"/>
                <w:szCs w:val="24"/>
              </w:rPr>
              <w:t>o de 202</w:t>
            </w:r>
            <w:r w:rsidR="00725A5A">
              <w:rPr>
                <w:rFonts w:ascii="Roboto" w:hAnsi="Roboto"/>
                <w:b/>
                <w:bCs/>
                <w:color w:val="273B90"/>
                <w:sz w:val="24"/>
                <w:szCs w:val="24"/>
              </w:rPr>
              <w:t>5</w:t>
            </w:r>
          </w:p>
        </w:tc>
      </w:tr>
    </w:tbl>
    <w:p w14:paraId="1E24BBFC" w14:textId="19A6DB48" w:rsidR="00A15D9C" w:rsidRPr="004C2BA1" w:rsidRDefault="00686DDE">
      <w:pPr>
        <w:rPr>
          <w:rFonts w:ascii="Roboto" w:hAnsi="Roboto"/>
        </w:rPr>
      </w:pPr>
      <w:r w:rsidRPr="004C2BA1">
        <w:rPr>
          <w:rFonts w:ascii="Roboto" w:hAnsi="Roboto"/>
          <w:noProof/>
        </w:rPr>
        <w:drawing>
          <wp:anchor distT="0" distB="0" distL="114300" distR="114300" simplePos="0" relativeHeight="251658246" behindDoc="1" locked="0" layoutInCell="1" allowOverlap="1" wp14:anchorId="0D54058E" wp14:editId="0EC858B7">
            <wp:simplePos x="0" y="0"/>
            <wp:positionH relativeFrom="column">
              <wp:posOffset>-1356360</wp:posOffset>
            </wp:positionH>
            <wp:positionV relativeFrom="paragraph">
              <wp:posOffset>-1518920</wp:posOffset>
            </wp:positionV>
            <wp:extent cx="8582025" cy="11657649"/>
            <wp:effectExtent l="0" t="0" r="0" b="1270"/>
            <wp:wrapNone/>
            <wp:docPr id="615802785" name="Imagen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02785" name="Imagen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1165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5555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1A046D" w:rsidRPr="004C2BA1" w14:paraId="430AAA28" w14:textId="77777777" w:rsidTr="001A046D">
        <w:trPr>
          <w:trHeight w:val="1272"/>
        </w:trPr>
        <w:tc>
          <w:tcPr>
            <w:tcW w:w="10382" w:type="dxa"/>
            <w:vAlign w:val="center"/>
          </w:tcPr>
          <w:p w14:paraId="4DFF83B6" w14:textId="739ADCCC" w:rsidR="00050332" w:rsidRPr="004C2BA1" w:rsidRDefault="001A046D" w:rsidP="00050332">
            <w:pPr>
              <w:jc w:val="center"/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</w:pPr>
            <w:r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>MANUAL DE USO</w:t>
            </w:r>
          </w:p>
          <w:p w14:paraId="2C7F2D20" w14:textId="77777777" w:rsidR="00050332" w:rsidRPr="004C2BA1" w:rsidRDefault="00050332" w:rsidP="00050332">
            <w:pPr>
              <w:jc w:val="center"/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</w:pPr>
          </w:p>
          <w:p w14:paraId="527BF406" w14:textId="0AC32950" w:rsidR="00163246" w:rsidRPr="004C2BA1" w:rsidRDefault="00874803" w:rsidP="00050332">
            <w:pPr>
              <w:jc w:val="center"/>
              <w:rPr>
                <w:rFonts w:ascii="Roboto" w:hAnsi="Roboto"/>
                <w:b/>
                <w:bCs/>
                <w:color w:val="273B90"/>
                <w:sz w:val="180"/>
                <w:szCs w:val="180"/>
              </w:rPr>
            </w:pPr>
            <w:r w:rsidRPr="004C2BA1">
              <w:rPr>
                <w:rFonts w:ascii="Roboto" w:hAnsi="Roboto"/>
                <w:b/>
                <w:bCs/>
                <w:color w:val="273B90"/>
                <w:sz w:val="180"/>
                <w:szCs w:val="180"/>
              </w:rPr>
              <w:t>3</w:t>
            </w:r>
          </w:p>
          <w:p w14:paraId="56ADF040" w14:textId="77777777" w:rsidR="00163246" w:rsidRPr="004C2BA1" w:rsidRDefault="00163246" w:rsidP="00050332">
            <w:pPr>
              <w:jc w:val="center"/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</w:pPr>
          </w:p>
          <w:p w14:paraId="5BC22B79" w14:textId="55181788" w:rsidR="001A046D" w:rsidRPr="004C2BA1" w:rsidRDefault="00874803" w:rsidP="001A046D">
            <w:pPr>
              <w:jc w:val="center"/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</w:pPr>
            <w:r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>CARGUE DE ARCHIVOS DE AOM</w:t>
            </w:r>
          </w:p>
        </w:tc>
      </w:tr>
      <w:tr w:rsidR="00686DDE" w:rsidRPr="004C2BA1" w14:paraId="0E252449" w14:textId="77777777" w:rsidTr="001A046D">
        <w:trPr>
          <w:trHeight w:val="554"/>
        </w:trPr>
        <w:tc>
          <w:tcPr>
            <w:tcW w:w="10382" w:type="dxa"/>
            <w:vAlign w:val="center"/>
          </w:tcPr>
          <w:p w14:paraId="763C9B77" w14:textId="324C32D4" w:rsidR="00686DDE" w:rsidRPr="004C2BA1" w:rsidRDefault="0083571A" w:rsidP="001A046D">
            <w:pPr>
              <w:jc w:val="center"/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</w:pPr>
            <w:r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>Aplicativo ICR</w:t>
            </w:r>
          </w:p>
        </w:tc>
      </w:tr>
      <w:tr w:rsidR="00686DDE" w:rsidRPr="004C2BA1" w14:paraId="41BA57C9" w14:textId="77777777" w:rsidTr="001A046D">
        <w:tc>
          <w:tcPr>
            <w:tcW w:w="10382" w:type="dxa"/>
            <w:vAlign w:val="center"/>
          </w:tcPr>
          <w:p w14:paraId="41EDC854" w14:textId="2A9B5FAA" w:rsidR="00686DDE" w:rsidRPr="004C2BA1" w:rsidRDefault="0083571A" w:rsidP="001A046D">
            <w:pPr>
              <w:jc w:val="center"/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</w:pPr>
            <w:r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 xml:space="preserve">Información de </w:t>
            </w:r>
            <w:r w:rsidR="00686DDE"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>A</w:t>
            </w:r>
            <w:r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 xml:space="preserve">dministración </w:t>
            </w:r>
            <w:r w:rsidR="00686DDE"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>O</w:t>
            </w:r>
            <w:r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 xml:space="preserve">peración y </w:t>
            </w:r>
            <w:r w:rsidR="00686DDE"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>M</w:t>
            </w:r>
            <w:r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>antenimiento</w:t>
            </w:r>
          </w:p>
          <w:p w14:paraId="44887341" w14:textId="3E2C3892" w:rsidR="00686DDE" w:rsidRPr="004C2BA1" w:rsidRDefault="00686DDE" w:rsidP="0083571A">
            <w:pPr>
              <w:jc w:val="center"/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</w:pPr>
            <w:r w:rsidRPr="004C2BA1">
              <w:rPr>
                <w:rFonts w:ascii="Roboto" w:hAnsi="Roboto"/>
                <w:b/>
                <w:bCs/>
                <w:color w:val="273B90"/>
                <w:sz w:val="32"/>
                <w:szCs w:val="32"/>
              </w:rPr>
              <w:t>REPORTE DE INFORMACIÓN DE COSTOS PARA LA REGULACIÓN</w:t>
            </w:r>
          </w:p>
        </w:tc>
      </w:tr>
    </w:tbl>
    <w:p w14:paraId="48F29A57" w14:textId="3DB58594" w:rsidR="00A15D9C" w:rsidRPr="004C2BA1" w:rsidRDefault="00686DDE">
      <w:pPr>
        <w:rPr>
          <w:rFonts w:ascii="Roboto" w:hAnsi="Roboto"/>
        </w:rPr>
      </w:pPr>
      <w:r w:rsidRPr="004C2BA1">
        <w:rPr>
          <w:rFonts w:ascii="Roboto" w:hAnsi="Roboto"/>
          <w:noProof/>
        </w:rPr>
        <w:drawing>
          <wp:anchor distT="0" distB="0" distL="114300" distR="114300" simplePos="0" relativeHeight="251656192" behindDoc="1" locked="0" layoutInCell="1" allowOverlap="1" wp14:anchorId="5BB55421" wp14:editId="4FCDA3C7">
            <wp:simplePos x="0" y="0"/>
            <wp:positionH relativeFrom="margin">
              <wp:align>center</wp:align>
            </wp:positionH>
            <wp:positionV relativeFrom="paragraph">
              <wp:posOffset>306898</wp:posOffset>
            </wp:positionV>
            <wp:extent cx="2869446" cy="1516871"/>
            <wp:effectExtent l="0" t="0" r="7620" b="7620"/>
            <wp:wrapNone/>
            <wp:docPr id="1901026184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26184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46" cy="15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9C" w:rsidRPr="004C2BA1">
        <w:rPr>
          <w:rFonts w:ascii="Roboto" w:hAnsi="Roboto"/>
        </w:rPr>
        <w:br w:type="page"/>
      </w:r>
    </w:p>
    <w:p w14:paraId="32C7DE7A" w14:textId="6376177F" w:rsidR="00BF08ED" w:rsidRPr="004C2BA1" w:rsidRDefault="00BF08ED">
      <w:pPr>
        <w:rPr>
          <w:rFonts w:ascii="Roboto" w:hAnsi="Roboto"/>
        </w:rPr>
      </w:pPr>
    </w:p>
    <w:p w14:paraId="56B040F2" w14:textId="2B41CF81" w:rsidR="00686DDE" w:rsidRPr="004C2BA1" w:rsidRDefault="009A66E2" w:rsidP="009A66E2">
      <w:pPr>
        <w:pStyle w:val="Ttulo1"/>
        <w:numPr>
          <w:ilvl w:val="0"/>
          <w:numId w:val="0"/>
        </w:numPr>
        <w:ind w:left="720" w:hanging="360"/>
      </w:pPr>
      <w:bookmarkStart w:id="0" w:name="_Toc168496721"/>
      <w:bookmarkStart w:id="1" w:name="_Toc168515324"/>
      <w:bookmarkStart w:id="2" w:name="_Toc168562894"/>
      <w:bookmarkStart w:id="3" w:name="_Toc202452195"/>
      <w:r w:rsidRPr="004C2BA1">
        <w:t>I</w:t>
      </w:r>
      <w:r w:rsidRPr="004C2BA1">
        <w:rPr>
          <w:sz w:val="36"/>
          <w:szCs w:val="36"/>
        </w:rPr>
        <w:t>ntroducción</w:t>
      </w:r>
      <w:bookmarkEnd w:id="0"/>
      <w:bookmarkEnd w:id="1"/>
      <w:bookmarkEnd w:id="2"/>
      <w:bookmarkEnd w:id="3"/>
    </w:p>
    <w:p w14:paraId="2E4E6935" w14:textId="467CB567" w:rsidR="009A66E2" w:rsidRPr="004C2BA1" w:rsidRDefault="009A66E2" w:rsidP="009A66E2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sz w:val="28"/>
          <w:szCs w:val="28"/>
        </w:rPr>
        <w:t xml:space="preserve">Hemos preparado este manual de capacitación con el objetivo de que se familiarice con </w:t>
      </w:r>
      <w:r w:rsidR="0083571A" w:rsidRPr="004C2BA1">
        <w:rPr>
          <w:rFonts w:ascii="Roboto" w:hAnsi="Roboto"/>
          <w:sz w:val="28"/>
          <w:szCs w:val="28"/>
        </w:rPr>
        <w:t xml:space="preserve">el </w:t>
      </w:r>
      <w:r w:rsidR="00177643" w:rsidRPr="004C2BA1">
        <w:rPr>
          <w:rFonts w:ascii="Roboto" w:hAnsi="Roboto"/>
          <w:sz w:val="28"/>
          <w:szCs w:val="28"/>
        </w:rPr>
        <w:t xml:space="preserve">cargue </w:t>
      </w:r>
      <w:r w:rsidR="0083571A" w:rsidRPr="004C2BA1">
        <w:rPr>
          <w:rFonts w:ascii="Roboto" w:hAnsi="Roboto"/>
          <w:sz w:val="28"/>
          <w:szCs w:val="28"/>
        </w:rPr>
        <w:t xml:space="preserve">de </w:t>
      </w:r>
      <w:r w:rsidR="00177643" w:rsidRPr="004C2BA1">
        <w:rPr>
          <w:rFonts w:ascii="Roboto" w:hAnsi="Roboto"/>
          <w:sz w:val="28"/>
          <w:szCs w:val="28"/>
        </w:rPr>
        <w:t xml:space="preserve">archivos </w:t>
      </w:r>
      <w:r w:rsidR="0083571A" w:rsidRPr="004C2BA1">
        <w:rPr>
          <w:rFonts w:ascii="Roboto" w:hAnsi="Roboto"/>
          <w:sz w:val="28"/>
          <w:szCs w:val="28"/>
        </w:rPr>
        <w:t xml:space="preserve">en el aplicativo para el </w:t>
      </w:r>
      <w:r w:rsidRPr="004C2BA1">
        <w:rPr>
          <w:rFonts w:ascii="Roboto" w:hAnsi="Roboto"/>
          <w:sz w:val="28"/>
          <w:szCs w:val="28"/>
        </w:rPr>
        <w:t xml:space="preserve">reporte de </w:t>
      </w:r>
      <w:r w:rsidR="002E5CC1" w:rsidRPr="004C2BA1">
        <w:rPr>
          <w:rFonts w:ascii="Roboto" w:hAnsi="Roboto"/>
          <w:sz w:val="28"/>
          <w:szCs w:val="28"/>
        </w:rPr>
        <w:t>I</w:t>
      </w:r>
      <w:r w:rsidRPr="004C2BA1">
        <w:rPr>
          <w:rFonts w:ascii="Roboto" w:hAnsi="Roboto"/>
          <w:sz w:val="28"/>
          <w:szCs w:val="28"/>
        </w:rPr>
        <w:t xml:space="preserve">nformación de </w:t>
      </w:r>
      <w:r w:rsidR="002E5CC1" w:rsidRPr="004C2BA1">
        <w:rPr>
          <w:rFonts w:ascii="Roboto" w:hAnsi="Roboto"/>
          <w:sz w:val="28"/>
          <w:szCs w:val="28"/>
        </w:rPr>
        <w:t>C</w:t>
      </w:r>
      <w:r w:rsidRPr="004C2BA1">
        <w:rPr>
          <w:rFonts w:ascii="Roboto" w:hAnsi="Roboto"/>
          <w:sz w:val="28"/>
          <w:szCs w:val="28"/>
        </w:rPr>
        <w:t xml:space="preserve">ostos para la </w:t>
      </w:r>
      <w:r w:rsidR="002E5CC1" w:rsidRPr="004C2BA1">
        <w:rPr>
          <w:rFonts w:ascii="Roboto" w:hAnsi="Roboto"/>
          <w:sz w:val="28"/>
          <w:szCs w:val="28"/>
        </w:rPr>
        <w:t>R</w:t>
      </w:r>
      <w:r w:rsidRPr="004C2BA1">
        <w:rPr>
          <w:rFonts w:ascii="Roboto" w:hAnsi="Roboto"/>
          <w:sz w:val="28"/>
          <w:szCs w:val="28"/>
        </w:rPr>
        <w:t xml:space="preserve">egulación </w:t>
      </w:r>
      <w:r w:rsidR="002E5CC1" w:rsidRPr="004C2BA1">
        <w:rPr>
          <w:rFonts w:ascii="Roboto" w:hAnsi="Roboto"/>
          <w:sz w:val="28"/>
          <w:szCs w:val="28"/>
        </w:rPr>
        <w:t xml:space="preserve">(ICR) </w:t>
      </w:r>
      <w:r w:rsidRPr="004C2BA1">
        <w:rPr>
          <w:rFonts w:ascii="Roboto" w:hAnsi="Roboto"/>
          <w:sz w:val="28"/>
          <w:szCs w:val="28"/>
        </w:rPr>
        <w:t xml:space="preserve">de administración, operación y mantenimiento (AOM). Nuestro propósito es explicarle un proceso de </w:t>
      </w:r>
      <w:r w:rsidR="00FE666C" w:rsidRPr="004C2BA1">
        <w:rPr>
          <w:rFonts w:ascii="Roboto" w:hAnsi="Roboto"/>
          <w:sz w:val="28"/>
          <w:szCs w:val="28"/>
        </w:rPr>
        <w:t xml:space="preserve">cargue de archivos </w:t>
      </w:r>
      <w:r w:rsidRPr="004C2BA1">
        <w:rPr>
          <w:rFonts w:ascii="Roboto" w:hAnsi="Roboto"/>
          <w:sz w:val="28"/>
          <w:szCs w:val="28"/>
        </w:rPr>
        <w:t>fluido y eficiente.</w:t>
      </w:r>
    </w:p>
    <w:p w14:paraId="1B51B75D" w14:textId="7BDB974C" w:rsidR="009A66E2" w:rsidRPr="004C2BA1" w:rsidRDefault="009A66E2" w:rsidP="009A66E2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sz w:val="28"/>
          <w:szCs w:val="28"/>
        </w:rPr>
        <w:t xml:space="preserve">Como operador y preparador de los datos, confiamos en que la información proporcionada en este manual le será de gran ayuda. Queremos que se sienta cómodo y seguro </w:t>
      </w:r>
      <w:r w:rsidR="00D80147" w:rsidRPr="004C2BA1">
        <w:rPr>
          <w:rFonts w:ascii="Roboto" w:hAnsi="Roboto"/>
          <w:sz w:val="28"/>
          <w:szCs w:val="28"/>
        </w:rPr>
        <w:t>cargando</w:t>
      </w:r>
      <w:r w:rsidR="00BE5359" w:rsidRPr="004C2BA1">
        <w:rPr>
          <w:rFonts w:ascii="Roboto" w:hAnsi="Roboto"/>
          <w:sz w:val="28"/>
          <w:szCs w:val="28"/>
        </w:rPr>
        <w:t xml:space="preserve"> </w:t>
      </w:r>
      <w:r w:rsidR="00D80147" w:rsidRPr="004C2BA1">
        <w:rPr>
          <w:rFonts w:ascii="Roboto" w:hAnsi="Roboto"/>
          <w:sz w:val="28"/>
          <w:szCs w:val="28"/>
        </w:rPr>
        <w:t xml:space="preserve">los archivos de AOM de </w:t>
      </w:r>
      <w:r w:rsidR="00BE5359" w:rsidRPr="004C2BA1">
        <w:rPr>
          <w:rFonts w:ascii="Roboto" w:hAnsi="Roboto"/>
          <w:sz w:val="28"/>
          <w:szCs w:val="28"/>
        </w:rPr>
        <w:t>su empresa</w:t>
      </w:r>
      <w:r w:rsidRPr="004C2BA1">
        <w:rPr>
          <w:rFonts w:ascii="Roboto" w:hAnsi="Roboto"/>
          <w:sz w:val="28"/>
          <w:szCs w:val="28"/>
        </w:rPr>
        <w:t xml:space="preserve"> </w:t>
      </w:r>
      <w:r w:rsidR="00827B39" w:rsidRPr="004C2BA1">
        <w:rPr>
          <w:rFonts w:ascii="Roboto" w:hAnsi="Roboto"/>
          <w:sz w:val="28"/>
          <w:szCs w:val="28"/>
        </w:rPr>
        <w:t xml:space="preserve">en </w:t>
      </w:r>
      <w:r w:rsidRPr="004C2BA1">
        <w:rPr>
          <w:rFonts w:ascii="Roboto" w:hAnsi="Roboto"/>
          <w:sz w:val="28"/>
          <w:szCs w:val="28"/>
        </w:rPr>
        <w:t xml:space="preserve">el </w:t>
      </w:r>
      <w:r w:rsidR="00827B39" w:rsidRPr="004C2BA1">
        <w:rPr>
          <w:rFonts w:ascii="Roboto" w:hAnsi="Roboto"/>
          <w:sz w:val="28"/>
          <w:szCs w:val="28"/>
        </w:rPr>
        <w:t>S</w:t>
      </w:r>
      <w:r w:rsidRPr="004C2BA1">
        <w:rPr>
          <w:rFonts w:ascii="Roboto" w:hAnsi="Roboto"/>
          <w:sz w:val="28"/>
          <w:szCs w:val="28"/>
        </w:rPr>
        <w:t>istema de la Comisión de Regulación de Energía y Gas (CREG).</w:t>
      </w:r>
    </w:p>
    <w:p w14:paraId="79D69E61" w14:textId="189D84CB" w:rsidR="00A153F2" w:rsidRPr="004C2BA1" w:rsidRDefault="009A66E2" w:rsidP="007B6E83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sz w:val="28"/>
          <w:szCs w:val="28"/>
        </w:rPr>
        <w:t>Este manual le guiará a través de</w:t>
      </w:r>
      <w:r w:rsidR="00BE5359" w:rsidRPr="004C2BA1">
        <w:rPr>
          <w:rFonts w:ascii="Roboto" w:hAnsi="Roboto"/>
          <w:sz w:val="28"/>
          <w:szCs w:val="28"/>
        </w:rPr>
        <w:t xml:space="preserve"> </w:t>
      </w:r>
      <w:r w:rsidRPr="004C2BA1">
        <w:rPr>
          <w:rFonts w:ascii="Roboto" w:hAnsi="Roboto"/>
          <w:sz w:val="28"/>
          <w:szCs w:val="28"/>
        </w:rPr>
        <w:t>la</w:t>
      </w:r>
      <w:r w:rsidR="00BE5359" w:rsidRPr="004C2BA1">
        <w:rPr>
          <w:rFonts w:ascii="Roboto" w:hAnsi="Roboto"/>
          <w:sz w:val="28"/>
          <w:szCs w:val="28"/>
        </w:rPr>
        <w:t>s</w:t>
      </w:r>
      <w:r w:rsidRPr="004C2BA1">
        <w:rPr>
          <w:rFonts w:ascii="Roboto" w:hAnsi="Roboto"/>
          <w:sz w:val="28"/>
          <w:szCs w:val="28"/>
        </w:rPr>
        <w:t xml:space="preserve"> </w:t>
      </w:r>
      <w:r w:rsidR="00BE5359" w:rsidRPr="004C2BA1">
        <w:rPr>
          <w:rFonts w:ascii="Roboto" w:hAnsi="Roboto"/>
          <w:sz w:val="28"/>
          <w:szCs w:val="28"/>
        </w:rPr>
        <w:t>pantallas</w:t>
      </w:r>
      <w:r w:rsidRPr="004C2BA1">
        <w:rPr>
          <w:rFonts w:ascii="Roboto" w:hAnsi="Roboto"/>
          <w:sz w:val="28"/>
          <w:szCs w:val="28"/>
        </w:rPr>
        <w:t>, proporcionando una comprensión clara y detallada de cada paso del proceso</w:t>
      </w:r>
      <w:r w:rsidR="00BE5359" w:rsidRPr="004C2BA1">
        <w:rPr>
          <w:rFonts w:ascii="Roboto" w:hAnsi="Roboto"/>
          <w:sz w:val="28"/>
          <w:szCs w:val="28"/>
        </w:rPr>
        <w:t xml:space="preserve"> de </w:t>
      </w:r>
      <w:r w:rsidR="00827B39" w:rsidRPr="004C2BA1">
        <w:rPr>
          <w:rFonts w:ascii="Roboto" w:hAnsi="Roboto"/>
          <w:sz w:val="28"/>
          <w:szCs w:val="28"/>
        </w:rPr>
        <w:t>cargue</w:t>
      </w:r>
      <w:r w:rsidRPr="004C2BA1">
        <w:rPr>
          <w:rFonts w:ascii="Roboto" w:hAnsi="Roboto"/>
          <w:sz w:val="28"/>
          <w:szCs w:val="28"/>
        </w:rPr>
        <w:t xml:space="preserve">. Nuestro objetivo final es asegurar que </w:t>
      </w:r>
      <w:r w:rsidR="00BE5359" w:rsidRPr="004C2BA1">
        <w:rPr>
          <w:rFonts w:ascii="Roboto" w:hAnsi="Roboto"/>
          <w:sz w:val="28"/>
          <w:szCs w:val="28"/>
        </w:rPr>
        <w:t>pueda efectuar un</w:t>
      </w:r>
      <w:r w:rsidR="00827B39" w:rsidRPr="004C2BA1">
        <w:rPr>
          <w:rFonts w:ascii="Roboto" w:hAnsi="Roboto"/>
          <w:sz w:val="28"/>
          <w:szCs w:val="28"/>
        </w:rPr>
        <w:t xml:space="preserve"> </w:t>
      </w:r>
      <w:r w:rsidR="00173BDC" w:rsidRPr="004C2BA1">
        <w:rPr>
          <w:rFonts w:ascii="Roboto" w:hAnsi="Roboto"/>
          <w:sz w:val="28"/>
          <w:szCs w:val="28"/>
        </w:rPr>
        <w:t>cargue satisfactorio de los formatos, en</w:t>
      </w:r>
      <w:r w:rsidRPr="004C2BA1">
        <w:rPr>
          <w:rFonts w:ascii="Roboto" w:hAnsi="Roboto"/>
          <w:sz w:val="28"/>
          <w:szCs w:val="28"/>
        </w:rPr>
        <w:t xml:space="preserve"> </w:t>
      </w:r>
      <w:r w:rsidR="009D1F3D" w:rsidRPr="004C2BA1">
        <w:rPr>
          <w:rFonts w:ascii="Roboto" w:hAnsi="Roboto"/>
          <w:sz w:val="28"/>
          <w:szCs w:val="28"/>
        </w:rPr>
        <w:t xml:space="preserve">el aplicativo de </w:t>
      </w:r>
      <w:r w:rsidRPr="004C2BA1">
        <w:rPr>
          <w:rFonts w:ascii="Roboto" w:hAnsi="Roboto"/>
          <w:sz w:val="28"/>
          <w:szCs w:val="28"/>
        </w:rPr>
        <w:t>la CREG. Estamos comprometidos en apoyarle para que este procedimiento sea lo más sencillo y transparente posible.</w:t>
      </w:r>
    </w:p>
    <w:p w14:paraId="103C7913" w14:textId="77777777" w:rsidR="00A153F2" w:rsidRPr="004C2BA1" w:rsidRDefault="00A153F2" w:rsidP="00A153F2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sz w:val="28"/>
          <w:szCs w:val="28"/>
        </w:rPr>
        <w:t>Esperamos que esta herramienta le facilite su labor y contribuya a una gestión eficiente y efectiva de los reportes de AOM.</w:t>
      </w:r>
    </w:p>
    <w:p w14:paraId="103B3596" w14:textId="77777777" w:rsidR="00A153F2" w:rsidRPr="004C2BA1" w:rsidRDefault="00A153F2" w:rsidP="00A153F2">
      <w:pPr>
        <w:jc w:val="right"/>
        <w:rPr>
          <w:rFonts w:ascii="Roboto" w:hAnsi="Roboto"/>
          <w:sz w:val="28"/>
          <w:szCs w:val="28"/>
        </w:rPr>
      </w:pPr>
    </w:p>
    <w:p w14:paraId="22481421" w14:textId="63640C5D" w:rsidR="00A153F2" w:rsidRPr="004C2BA1" w:rsidRDefault="00A153F2" w:rsidP="00A153F2">
      <w:pPr>
        <w:jc w:val="right"/>
        <w:rPr>
          <w:rFonts w:ascii="Roboto" w:hAnsi="Roboto"/>
          <w:i/>
          <w:iCs/>
          <w:sz w:val="36"/>
          <w:szCs w:val="36"/>
        </w:rPr>
        <w:sectPr w:rsidR="00A153F2" w:rsidRPr="004C2BA1" w:rsidSect="00827158">
          <w:headerReference w:type="default" r:id="rId11"/>
          <w:footerReference w:type="default" r:id="rId12"/>
          <w:pgSz w:w="12240" w:h="15840"/>
          <w:pgMar w:top="1985" w:right="1701" w:bottom="1417" w:left="1701" w:header="708" w:footer="708" w:gutter="0"/>
          <w:pgNumType w:start="1"/>
          <w:cols w:space="708"/>
          <w:docGrid w:linePitch="360"/>
        </w:sectPr>
      </w:pPr>
      <w:r w:rsidRPr="004C2BA1">
        <w:rPr>
          <w:rFonts w:ascii="Roboto" w:hAnsi="Roboto"/>
          <w:i/>
          <w:iCs/>
          <w:sz w:val="28"/>
          <w:szCs w:val="28"/>
        </w:rPr>
        <w:t>Grupo Interno de Gestión de la Información y Gobierno de Datos</w:t>
      </w:r>
    </w:p>
    <w:p w14:paraId="356E3CDE" w14:textId="4AC0E9EF" w:rsidR="00893329" w:rsidRPr="004C2BA1" w:rsidRDefault="00893329">
      <w:pPr>
        <w:rPr>
          <w:rFonts w:ascii="Roboto" w:hAnsi="Roboto"/>
        </w:rPr>
      </w:pPr>
    </w:p>
    <w:p w14:paraId="7CA96FD7" w14:textId="2FA1A308" w:rsidR="001A046D" w:rsidRPr="004C2BA1" w:rsidRDefault="001A046D" w:rsidP="00185102">
      <w:pPr>
        <w:pStyle w:val="Ttulo1"/>
        <w:numPr>
          <w:ilvl w:val="0"/>
          <w:numId w:val="0"/>
        </w:numPr>
      </w:pPr>
      <w:bookmarkStart w:id="4" w:name="_Toc168496722"/>
      <w:bookmarkStart w:id="5" w:name="_Toc168515325"/>
      <w:bookmarkStart w:id="6" w:name="_Toc168562895"/>
      <w:bookmarkStart w:id="7" w:name="_Toc202452196"/>
      <w:r w:rsidRPr="004C2BA1">
        <w:t>O</w:t>
      </w:r>
      <w:r w:rsidR="00662043" w:rsidRPr="004C2BA1">
        <w:t>bjetivos</w:t>
      </w:r>
      <w:bookmarkEnd w:id="4"/>
      <w:bookmarkEnd w:id="5"/>
      <w:bookmarkEnd w:id="6"/>
      <w:bookmarkEnd w:id="7"/>
    </w:p>
    <w:p w14:paraId="7E8826B1" w14:textId="168013FF" w:rsidR="001A046D" w:rsidRPr="004C2BA1" w:rsidRDefault="001A046D" w:rsidP="00123273">
      <w:pPr>
        <w:rPr>
          <w:rFonts w:ascii="Roboto" w:hAnsi="Roboto"/>
        </w:rPr>
      </w:pPr>
    </w:p>
    <w:p w14:paraId="54E1E36F" w14:textId="7B8AC0E8" w:rsidR="00123273" w:rsidRPr="004C2BA1" w:rsidRDefault="00C51FF9" w:rsidP="00123273">
      <w:pPr>
        <w:spacing w:after="0"/>
        <w:rPr>
          <w:rFonts w:ascii="Roboto" w:hAnsi="Roboto"/>
          <w:b/>
          <w:bCs/>
        </w:rPr>
      </w:pPr>
      <w:r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1782D7" wp14:editId="50934B94">
                <wp:simplePos x="0" y="0"/>
                <wp:positionH relativeFrom="margin">
                  <wp:posOffset>2090582</wp:posOffset>
                </wp:positionH>
                <wp:positionV relativeFrom="paragraph">
                  <wp:posOffset>122998</wp:posOffset>
                </wp:positionV>
                <wp:extent cx="4138585" cy="5796280"/>
                <wp:effectExtent l="0" t="0" r="14605" b="13970"/>
                <wp:wrapNone/>
                <wp:docPr id="200814238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585" cy="5796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9000">
                              <a:schemeClr val="bg1"/>
                            </a:gs>
                            <a:gs pos="41000">
                              <a:schemeClr val="bg1">
                                <a:alpha val="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491E1" id="Rectángulo 17" o:spid="_x0000_s1026" style="position:absolute;margin-left:164.6pt;margin-top:9.7pt;width:325.85pt;height:456.4pt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" fillcolor="white [3212]" strokecolor="white [3212]" strokeweight="1pt">
                <v:fill color2="white [3212]" o:opacity2="0" rotate="t" angle="90" colors="0 white;26870f white" focus="100%" type="gradient"/>
                <w10:wrap anchorx="margin"/>
              </v:rect>
            </w:pict>
          </mc:Fallback>
        </mc:AlternateContent>
      </w:r>
      <w:r w:rsidR="00123273" w:rsidRPr="004C2BA1">
        <w:rPr>
          <w:rFonts w:ascii="Roboto" w:hAnsi="Roboto"/>
          <w:b/>
          <w:bCs/>
        </w:rPr>
        <w:t xml:space="preserve">Al finalizar este manual usted </w:t>
      </w:r>
    </w:p>
    <w:p w14:paraId="0BF21429" w14:textId="18138E8B" w:rsidR="00123273" w:rsidRPr="004C2BA1" w:rsidRDefault="00123273" w:rsidP="00272FB8">
      <w:pPr>
        <w:spacing w:after="0"/>
        <w:rPr>
          <w:rFonts w:ascii="Roboto" w:hAnsi="Roboto"/>
          <w:b/>
          <w:bCs/>
        </w:rPr>
      </w:pPr>
      <w:r w:rsidRPr="004C2BA1">
        <w:rPr>
          <w:rFonts w:ascii="Roboto" w:hAnsi="Roboto"/>
          <w:b/>
          <w:bCs/>
        </w:rPr>
        <w:t>estará en capacidad de:</w:t>
      </w:r>
    </w:p>
    <w:p w14:paraId="0F60F7CD" w14:textId="6BCC4B02" w:rsidR="00EC5AFF" w:rsidRPr="004C2BA1" w:rsidRDefault="00EC5AFF" w:rsidP="00272FB8">
      <w:pPr>
        <w:spacing w:after="0"/>
        <w:rPr>
          <w:rFonts w:ascii="Roboto" w:hAnsi="Roboto"/>
          <w:b/>
          <w:bCs/>
        </w:rPr>
      </w:pPr>
    </w:p>
    <w:p w14:paraId="4AC238F1" w14:textId="176688A3" w:rsidR="00343A4C" w:rsidRPr="004C2BA1" w:rsidRDefault="00C51FF9" w:rsidP="00272FB8">
      <w:pPr>
        <w:spacing w:after="0"/>
        <w:rPr>
          <w:rFonts w:ascii="Roboto" w:hAnsi="Roboto"/>
          <w:b/>
          <w:bCs/>
        </w:rPr>
      </w:pPr>
      <w:r>
        <w:rPr>
          <w:rFonts w:ascii="Roboto" w:hAnsi="Roboto"/>
          <w:b/>
          <w:bCs/>
          <w:noProof/>
        </w:rPr>
        <w:drawing>
          <wp:anchor distT="0" distB="0" distL="114300" distR="114300" simplePos="0" relativeHeight="251655167" behindDoc="0" locked="0" layoutInCell="1" allowOverlap="1" wp14:anchorId="6F8121B2" wp14:editId="53A3CCD4">
            <wp:simplePos x="0" y="0"/>
            <wp:positionH relativeFrom="margin">
              <wp:posOffset>3757679</wp:posOffset>
            </wp:positionH>
            <wp:positionV relativeFrom="paragraph">
              <wp:posOffset>6143</wp:posOffset>
            </wp:positionV>
            <wp:extent cx="2286373" cy="3699481"/>
            <wp:effectExtent l="0" t="0" r="0" b="0"/>
            <wp:wrapNone/>
            <wp:docPr id="75428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4463" name="Imagen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44" cy="3703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2A56B" w14:textId="70D4BC4F" w:rsidR="00030780" w:rsidRPr="004C2BA1" w:rsidRDefault="00030780" w:rsidP="00272FB8">
      <w:pPr>
        <w:spacing w:after="0"/>
        <w:rPr>
          <w:rFonts w:ascii="Roboto" w:hAnsi="Roboto"/>
          <w:b/>
          <w:bCs/>
        </w:rPr>
      </w:pPr>
      <w:r w:rsidRPr="004C2BA1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56193" behindDoc="0" locked="0" layoutInCell="1" allowOverlap="1" wp14:anchorId="3841D51E" wp14:editId="1F10F8B7">
                <wp:simplePos x="0" y="0"/>
                <wp:positionH relativeFrom="column">
                  <wp:posOffset>-149860</wp:posOffset>
                </wp:positionH>
                <wp:positionV relativeFrom="paragraph">
                  <wp:posOffset>111125</wp:posOffset>
                </wp:positionV>
                <wp:extent cx="464457" cy="472621"/>
                <wp:effectExtent l="0" t="0" r="12065" b="22860"/>
                <wp:wrapNone/>
                <wp:docPr id="1348327589" name="Grup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57" cy="472621"/>
                          <a:chOff x="0" y="0"/>
                          <a:chExt cx="464457" cy="472621"/>
                        </a:xfrm>
                      </wpg:grpSpPr>
                      <wps:wsp>
                        <wps:cNvPr id="1903943989" name="Elipse 10"/>
                        <wps:cNvSpPr/>
                        <wps:spPr>
                          <a:xfrm>
                            <a:off x="32657" y="40821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273B90"/>
                          </a:solidFill>
                          <a:ln>
                            <a:solidFill>
                              <a:srgbClr val="273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463633" name="Elipse 10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solidFill>
                              <a:srgbClr val="E3061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21AC6" w14:textId="757C6F4F" w:rsidR="00272FB8" w:rsidRPr="00272FB8" w:rsidRDefault="00272FB8" w:rsidP="00272FB8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72FB8"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1D51E" id="Grupo 12" o:spid="_x0000_s1026" alt="&quot;&quot;" style="position:absolute;margin-left:-11.8pt;margin-top:8.75pt;width:36.55pt;height:37.2pt;z-index:251656193" coordsize="464457,47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">
                <v:oval id="Elipse 10" o:spid="_x0000_s1027" style="position:absolute;left:32657;top:40821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" fillcolor="#273b90" strokecolor="#273b90" strokeweight="1pt">
                  <v:stroke joinstyle="miter"/>
                </v:oval>
                <v:oval id="Elipse 10" o:spid="_x0000_s1028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" fillcolor="#e30613" strokecolor="#e30613" strokeweight="1pt">
                  <v:stroke joinstyle="miter"/>
                  <v:textbox>
                    <w:txbxContent>
                      <w:p w14:paraId="05621AC6" w14:textId="757C6F4F" w:rsidR="00272FB8" w:rsidRPr="00272FB8" w:rsidRDefault="00272FB8" w:rsidP="00272FB8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72FB8"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9BEEB2D" w14:textId="1C27E1FF" w:rsidR="00343A4C" w:rsidRPr="004C2BA1" w:rsidRDefault="009D1F3D" w:rsidP="00800C0C">
      <w:pPr>
        <w:spacing w:before="720" w:after="720" w:line="240" w:lineRule="auto"/>
        <w:ind w:left="709"/>
        <w:contextualSpacing/>
        <w:rPr>
          <w:rFonts w:ascii="Roboto" w:hAnsi="Roboto"/>
          <w:b/>
          <w:bCs/>
        </w:rPr>
      </w:pPr>
      <w:r w:rsidRPr="004C2BA1">
        <w:rPr>
          <w:rFonts w:ascii="Roboto" w:hAnsi="Roboto"/>
          <w:b/>
          <w:bCs/>
        </w:rPr>
        <w:t>Ingresar al aplicativo de ICR</w:t>
      </w:r>
      <w:r w:rsidR="00343A4C" w:rsidRPr="004C2BA1">
        <w:rPr>
          <w:rFonts w:ascii="Roboto" w:hAnsi="Roboto"/>
          <w:b/>
          <w:bCs/>
        </w:rPr>
        <w:t xml:space="preserve"> </w:t>
      </w:r>
    </w:p>
    <w:p w14:paraId="0D30286B" w14:textId="49D34223" w:rsidR="00800C0C" w:rsidRPr="004C2BA1" w:rsidRDefault="00800C0C" w:rsidP="009D1F3D">
      <w:pPr>
        <w:spacing w:before="100" w:beforeAutospacing="1" w:after="1200" w:line="240" w:lineRule="auto"/>
        <w:rPr>
          <w:rFonts w:ascii="Roboto" w:hAnsi="Roboto"/>
          <w:b/>
          <w:bCs/>
        </w:rPr>
      </w:pPr>
      <w:r w:rsidRPr="004C2BA1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56194" behindDoc="0" locked="0" layoutInCell="1" allowOverlap="1" wp14:anchorId="6440D0AD" wp14:editId="69223BC6">
                <wp:simplePos x="0" y="0"/>
                <wp:positionH relativeFrom="column">
                  <wp:posOffset>-149860</wp:posOffset>
                </wp:positionH>
                <wp:positionV relativeFrom="paragraph">
                  <wp:posOffset>869950</wp:posOffset>
                </wp:positionV>
                <wp:extent cx="455930" cy="464185"/>
                <wp:effectExtent l="0" t="0" r="20320" b="12065"/>
                <wp:wrapNone/>
                <wp:docPr id="253639924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" cy="464185"/>
                          <a:chOff x="0" y="0"/>
                          <a:chExt cx="456293" cy="464457"/>
                        </a:xfrm>
                      </wpg:grpSpPr>
                      <wps:wsp>
                        <wps:cNvPr id="486722923" name="Elipse 10"/>
                        <wps:cNvSpPr/>
                        <wps:spPr>
                          <a:xfrm>
                            <a:off x="24493" y="32657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solidFill>
                              <a:srgbClr val="E3061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544095" name="Elipse 10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273B90"/>
                          </a:solidFill>
                          <a:ln>
                            <a:solidFill>
                              <a:srgbClr val="273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46913" w14:textId="5F3F0BA0" w:rsidR="00272FB8" w:rsidRPr="00EC5AFF" w:rsidRDefault="00272FB8" w:rsidP="00272FB8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5AFF"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0D0AD" id="Grupo 13" o:spid="_x0000_s1029" alt="&quot;&quot;" style="position:absolute;margin-left:-11.8pt;margin-top:68.5pt;width:35.9pt;height:36.55pt;z-index:251656194" coordsize="456293,46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">
                <v:oval id="Elipse 10" o:spid="_x0000_s1030" style="position:absolute;left:24493;top:32657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" fillcolor="#e30613" strokecolor="#e30613" strokeweight="1pt">
                  <v:stroke joinstyle="miter"/>
                </v:oval>
                <v:oval id="Elipse 10" o:spid="_x0000_s1031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" fillcolor="#273b90" strokecolor="#273b90" strokeweight="1pt">
                  <v:stroke joinstyle="miter"/>
                  <v:textbox>
                    <w:txbxContent>
                      <w:p w14:paraId="62746913" w14:textId="5F3F0BA0" w:rsidR="00272FB8" w:rsidRPr="00EC5AFF" w:rsidRDefault="00272FB8" w:rsidP="00272FB8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C5AFF"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9AAA6A6" w14:textId="77777777" w:rsidR="007B6E83" w:rsidRPr="004C2BA1" w:rsidRDefault="005F3CC2" w:rsidP="007B6E83">
      <w:pPr>
        <w:spacing w:before="720" w:after="720" w:line="240" w:lineRule="auto"/>
        <w:ind w:left="709"/>
        <w:contextualSpacing/>
        <w:rPr>
          <w:rFonts w:ascii="Roboto" w:hAnsi="Roboto"/>
          <w:b/>
          <w:bCs/>
        </w:rPr>
      </w:pPr>
      <w:r w:rsidRPr="004C2BA1">
        <w:rPr>
          <w:rFonts w:ascii="Roboto" w:hAnsi="Roboto"/>
          <w:b/>
          <w:bCs/>
        </w:rPr>
        <w:t xml:space="preserve">Realizar el </w:t>
      </w:r>
      <w:r w:rsidR="007B6E83" w:rsidRPr="004C2BA1">
        <w:rPr>
          <w:rFonts w:ascii="Roboto" w:hAnsi="Roboto"/>
          <w:b/>
          <w:bCs/>
        </w:rPr>
        <w:t xml:space="preserve">cargue de los </w:t>
      </w:r>
    </w:p>
    <w:p w14:paraId="30642197" w14:textId="6B4FBB13" w:rsidR="00030780" w:rsidRPr="004C2BA1" w:rsidRDefault="007B6E83" w:rsidP="007B6E83">
      <w:pPr>
        <w:spacing w:before="720" w:after="720" w:line="240" w:lineRule="auto"/>
        <w:ind w:left="709"/>
        <w:contextualSpacing/>
        <w:rPr>
          <w:rFonts w:ascii="Roboto" w:hAnsi="Roboto"/>
          <w:b/>
          <w:bCs/>
        </w:rPr>
      </w:pPr>
      <w:r w:rsidRPr="004C2BA1">
        <w:rPr>
          <w:rFonts w:ascii="Roboto" w:hAnsi="Roboto"/>
          <w:b/>
          <w:bCs/>
        </w:rPr>
        <w:t>archivos</w:t>
      </w:r>
      <w:r w:rsidR="00030780" w:rsidRPr="004C2BA1">
        <w:rPr>
          <w:rFonts w:ascii="Roboto" w:hAnsi="Roboto"/>
          <w:b/>
          <w:bCs/>
        </w:rPr>
        <w:t xml:space="preserve"> </w:t>
      </w:r>
      <w:r w:rsidRPr="004C2BA1">
        <w:rPr>
          <w:rFonts w:ascii="Roboto" w:hAnsi="Roboto"/>
          <w:b/>
          <w:bCs/>
        </w:rPr>
        <w:t>con información</w:t>
      </w:r>
    </w:p>
    <w:p w14:paraId="245C4784" w14:textId="5BB27589" w:rsidR="007B6E83" w:rsidRPr="004C2BA1" w:rsidRDefault="007B6E83" w:rsidP="007B6E83">
      <w:pPr>
        <w:spacing w:before="720" w:after="720" w:line="240" w:lineRule="auto"/>
        <w:ind w:left="709"/>
        <w:contextualSpacing/>
        <w:rPr>
          <w:rFonts w:ascii="Roboto" w:hAnsi="Roboto"/>
          <w:b/>
          <w:bCs/>
        </w:rPr>
      </w:pPr>
      <w:r w:rsidRPr="004C2BA1">
        <w:rPr>
          <w:rFonts w:ascii="Roboto" w:hAnsi="Roboto"/>
          <w:b/>
          <w:bCs/>
        </w:rPr>
        <w:t>de AOM</w:t>
      </w:r>
    </w:p>
    <w:p w14:paraId="4598ED1B" w14:textId="1E403293" w:rsidR="005F3CC2" w:rsidRPr="004C2BA1" w:rsidRDefault="00800C0C" w:rsidP="005F3CC2">
      <w:pPr>
        <w:spacing w:before="100" w:beforeAutospacing="1" w:after="1200" w:line="240" w:lineRule="auto"/>
        <w:rPr>
          <w:rFonts w:ascii="Roboto" w:hAnsi="Roboto"/>
          <w:b/>
          <w:bCs/>
        </w:rPr>
      </w:pPr>
      <w:r w:rsidRPr="004C2BA1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56195" behindDoc="0" locked="0" layoutInCell="1" allowOverlap="1" wp14:anchorId="661D08B1" wp14:editId="615C1D14">
                <wp:simplePos x="0" y="0"/>
                <wp:positionH relativeFrom="column">
                  <wp:posOffset>-148590</wp:posOffset>
                </wp:positionH>
                <wp:positionV relativeFrom="paragraph">
                  <wp:posOffset>853964</wp:posOffset>
                </wp:positionV>
                <wp:extent cx="464185" cy="472440"/>
                <wp:effectExtent l="0" t="0" r="12065" b="22860"/>
                <wp:wrapNone/>
                <wp:docPr id="2067816059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85" cy="472440"/>
                          <a:chOff x="0" y="0"/>
                          <a:chExt cx="464457" cy="472621"/>
                        </a:xfrm>
                      </wpg:grpSpPr>
                      <wps:wsp>
                        <wps:cNvPr id="836743625" name="Elipse 10"/>
                        <wps:cNvSpPr/>
                        <wps:spPr>
                          <a:xfrm>
                            <a:off x="32657" y="40821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273B90"/>
                          </a:solidFill>
                          <a:ln>
                            <a:solidFill>
                              <a:srgbClr val="273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90746" name="Elipse 10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solidFill>
                              <a:srgbClr val="E3061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C24D1" w14:textId="145931E2" w:rsidR="000255B1" w:rsidRPr="00EC5AFF" w:rsidRDefault="000255B1" w:rsidP="000255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5AFF"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D08B1" id="Grupo 14" o:spid="_x0000_s1032" alt="&quot;&quot;" style="position:absolute;margin-left:-11.7pt;margin-top:67.25pt;width:36.55pt;height:37.2pt;z-index:251656195" coordsize="464457,47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">
                <v:oval id="Elipse 10" o:spid="_x0000_s1033" style="position:absolute;left:32657;top:40821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" fillcolor="#273b90" strokecolor="#273b90" strokeweight="1pt">
                  <v:stroke joinstyle="miter"/>
                </v:oval>
                <v:oval id="Elipse 10" o:spid="_x0000_s1034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" fillcolor="#e30613" strokecolor="#e30613" strokeweight="1pt">
                  <v:stroke joinstyle="miter"/>
                  <v:textbox>
                    <w:txbxContent>
                      <w:p w14:paraId="404C24D1" w14:textId="145931E2" w:rsidR="000255B1" w:rsidRPr="00EC5AFF" w:rsidRDefault="000255B1" w:rsidP="000255B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C5AFF"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56DDC2D" w14:textId="57C3DBE4" w:rsidR="00800C0C" w:rsidRPr="004C2BA1" w:rsidRDefault="00270E69" w:rsidP="007B6E83">
      <w:pPr>
        <w:spacing w:before="100" w:beforeAutospacing="1" w:after="100" w:afterAutospacing="1" w:line="240" w:lineRule="auto"/>
        <w:ind w:left="709"/>
        <w:contextualSpacing/>
        <w:rPr>
          <w:rFonts w:ascii="Roboto" w:hAnsi="Roboto"/>
          <w:b/>
          <w:bCs/>
        </w:rPr>
      </w:pPr>
      <w:r w:rsidRPr="004C2BA1">
        <w:rPr>
          <w:rFonts w:ascii="Roboto" w:hAnsi="Roboto"/>
          <w:b/>
          <w:bCs/>
        </w:rPr>
        <w:t>Recibir</w:t>
      </w:r>
      <w:r w:rsidR="005F3CC2" w:rsidRPr="004C2BA1">
        <w:rPr>
          <w:rFonts w:ascii="Roboto" w:hAnsi="Roboto"/>
          <w:b/>
          <w:bCs/>
        </w:rPr>
        <w:t xml:space="preserve"> </w:t>
      </w:r>
      <w:r w:rsidR="00661082">
        <w:rPr>
          <w:rFonts w:ascii="Roboto" w:hAnsi="Roboto"/>
          <w:b/>
          <w:bCs/>
        </w:rPr>
        <w:t>l</w:t>
      </w:r>
      <w:r w:rsidR="007B6E83" w:rsidRPr="004C2BA1">
        <w:rPr>
          <w:rFonts w:ascii="Roboto" w:hAnsi="Roboto"/>
          <w:b/>
          <w:bCs/>
        </w:rPr>
        <w:t>a confirmación</w:t>
      </w:r>
    </w:p>
    <w:p w14:paraId="7E7B5399" w14:textId="703F0C98" w:rsidR="0065671A" w:rsidRPr="004C2BA1" w:rsidRDefault="0065671A" w:rsidP="007B6E83">
      <w:pPr>
        <w:spacing w:before="100" w:beforeAutospacing="1" w:after="100" w:afterAutospacing="1" w:line="240" w:lineRule="auto"/>
        <w:ind w:left="709"/>
        <w:contextualSpacing/>
        <w:rPr>
          <w:rFonts w:ascii="Roboto" w:hAnsi="Roboto"/>
          <w:b/>
          <w:bCs/>
        </w:rPr>
      </w:pPr>
      <w:r w:rsidRPr="004C2BA1">
        <w:rPr>
          <w:rFonts w:ascii="Roboto" w:hAnsi="Roboto"/>
          <w:b/>
          <w:bCs/>
        </w:rPr>
        <w:t>del cargue exitoso</w:t>
      </w:r>
    </w:p>
    <w:p w14:paraId="61D33FAB" w14:textId="5BF4DFBD" w:rsidR="00123788" w:rsidRPr="004C2BA1" w:rsidRDefault="00123788" w:rsidP="00123788">
      <w:pPr>
        <w:spacing w:before="1200" w:after="0"/>
        <w:ind w:left="709"/>
        <w:rPr>
          <w:rFonts w:ascii="Roboto" w:hAnsi="Roboto"/>
          <w:b/>
          <w:bCs/>
        </w:rPr>
      </w:pPr>
      <w:r w:rsidRPr="004C2BA1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53E93806" wp14:editId="25D475AA">
                <wp:simplePos x="0" y="0"/>
                <wp:positionH relativeFrom="column">
                  <wp:posOffset>-147955</wp:posOffset>
                </wp:positionH>
                <wp:positionV relativeFrom="paragraph">
                  <wp:posOffset>560181</wp:posOffset>
                </wp:positionV>
                <wp:extent cx="464457" cy="464457"/>
                <wp:effectExtent l="0" t="0" r="12065" b="12065"/>
                <wp:wrapNone/>
                <wp:docPr id="904907639" name="Grupo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57" cy="464457"/>
                          <a:chOff x="0" y="0"/>
                          <a:chExt cx="464457" cy="464457"/>
                        </a:xfrm>
                      </wpg:grpSpPr>
                      <wps:wsp>
                        <wps:cNvPr id="1173585500" name="Elipse 10"/>
                        <wps:cNvSpPr/>
                        <wps:spPr>
                          <a:xfrm>
                            <a:off x="32657" y="32657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solidFill>
                              <a:srgbClr val="E3061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18004" name="Elipse 10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273B90"/>
                          </a:solidFill>
                          <a:ln>
                            <a:solidFill>
                              <a:srgbClr val="273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4B172" w14:textId="106334E5" w:rsidR="000255B1" w:rsidRPr="00EC5AFF" w:rsidRDefault="000255B1" w:rsidP="000255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5AFF"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93806" id="Grupo 15" o:spid="_x0000_s1035" alt="&quot;&quot;" style="position:absolute;left:0;text-align:left;margin-left:-11.65pt;margin-top:44.1pt;width:36.55pt;height:36.55pt;z-index:251656196" coordsize="464457,46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">
                <v:oval id="Elipse 10" o:spid="_x0000_s1036" style="position:absolute;left:32657;top:32657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" fillcolor="#e30613" strokecolor="#e30613" strokeweight="1pt">
                  <v:stroke joinstyle="miter"/>
                </v:oval>
                <v:oval id="Elipse 10" o:spid="_x0000_s103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" fillcolor="#273b90" strokecolor="#273b90" strokeweight="1pt">
                  <v:stroke joinstyle="miter"/>
                  <v:textbox>
                    <w:txbxContent>
                      <w:p w14:paraId="3454B172" w14:textId="106334E5" w:rsidR="000255B1" w:rsidRPr="00EC5AFF" w:rsidRDefault="000255B1" w:rsidP="000255B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C5AFF"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70E69" w:rsidRPr="004C2BA1">
        <w:rPr>
          <w:rFonts w:ascii="Roboto" w:hAnsi="Roboto"/>
          <w:b/>
          <w:bCs/>
        </w:rPr>
        <w:t>P</w:t>
      </w:r>
      <w:r w:rsidR="005F3CC2" w:rsidRPr="004C2BA1">
        <w:rPr>
          <w:rFonts w:ascii="Roboto" w:hAnsi="Roboto"/>
          <w:b/>
          <w:bCs/>
        </w:rPr>
        <w:t>roceder ante</w:t>
      </w:r>
    </w:p>
    <w:p w14:paraId="04F5924F" w14:textId="7F693FFE" w:rsidR="00030780" w:rsidRPr="004C2BA1" w:rsidRDefault="005F3CC2" w:rsidP="00123788">
      <w:pPr>
        <w:spacing w:after="1200"/>
        <w:ind w:left="709"/>
        <w:contextualSpacing/>
        <w:rPr>
          <w:rFonts w:ascii="Roboto" w:hAnsi="Roboto"/>
          <w:b/>
          <w:bCs/>
        </w:rPr>
      </w:pPr>
      <w:r w:rsidRPr="004C2BA1">
        <w:rPr>
          <w:rFonts w:ascii="Roboto" w:hAnsi="Roboto"/>
          <w:b/>
          <w:bCs/>
        </w:rPr>
        <w:t>p</w:t>
      </w:r>
      <w:r w:rsidR="00380643" w:rsidRPr="004C2BA1">
        <w:rPr>
          <w:rFonts w:ascii="Roboto" w:hAnsi="Roboto"/>
          <w:b/>
          <w:bCs/>
        </w:rPr>
        <w:t xml:space="preserve">osibles </w:t>
      </w:r>
      <w:r w:rsidR="00270E69" w:rsidRPr="004C2BA1">
        <w:rPr>
          <w:rFonts w:ascii="Roboto" w:hAnsi="Roboto"/>
          <w:b/>
          <w:bCs/>
        </w:rPr>
        <w:t>inconvenientes</w:t>
      </w:r>
      <w:r w:rsidR="00F35CC1" w:rsidRPr="004C2BA1">
        <w:rPr>
          <w:rFonts w:ascii="Roboto" w:hAnsi="Roboto"/>
          <w:b/>
          <w:bCs/>
        </w:rPr>
        <w:t xml:space="preserve"> </w:t>
      </w:r>
    </w:p>
    <w:p w14:paraId="590C0A00" w14:textId="0D52A63B" w:rsidR="00EC5AFF" w:rsidRPr="004C2BA1" w:rsidRDefault="00EC5AFF" w:rsidP="00272FB8">
      <w:pPr>
        <w:spacing w:after="0"/>
        <w:rPr>
          <w:rFonts w:ascii="Roboto" w:hAnsi="Roboto"/>
          <w:b/>
          <w:bCs/>
        </w:rPr>
      </w:pPr>
    </w:p>
    <w:p w14:paraId="6DC67187" w14:textId="018C8E01" w:rsidR="00030780" w:rsidRPr="004C2BA1" w:rsidRDefault="00030780" w:rsidP="00272FB8">
      <w:pPr>
        <w:spacing w:after="0"/>
        <w:rPr>
          <w:rFonts w:ascii="Roboto" w:hAnsi="Roboto"/>
          <w:b/>
          <w:bCs/>
        </w:rPr>
      </w:pPr>
    </w:p>
    <w:p w14:paraId="353FF95F" w14:textId="77777777" w:rsidR="00EC5AFF" w:rsidRPr="004C2BA1" w:rsidRDefault="00EC5AFF" w:rsidP="00272FB8">
      <w:pPr>
        <w:spacing w:after="0"/>
        <w:rPr>
          <w:rFonts w:ascii="Roboto" w:hAnsi="Roboto"/>
          <w:b/>
          <w:bCs/>
        </w:rPr>
      </w:pPr>
    </w:p>
    <w:p w14:paraId="78935665" w14:textId="77777777" w:rsidR="00EC5AFF" w:rsidRPr="004C2BA1" w:rsidRDefault="00EC5AFF" w:rsidP="00272FB8">
      <w:pPr>
        <w:spacing w:after="0"/>
        <w:rPr>
          <w:rFonts w:ascii="Roboto" w:hAnsi="Roboto"/>
          <w:b/>
          <w:bCs/>
        </w:rPr>
      </w:pPr>
    </w:p>
    <w:p w14:paraId="494B559D" w14:textId="77777777" w:rsidR="00D21F76" w:rsidRPr="004C2BA1" w:rsidRDefault="00D21F76" w:rsidP="00272FB8">
      <w:pPr>
        <w:spacing w:after="0"/>
        <w:rPr>
          <w:rFonts w:ascii="Roboto" w:hAnsi="Roboto"/>
          <w:b/>
          <w:bCs/>
        </w:rPr>
      </w:pPr>
    </w:p>
    <w:p w14:paraId="6E08000B" w14:textId="77777777" w:rsidR="00D21F76" w:rsidRPr="004C2BA1" w:rsidRDefault="00D21F76" w:rsidP="00272FB8">
      <w:pPr>
        <w:spacing w:after="0"/>
        <w:rPr>
          <w:rFonts w:ascii="Roboto" w:hAnsi="Roboto"/>
          <w:b/>
          <w:bCs/>
        </w:rPr>
      </w:pPr>
    </w:p>
    <w:p w14:paraId="117B8B94" w14:textId="77777777" w:rsidR="00D21F76" w:rsidRPr="004C2BA1" w:rsidRDefault="00D21F76" w:rsidP="00272FB8">
      <w:pPr>
        <w:spacing w:after="0"/>
        <w:rPr>
          <w:rFonts w:ascii="Roboto" w:hAnsi="Roboto"/>
          <w:b/>
          <w:bCs/>
        </w:rPr>
      </w:pPr>
    </w:p>
    <w:p w14:paraId="4338DB8A" w14:textId="77777777" w:rsidR="00123788" w:rsidRPr="004C2BA1" w:rsidRDefault="00123788" w:rsidP="00272FB8">
      <w:pPr>
        <w:spacing w:after="0"/>
        <w:rPr>
          <w:rFonts w:ascii="Roboto" w:hAnsi="Roboto"/>
          <w:b/>
          <w:bCs/>
        </w:rPr>
      </w:pPr>
    </w:p>
    <w:p w14:paraId="52A96979" w14:textId="77777777" w:rsidR="00123788" w:rsidRPr="004C2BA1" w:rsidRDefault="00123788" w:rsidP="00272FB8">
      <w:pPr>
        <w:spacing w:after="0"/>
        <w:rPr>
          <w:rFonts w:ascii="Roboto" w:hAnsi="Roboto"/>
          <w:b/>
          <w:bCs/>
        </w:rPr>
      </w:pPr>
    </w:p>
    <w:p w14:paraId="4C02C75D" w14:textId="77777777" w:rsidR="00123788" w:rsidRPr="004C2BA1" w:rsidRDefault="00123788" w:rsidP="00272FB8">
      <w:pPr>
        <w:spacing w:after="0"/>
        <w:rPr>
          <w:rFonts w:ascii="Roboto" w:hAnsi="Roboto"/>
          <w:b/>
          <w:bCs/>
        </w:rPr>
      </w:pPr>
    </w:p>
    <w:sdt>
      <w:sdtPr>
        <w:rPr>
          <w:rFonts w:ascii="Roboto" w:eastAsiaTheme="minorHAnsi" w:hAnsi="Roboto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1304348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A02F6" w14:textId="77777777" w:rsidR="00C51FF9" w:rsidRPr="00895544" w:rsidRDefault="00C51FF9" w:rsidP="00C51FF9">
          <w:pPr>
            <w:pStyle w:val="TtuloTDC"/>
            <w:jc w:val="both"/>
            <w:rPr>
              <w:rStyle w:val="Ttulo1Car"/>
            </w:rPr>
          </w:pPr>
          <w:r w:rsidRPr="00895544">
            <w:rPr>
              <w:rStyle w:val="Ttulo1Car"/>
            </w:rPr>
            <w:t>Contenido</w:t>
          </w:r>
        </w:p>
        <w:p w14:paraId="01308C82" w14:textId="5E4FE167" w:rsidR="00F8410B" w:rsidRDefault="00F809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r w:rsidRPr="004C2BA1">
            <w:rPr>
              <w:rFonts w:ascii="Roboto" w:eastAsiaTheme="majorEastAsia" w:hAnsi="Roboto" w:cstheme="majorBidi"/>
              <w:color w:val="0F4761" w:themeColor="accent1" w:themeShade="BF"/>
              <w:kern w:val="0"/>
              <w:sz w:val="32"/>
              <w:szCs w:val="32"/>
              <w:lang w:eastAsia="es-CO"/>
              <w14:ligatures w14:val="none"/>
            </w:rPr>
            <w:fldChar w:fldCharType="begin"/>
          </w:r>
          <w:r w:rsidRPr="004C2BA1">
            <w:rPr>
              <w:rFonts w:ascii="Roboto" w:hAnsi="Roboto"/>
            </w:rPr>
            <w:instrText xml:space="preserve"> TOC \o "1-3" \h \z \u </w:instrText>
          </w:r>
          <w:r w:rsidRPr="004C2BA1">
            <w:rPr>
              <w:rFonts w:ascii="Roboto" w:eastAsiaTheme="majorEastAsia" w:hAnsi="Roboto" w:cstheme="majorBidi"/>
              <w:color w:val="0F4761" w:themeColor="accent1" w:themeShade="BF"/>
              <w:kern w:val="0"/>
              <w:sz w:val="32"/>
              <w:szCs w:val="32"/>
              <w:lang w:eastAsia="es-CO"/>
              <w14:ligatures w14:val="none"/>
            </w:rPr>
            <w:fldChar w:fldCharType="separate"/>
          </w:r>
        </w:p>
        <w:p w14:paraId="3E8B09A7" w14:textId="1E5857A4" w:rsidR="00F8410B" w:rsidRDefault="00F8410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202452197" w:history="1">
            <w:r w:rsidRPr="007E4A5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CO"/>
              </w:rPr>
              <w:tab/>
            </w:r>
            <w:r w:rsidRPr="007E4A5F">
              <w:rPr>
                <w:rStyle w:val="Hipervnculo"/>
                <w:noProof/>
              </w:rPr>
              <w:t>Ingresar al aplicativo de I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2EDF" w14:textId="762AF433" w:rsidR="00F8410B" w:rsidRDefault="00F8410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202452198" w:history="1">
            <w:r w:rsidRPr="007E4A5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CO"/>
              </w:rPr>
              <w:tab/>
            </w:r>
            <w:r w:rsidRPr="007E4A5F">
              <w:rPr>
                <w:rStyle w:val="Hipervnculo"/>
                <w:noProof/>
              </w:rPr>
              <w:t>Realizar el cargue de los archivos con información de A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1933" w14:textId="0D3CAFE8" w:rsidR="00F8410B" w:rsidRDefault="00F8410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202452199" w:history="1">
            <w:r w:rsidRPr="007E4A5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CO"/>
              </w:rPr>
              <w:tab/>
            </w:r>
            <w:r w:rsidRPr="007E4A5F">
              <w:rPr>
                <w:rStyle w:val="Hipervnculo"/>
                <w:noProof/>
              </w:rPr>
              <w:t>Recibir la confirmación del cargue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7A7D" w14:textId="4A4961E1" w:rsidR="00F8410B" w:rsidRDefault="00F8410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202452200" w:history="1">
            <w:r w:rsidRPr="007E4A5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CO"/>
              </w:rPr>
              <w:tab/>
            </w:r>
            <w:r w:rsidRPr="007E4A5F">
              <w:rPr>
                <w:rStyle w:val="Hipervnculo"/>
                <w:noProof/>
              </w:rPr>
              <w:t>Proceder ante posibles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2CAD" w14:textId="3CEFF9C2" w:rsidR="00F80919" w:rsidRPr="004C2BA1" w:rsidRDefault="00F80919">
          <w:pPr>
            <w:rPr>
              <w:rFonts w:ascii="Roboto" w:hAnsi="Roboto"/>
            </w:rPr>
          </w:pPr>
          <w:r w:rsidRPr="004C2BA1">
            <w:rPr>
              <w:rFonts w:ascii="Roboto" w:hAnsi="Roboto"/>
              <w:b/>
              <w:bCs/>
              <w:lang w:val="es-ES"/>
            </w:rPr>
            <w:fldChar w:fldCharType="end"/>
          </w:r>
        </w:p>
      </w:sdtContent>
    </w:sdt>
    <w:p w14:paraId="673F9E27" w14:textId="77777777" w:rsidR="00123788" w:rsidRPr="004C2BA1" w:rsidRDefault="00123788" w:rsidP="00272FB8">
      <w:pPr>
        <w:spacing w:after="0"/>
        <w:rPr>
          <w:rFonts w:ascii="Roboto" w:hAnsi="Roboto"/>
          <w:b/>
          <w:bCs/>
        </w:rPr>
      </w:pPr>
    </w:p>
    <w:p w14:paraId="54D4E97C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5E095621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6665AA38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621C770A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5DA8F1FC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00EA8E21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46E4FC26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28574A82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69433F31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49185FF4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68D16509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403E0883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70E6D1C0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76F5493C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51F60E96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331072C3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703AA167" w14:textId="50AE6B01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544AE2EA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6FFCB23D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57AA9B8E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5CF4EEA0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1840AE12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202592E8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05486E97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1AAA6F70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2AD2C5E6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3250794A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120D87D8" w14:textId="77777777" w:rsidR="00270E69" w:rsidRPr="004C2BA1" w:rsidRDefault="00270E69" w:rsidP="00272FB8">
      <w:pPr>
        <w:spacing w:after="0"/>
        <w:rPr>
          <w:rFonts w:ascii="Roboto" w:hAnsi="Roboto"/>
          <w:b/>
          <w:bCs/>
        </w:rPr>
        <w:sectPr w:rsidR="00270E69" w:rsidRPr="004C2BA1" w:rsidSect="00827158">
          <w:headerReference w:type="default" r:id="rId14"/>
          <w:footerReference w:type="default" r:id="rId15"/>
          <w:pgSz w:w="12240" w:h="15840"/>
          <w:pgMar w:top="1985" w:right="1701" w:bottom="1417" w:left="1701" w:header="708" w:footer="708" w:gutter="0"/>
          <w:pgNumType w:start="1"/>
          <w:cols w:space="708"/>
          <w:docGrid w:linePitch="360"/>
        </w:sectPr>
      </w:pPr>
    </w:p>
    <w:p w14:paraId="0EDB332E" w14:textId="77777777" w:rsidR="00F80919" w:rsidRPr="004C2BA1" w:rsidRDefault="00F80919" w:rsidP="00272FB8">
      <w:pPr>
        <w:spacing w:after="0"/>
        <w:rPr>
          <w:rFonts w:ascii="Roboto" w:hAnsi="Roboto"/>
          <w:b/>
          <w:bCs/>
        </w:rPr>
      </w:pPr>
    </w:p>
    <w:p w14:paraId="51EB2DC9" w14:textId="55AD10F8" w:rsidR="00EC5AFF" w:rsidRPr="004C2BA1" w:rsidRDefault="00584C75" w:rsidP="00662043">
      <w:pPr>
        <w:pStyle w:val="Ttulo1"/>
      </w:pPr>
      <w:r w:rsidRPr="004C2BA1">
        <w:t xml:space="preserve"> </w:t>
      </w:r>
      <w:bookmarkStart w:id="8" w:name="_Toc202452197"/>
      <w:r w:rsidR="00B807D6" w:rsidRPr="004C2BA1">
        <w:t>Ingresar al aplicativo de ICR</w:t>
      </w:r>
      <w:bookmarkEnd w:id="8"/>
    </w:p>
    <w:p w14:paraId="434A6869" w14:textId="1886873B" w:rsidR="00D21F76" w:rsidRPr="004C2BA1" w:rsidRDefault="00D21F76" w:rsidP="00334195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sz w:val="28"/>
          <w:szCs w:val="28"/>
        </w:rPr>
        <w:t>A continuación, encontrar</w:t>
      </w:r>
      <w:r w:rsidR="00270E69" w:rsidRPr="004C2BA1">
        <w:rPr>
          <w:rFonts w:ascii="Roboto" w:hAnsi="Roboto"/>
          <w:sz w:val="28"/>
          <w:szCs w:val="28"/>
        </w:rPr>
        <w:t>á</w:t>
      </w:r>
      <w:r w:rsidRPr="004C2BA1">
        <w:rPr>
          <w:rFonts w:ascii="Roboto" w:hAnsi="Roboto"/>
          <w:sz w:val="28"/>
          <w:szCs w:val="28"/>
        </w:rPr>
        <w:t xml:space="preserve"> el paso a paso que debe seguir para realizar el ingreso al aplicativo</w:t>
      </w:r>
      <w:r w:rsidR="00270E69" w:rsidRPr="004C2BA1">
        <w:rPr>
          <w:rFonts w:ascii="Roboto" w:hAnsi="Roboto"/>
          <w:sz w:val="28"/>
          <w:szCs w:val="28"/>
        </w:rPr>
        <w:t xml:space="preserve"> de Información de Costos para Regulación ICR y reportar los datos de AOM.</w:t>
      </w:r>
    </w:p>
    <w:p w14:paraId="7F3773C8" w14:textId="5A3164FA" w:rsidR="00D21F76" w:rsidRPr="004C2BA1" w:rsidRDefault="00D21F76" w:rsidP="00334195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t>Paso 1:</w:t>
      </w:r>
      <w:r w:rsidRPr="004C2BA1">
        <w:rPr>
          <w:rFonts w:ascii="Roboto" w:hAnsi="Roboto"/>
          <w:sz w:val="28"/>
          <w:szCs w:val="28"/>
        </w:rPr>
        <w:t xml:space="preserve"> Ingres</w:t>
      </w:r>
      <w:r w:rsidR="00270E69" w:rsidRPr="004C2BA1">
        <w:rPr>
          <w:rFonts w:ascii="Roboto" w:hAnsi="Roboto"/>
          <w:sz w:val="28"/>
          <w:szCs w:val="28"/>
        </w:rPr>
        <w:t>e</w:t>
      </w:r>
      <w:r w:rsidRPr="004C2BA1">
        <w:rPr>
          <w:rFonts w:ascii="Roboto" w:hAnsi="Roboto"/>
          <w:sz w:val="28"/>
          <w:szCs w:val="28"/>
        </w:rPr>
        <w:t xml:space="preserve"> a la </w:t>
      </w:r>
      <w:r w:rsidR="00270E69" w:rsidRPr="004C2BA1">
        <w:rPr>
          <w:rFonts w:ascii="Roboto" w:hAnsi="Roboto"/>
          <w:sz w:val="28"/>
          <w:szCs w:val="28"/>
        </w:rPr>
        <w:t xml:space="preserve">página de la CREG en </w:t>
      </w:r>
      <w:hyperlink r:id="rId16" w:history="1">
        <w:r w:rsidRPr="004C2BA1">
          <w:rPr>
            <w:rStyle w:val="Hipervnculo"/>
            <w:rFonts w:ascii="Roboto" w:hAnsi="Roboto"/>
            <w:sz w:val="28"/>
            <w:szCs w:val="28"/>
          </w:rPr>
          <w:t>https://creg.gov.co</w:t>
        </w:r>
      </w:hyperlink>
      <w:r w:rsidRPr="004C2BA1">
        <w:rPr>
          <w:rFonts w:ascii="Roboto" w:hAnsi="Roboto"/>
          <w:sz w:val="28"/>
          <w:szCs w:val="28"/>
        </w:rPr>
        <w:t xml:space="preserve"> </w:t>
      </w:r>
    </w:p>
    <w:p w14:paraId="6BF498D1" w14:textId="77777777" w:rsidR="00D21F76" w:rsidRPr="004C2BA1" w:rsidRDefault="00D21F76" w:rsidP="00D21F76">
      <w:pPr>
        <w:keepNext/>
        <w:jc w:val="center"/>
        <w:rPr>
          <w:rFonts w:ascii="Roboto" w:hAnsi="Roboto"/>
        </w:rPr>
      </w:pPr>
      <w:r w:rsidRPr="004C2BA1">
        <w:rPr>
          <w:rFonts w:ascii="Roboto" w:hAnsi="Roboto"/>
          <w:noProof/>
        </w:rPr>
        <w:drawing>
          <wp:inline distT="0" distB="0" distL="0" distR="0" wp14:anchorId="0F84B9B0" wp14:editId="240CB7DC">
            <wp:extent cx="4007007" cy="2018658"/>
            <wp:effectExtent l="0" t="0" r="0" b="1270"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07" cy="20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A702" w14:textId="2DCE28A8" w:rsidR="00D21F76" w:rsidRPr="004C2BA1" w:rsidRDefault="00D21F76" w:rsidP="00B945F4">
      <w:pPr>
        <w:pStyle w:val="Descripcin"/>
        <w:jc w:val="center"/>
        <w:rPr>
          <w:rFonts w:ascii="Roboto" w:hAnsi="Roboto"/>
        </w:rPr>
      </w:pPr>
      <w:r w:rsidRPr="004C2BA1">
        <w:rPr>
          <w:rFonts w:ascii="Roboto" w:hAnsi="Roboto"/>
        </w:rPr>
        <w:t xml:space="preserve">Ilustración </w:t>
      </w:r>
      <w:r w:rsidRPr="004C2BA1">
        <w:rPr>
          <w:rFonts w:ascii="Roboto" w:hAnsi="Roboto"/>
        </w:rPr>
        <w:fldChar w:fldCharType="begin"/>
      </w:r>
      <w:r w:rsidRPr="004C2BA1">
        <w:rPr>
          <w:rFonts w:ascii="Roboto" w:hAnsi="Roboto"/>
        </w:rPr>
        <w:instrText xml:space="preserve"> SEQ Ilustración \* ARABIC </w:instrText>
      </w:r>
      <w:r w:rsidRPr="004C2BA1">
        <w:rPr>
          <w:rFonts w:ascii="Roboto" w:hAnsi="Roboto"/>
        </w:rPr>
        <w:fldChar w:fldCharType="separate"/>
      </w:r>
      <w:r w:rsidR="00866596">
        <w:rPr>
          <w:rFonts w:ascii="Roboto" w:hAnsi="Roboto"/>
          <w:noProof/>
        </w:rPr>
        <w:t>1</w:t>
      </w:r>
      <w:r w:rsidRPr="004C2BA1">
        <w:rPr>
          <w:rFonts w:ascii="Roboto" w:hAnsi="Roboto"/>
        </w:rPr>
        <w:fldChar w:fldCharType="end"/>
      </w:r>
      <w:r w:rsidRPr="004C2BA1">
        <w:rPr>
          <w:rFonts w:ascii="Roboto" w:hAnsi="Roboto"/>
        </w:rPr>
        <w:t xml:space="preserve"> Página principal de la CREG</w:t>
      </w:r>
    </w:p>
    <w:p w14:paraId="1031A3B6" w14:textId="303574EA" w:rsidR="00D21F76" w:rsidRPr="004C2BA1" w:rsidRDefault="00D21F76" w:rsidP="00334195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t>Paso 2:</w:t>
      </w:r>
      <w:r w:rsidRPr="004C2BA1">
        <w:rPr>
          <w:rFonts w:ascii="Roboto" w:hAnsi="Roboto"/>
          <w:sz w:val="28"/>
          <w:szCs w:val="28"/>
        </w:rPr>
        <w:t xml:space="preserve"> Dir</w:t>
      </w:r>
      <w:r w:rsidR="00270E69" w:rsidRPr="004C2BA1">
        <w:rPr>
          <w:rFonts w:ascii="Roboto" w:hAnsi="Roboto"/>
          <w:sz w:val="28"/>
          <w:szCs w:val="28"/>
        </w:rPr>
        <w:t>íja</w:t>
      </w:r>
      <w:r w:rsidRPr="004C2BA1">
        <w:rPr>
          <w:rFonts w:ascii="Roboto" w:hAnsi="Roboto"/>
          <w:sz w:val="28"/>
          <w:szCs w:val="28"/>
        </w:rPr>
        <w:t>se a la parte inferior de la página</w:t>
      </w:r>
      <w:r w:rsidR="00270E69" w:rsidRPr="004C2BA1">
        <w:rPr>
          <w:rFonts w:ascii="Roboto" w:hAnsi="Roboto"/>
          <w:sz w:val="28"/>
          <w:szCs w:val="28"/>
        </w:rPr>
        <w:t>,</w:t>
      </w:r>
      <w:r w:rsidRPr="004C2BA1">
        <w:rPr>
          <w:rFonts w:ascii="Roboto" w:hAnsi="Roboto"/>
          <w:sz w:val="28"/>
          <w:szCs w:val="28"/>
        </w:rPr>
        <w:t xml:space="preserve"> hasta la sección “Perfil de usuario”.</w:t>
      </w:r>
    </w:p>
    <w:p w14:paraId="2867DA76" w14:textId="77777777" w:rsidR="00B945F4" w:rsidRPr="004C2BA1" w:rsidRDefault="00B945F4" w:rsidP="00B945F4">
      <w:pPr>
        <w:keepNext/>
        <w:jc w:val="center"/>
        <w:rPr>
          <w:rFonts w:ascii="Roboto" w:hAnsi="Roboto"/>
        </w:rPr>
      </w:pPr>
      <w:r w:rsidRPr="004C2BA1">
        <w:rPr>
          <w:rFonts w:ascii="Roboto" w:hAnsi="Roboto"/>
          <w:noProof/>
          <w:sz w:val="28"/>
          <w:szCs w:val="28"/>
        </w:rPr>
        <w:drawing>
          <wp:inline distT="0" distB="0" distL="0" distR="0" wp14:anchorId="05EC555E" wp14:editId="606E3332">
            <wp:extent cx="3926751" cy="2371904"/>
            <wp:effectExtent l="19050" t="19050" r="17145" b="9525"/>
            <wp:docPr id="54998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2998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51" cy="2371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6F48D" w14:textId="037B7EB2" w:rsidR="00B945F4" w:rsidRPr="004C2BA1" w:rsidRDefault="00B945F4" w:rsidP="00B945F4">
      <w:pPr>
        <w:pStyle w:val="Descripcin"/>
        <w:jc w:val="center"/>
        <w:rPr>
          <w:rFonts w:ascii="Roboto" w:hAnsi="Roboto"/>
          <w:sz w:val="28"/>
          <w:szCs w:val="28"/>
        </w:rPr>
      </w:pPr>
      <w:r w:rsidRPr="004C2BA1">
        <w:rPr>
          <w:rFonts w:ascii="Roboto" w:hAnsi="Roboto"/>
        </w:rPr>
        <w:t xml:space="preserve">Ilustración </w:t>
      </w:r>
      <w:r w:rsidRPr="004C2BA1">
        <w:rPr>
          <w:rFonts w:ascii="Roboto" w:hAnsi="Roboto"/>
        </w:rPr>
        <w:fldChar w:fldCharType="begin"/>
      </w:r>
      <w:r w:rsidRPr="004C2BA1">
        <w:rPr>
          <w:rFonts w:ascii="Roboto" w:hAnsi="Roboto"/>
        </w:rPr>
        <w:instrText xml:space="preserve"> SEQ Ilustración \* ARABIC </w:instrText>
      </w:r>
      <w:r w:rsidRPr="004C2BA1">
        <w:rPr>
          <w:rFonts w:ascii="Roboto" w:hAnsi="Roboto"/>
        </w:rPr>
        <w:fldChar w:fldCharType="separate"/>
      </w:r>
      <w:r w:rsidR="00866596">
        <w:rPr>
          <w:rFonts w:ascii="Roboto" w:hAnsi="Roboto"/>
          <w:noProof/>
        </w:rPr>
        <w:t>2</w:t>
      </w:r>
      <w:r w:rsidRPr="004C2BA1">
        <w:rPr>
          <w:rFonts w:ascii="Roboto" w:hAnsi="Roboto"/>
        </w:rPr>
        <w:fldChar w:fldCharType="end"/>
      </w:r>
      <w:r w:rsidRPr="004C2BA1">
        <w:rPr>
          <w:rFonts w:ascii="Roboto" w:hAnsi="Roboto"/>
        </w:rPr>
        <w:t xml:space="preserve"> Sección perfil de usuario</w:t>
      </w:r>
    </w:p>
    <w:p w14:paraId="1D244F40" w14:textId="77777777" w:rsidR="00D21F76" w:rsidRPr="004C2BA1" w:rsidRDefault="00D21F76" w:rsidP="00334195">
      <w:pPr>
        <w:rPr>
          <w:rFonts w:ascii="Roboto" w:hAnsi="Roboto"/>
          <w:sz w:val="28"/>
          <w:szCs w:val="28"/>
        </w:rPr>
      </w:pPr>
    </w:p>
    <w:p w14:paraId="5593E58E" w14:textId="4EC4C776" w:rsidR="00B945F4" w:rsidRPr="004C2BA1" w:rsidRDefault="00D21F76" w:rsidP="00334195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lastRenderedPageBreak/>
        <w:t>Paso 3:</w:t>
      </w:r>
      <w:r w:rsidRPr="004C2BA1">
        <w:rPr>
          <w:rFonts w:ascii="Roboto" w:hAnsi="Roboto"/>
          <w:sz w:val="28"/>
          <w:szCs w:val="28"/>
        </w:rPr>
        <w:t xml:space="preserve"> Una vez en la sección “Perfil de usuario”</w:t>
      </w:r>
      <w:r w:rsidR="00270E69" w:rsidRPr="004C2BA1">
        <w:rPr>
          <w:rFonts w:ascii="Roboto" w:hAnsi="Roboto"/>
          <w:sz w:val="28"/>
          <w:szCs w:val="28"/>
        </w:rPr>
        <w:t>,</w:t>
      </w:r>
      <w:r w:rsidRPr="004C2BA1">
        <w:rPr>
          <w:rFonts w:ascii="Roboto" w:hAnsi="Roboto"/>
          <w:sz w:val="28"/>
          <w:szCs w:val="28"/>
        </w:rPr>
        <w:t xml:space="preserve"> </w:t>
      </w:r>
      <w:r w:rsidR="00270E69" w:rsidRPr="004C2BA1">
        <w:rPr>
          <w:rFonts w:ascii="Roboto" w:hAnsi="Roboto"/>
          <w:sz w:val="28"/>
          <w:szCs w:val="28"/>
        </w:rPr>
        <w:t>haga</w:t>
      </w:r>
      <w:r w:rsidRPr="004C2BA1">
        <w:rPr>
          <w:rFonts w:ascii="Roboto" w:hAnsi="Roboto"/>
          <w:sz w:val="28"/>
          <w:szCs w:val="28"/>
        </w:rPr>
        <w:t xml:space="preserve"> clic en el</w:t>
      </w:r>
      <w:r w:rsidR="00270E69" w:rsidRPr="004C2BA1">
        <w:rPr>
          <w:rFonts w:ascii="Roboto" w:hAnsi="Roboto"/>
          <w:sz w:val="28"/>
          <w:szCs w:val="28"/>
        </w:rPr>
        <w:t xml:space="preserve"> </w:t>
      </w:r>
      <w:r w:rsidRPr="004C2BA1">
        <w:rPr>
          <w:rFonts w:ascii="Roboto" w:hAnsi="Roboto"/>
          <w:sz w:val="28"/>
          <w:szCs w:val="28"/>
        </w:rPr>
        <w:t>apartado “Agente”</w:t>
      </w:r>
      <w:r w:rsidR="00B945F4" w:rsidRPr="004C2BA1">
        <w:rPr>
          <w:rFonts w:ascii="Roboto" w:hAnsi="Roboto"/>
          <w:sz w:val="28"/>
          <w:szCs w:val="28"/>
        </w:rPr>
        <w:t xml:space="preserve"> y allí </w:t>
      </w:r>
      <w:r w:rsidR="00270E69" w:rsidRPr="004C2BA1">
        <w:rPr>
          <w:rFonts w:ascii="Roboto" w:hAnsi="Roboto"/>
          <w:sz w:val="28"/>
          <w:szCs w:val="28"/>
        </w:rPr>
        <w:t xml:space="preserve">haga </w:t>
      </w:r>
      <w:r w:rsidR="00B945F4" w:rsidRPr="004C2BA1">
        <w:rPr>
          <w:rFonts w:ascii="Roboto" w:hAnsi="Roboto"/>
          <w:sz w:val="28"/>
          <w:szCs w:val="28"/>
        </w:rPr>
        <w:t xml:space="preserve">clic en la flecha </w:t>
      </w:r>
      <w:r w:rsidR="00B945F4" w:rsidRPr="004C2BA1">
        <w:rPr>
          <w:rFonts w:ascii="Roboto" w:hAnsi="Roboto"/>
          <w:noProof/>
          <w:sz w:val="28"/>
          <w:szCs w:val="28"/>
        </w:rPr>
        <w:drawing>
          <wp:inline distT="0" distB="0" distL="0" distR="0" wp14:anchorId="62FF91A3" wp14:editId="04DD32EC">
            <wp:extent cx="168197" cy="168197"/>
            <wp:effectExtent l="0" t="0" r="3810" b="3810"/>
            <wp:docPr id="1073158335" name="Picture 1" descr="Botón flecha derecha sección agente - perfil de usuario - página principal de la C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8335" name="Picture 1" descr="Botón flecha derecha sección agente - perfil de usuario - página principal de la CR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64" cy="1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F4" w:rsidRPr="004C2BA1">
        <w:rPr>
          <w:rFonts w:ascii="Roboto" w:hAnsi="Roboto"/>
          <w:sz w:val="28"/>
          <w:szCs w:val="28"/>
        </w:rPr>
        <w:t xml:space="preserve"> hasta donde se encuentra el </w:t>
      </w:r>
      <w:r w:rsidR="00270E69" w:rsidRPr="004C2BA1">
        <w:rPr>
          <w:rFonts w:ascii="Roboto" w:hAnsi="Roboto"/>
          <w:sz w:val="28"/>
          <w:szCs w:val="28"/>
        </w:rPr>
        <w:t>í</w:t>
      </w:r>
      <w:r w:rsidR="00B945F4" w:rsidRPr="004C2BA1">
        <w:rPr>
          <w:rFonts w:ascii="Roboto" w:hAnsi="Roboto"/>
          <w:sz w:val="28"/>
          <w:szCs w:val="28"/>
        </w:rPr>
        <w:t xml:space="preserve">cono </w:t>
      </w:r>
      <w:r w:rsidR="00270E69" w:rsidRPr="004C2BA1">
        <w:rPr>
          <w:rFonts w:ascii="Roboto" w:hAnsi="Roboto"/>
          <w:sz w:val="28"/>
          <w:szCs w:val="28"/>
        </w:rPr>
        <w:t>para acceso al Sistema de ICR</w:t>
      </w:r>
      <w:r w:rsidR="00B945F4" w:rsidRPr="004C2BA1">
        <w:rPr>
          <w:rFonts w:ascii="Roboto" w:hAnsi="Roboto"/>
          <w:sz w:val="28"/>
          <w:szCs w:val="28"/>
        </w:rPr>
        <w:t>:</w:t>
      </w:r>
    </w:p>
    <w:p w14:paraId="5A82F506" w14:textId="77777777" w:rsidR="00B945F4" w:rsidRPr="004C2BA1" w:rsidRDefault="00B945F4" w:rsidP="00B945F4">
      <w:pPr>
        <w:keepNext/>
        <w:jc w:val="center"/>
        <w:rPr>
          <w:rFonts w:ascii="Roboto" w:hAnsi="Roboto"/>
        </w:rPr>
      </w:pPr>
      <w:r w:rsidRPr="004C2BA1">
        <w:rPr>
          <w:rFonts w:ascii="Roboto" w:hAnsi="Roboto"/>
          <w:noProof/>
          <w:sz w:val="28"/>
          <w:szCs w:val="28"/>
        </w:rPr>
        <w:drawing>
          <wp:inline distT="0" distB="0" distL="0" distR="0" wp14:anchorId="4DD4094F" wp14:editId="54E5ABB2">
            <wp:extent cx="911454" cy="856399"/>
            <wp:effectExtent l="0" t="0" r="3175" b="1270"/>
            <wp:docPr id="43265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0774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54" cy="8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CA1" w14:textId="23F9F6B1" w:rsidR="00D21F76" w:rsidRPr="004C2BA1" w:rsidRDefault="00B945F4" w:rsidP="00B945F4">
      <w:pPr>
        <w:pStyle w:val="Descripcin"/>
        <w:jc w:val="center"/>
        <w:rPr>
          <w:rFonts w:ascii="Roboto" w:hAnsi="Roboto"/>
        </w:rPr>
      </w:pPr>
      <w:r w:rsidRPr="004C2BA1">
        <w:rPr>
          <w:rFonts w:ascii="Roboto" w:hAnsi="Roboto"/>
        </w:rPr>
        <w:t xml:space="preserve">Ilustración </w:t>
      </w:r>
      <w:r w:rsidRPr="004C2BA1">
        <w:rPr>
          <w:rFonts w:ascii="Roboto" w:hAnsi="Roboto"/>
        </w:rPr>
        <w:fldChar w:fldCharType="begin"/>
      </w:r>
      <w:r w:rsidRPr="004C2BA1">
        <w:rPr>
          <w:rFonts w:ascii="Roboto" w:hAnsi="Roboto"/>
        </w:rPr>
        <w:instrText xml:space="preserve"> SEQ Ilustración \* ARABIC </w:instrText>
      </w:r>
      <w:r w:rsidRPr="004C2BA1">
        <w:rPr>
          <w:rFonts w:ascii="Roboto" w:hAnsi="Roboto"/>
        </w:rPr>
        <w:fldChar w:fldCharType="separate"/>
      </w:r>
      <w:r w:rsidR="00866596">
        <w:rPr>
          <w:rFonts w:ascii="Roboto" w:hAnsi="Roboto"/>
          <w:noProof/>
        </w:rPr>
        <w:t>3</w:t>
      </w:r>
      <w:r w:rsidRPr="004C2BA1">
        <w:rPr>
          <w:rFonts w:ascii="Roboto" w:hAnsi="Roboto"/>
        </w:rPr>
        <w:fldChar w:fldCharType="end"/>
      </w:r>
      <w:r w:rsidRPr="004C2BA1">
        <w:rPr>
          <w:rFonts w:ascii="Roboto" w:hAnsi="Roboto"/>
        </w:rPr>
        <w:t xml:space="preserve"> </w:t>
      </w:r>
      <w:r w:rsidR="00270E69" w:rsidRPr="004C2BA1">
        <w:rPr>
          <w:rFonts w:ascii="Roboto" w:hAnsi="Roboto"/>
        </w:rPr>
        <w:t>Í</w:t>
      </w:r>
      <w:r w:rsidRPr="004C2BA1">
        <w:rPr>
          <w:rFonts w:ascii="Roboto" w:hAnsi="Roboto"/>
        </w:rPr>
        <w:t>cono</w:t>
      </w:r>
      <w:r w:rsidR="00270E69" w:rsidRPr="004C2BA1">
        <w:rPr>
          <w:rFonts w:ascii="Roboto" w:hAnsi="Roboto"/>
        </w:rPr>
        <w:t xml:space="preserve"> del sistema de</w:t>
      </w:r>
      <w:r w:rsidRPr="004C2BA1">
        <w:rPr>
          <w:rFonts w:ascii="Roboto" w:hAnsi="Roboto"/>
        </w:rPr>
        <w:t xml:space="preserve"> Información de costos para regulación</w:t>
      </w:r>
      <w:r w:rsidR="00270E69" w:rsidRPr="004C2BA1">
        <w:rPr>
          <w:rFonts w:ascii="Roboto" w:hAnsi="Roboto"/>
        </w:rPr>
        <w:t xml:space="preserve"> (ICR</w:t>
      </w:r>
      <w:r w:rsidRPr="004C2BA1">
        <w:rPr>
          <w:rFonts w:ascii="Roboto" w:hAnsi="Roboto"/>
        </w:rPr>
        <w:t>)</w:t>
      </w:r>
    </w:p>
    <w:p w14:paraId="1EF9FEF9" w14:textId="754668E3" w:rsidR="00B945F4" w:rsidRPr="004C2BA1" w:rsidRDefault="00B945F4" w:rsidP="00B945F4">
      <w:pPr>
        <w:rPr>
          <w:rFonts w:ascii="Roboto" w:hAnsi="Roboto"/>
          <w:b/>
          <w:bCs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t xml:space="preserve">Paso 4: </w:t>
      </w:r>
      <w:r w:rsidR="00270E69" w:rsidRPr="004C2BA1">
        <w:rPr>
          <w:rFonts w:ascii="Roboto" w:hAnsi="Roboto"/>
          <w:sz w:val="28"/>
          <w:szCs w:val="28"/>
        </w:rPr>
        <w:t>H</w:t>
      </w:r>
      <w:r w:rsidR="009E7563" w:rsidRPr="004C2BA1">
        <w:rPr>
          <w:rFonts w:ascii="Roboto" w:hAnsi="Roboto"/>
          <w:sz w:val="28"/>
          <w:szCs w:val="28"/>
        </w:rPr>
        <w:t>aga</w:t>
      </w:r>
      <w:r w:rsidRPr="004C2BA1">
        <w:rPr>
          <w:rFonts w:ascii="Roboto" w:hAnsi="Roboto"/>
          <w:sz w:val="28"/>
          <w:szCs w:val="28"/>
        </w:rPr>
        <w:t xml:space="preserve"> clic </w:t>
      </w:r>
      <w:r w:rsidR="00270E69" w:rsidRPr="004C2BA1">
        <w:rPr>
          <w:rFonts w:ascii="Roboto" w:hAnsi="Roboto"/>
          <w:sz w:val="28"/>
          <w:szCs w:val="28"/>
        </w:rPr>
        <w:t xml:space="preserve">sobre </w:t>
      </w:r>
      <w:r w:rsidRPr="004C2BA1">
        <w:rPr>
          <w:rFonts w:ascii="Roboto" w:hAnsi="Roboto"/>
          <w:sz w:val="28"/>
          <w:szCs w:val="28"/>
        </w:rPr>
        <w:t xml:space="preserve">el </w:t>
      </w:r>
      <w:r w:rsidR="00270E69" w:rsidRPr="004C2BA1">
        <w:rPr>
          <w:rFonts w:ascii="Roboto" w:hAnsi="Roboto"/>
          <w:sz w:val="28"/>
          <w:szCs w:val="28"/>
        </w:rPr>
        <w:t>í</w:t>
      </w:r>
      <w:r w:rsidRPr="004C2BA1">
        <w:rPr>
          <w:rFonts w:ascii="Roboto" w:hAnsi="Roboto"/>
          <w:sz w:val="28"/>
          <w:szCs w:val="28"/>
        </w:rPr>
        <w:t>cono</w:t>
      </w:r>
      <w:r w:rsidR="00270E69" w:rsidRPr="004C2BA1">
        <w:rPr>
          <w:rFonts w:ascii="Roboto" w:hAnsi="Roboto"/>
          <w:sz w:val="28"/>
          <w:szCs w:val="28"/>
        </w:rPr>
        <w:t>:</w:t>
      </w:r>
    </w:p>
    <w:p w14:paraId="7391A8B4" w14:textId="77777777" w:rsidR="00B945F4" w:rsidRPr="004C2BA1" w:rsidRDefault="00B945F4" w:rsidP="00B945F4">
      <w:pPr>
        <w:rPr>
          <w:rFonts w:ascii="Roboto" w:hAnsi="Roboto"/>
        </w:rPr>
      </w:pPr>
    </w:p>
    <w:p w14:paraId="4E5FF421" w14:textId="77777777" w:rsidR="00B945F4" w:rsidRPr="004C2BA1" w:rsidRDefault="00B945F4" w:rsidP="00B945F4">
      <w:pPr>
        <w:keepNext/>
        <w:jc w:val="center"/>
        <w:rPr>
          <w:rFonts w:ascii="Roboto" w:hAnsi="Roboto"/>
        </w:rPr>
      </w:pPr>
      <w:r w:rsidRPr="004C2BA1">
        <w:rPr>
          <w:rFonts w:ascii="Roboto" w:hAnsi="Roboto"/>
          <w:noProof/>
        </w:rPr>
        <w:drawing>
          <wp:inline distT="0" distB="0" distL="0" distR="0" wp14:anchorId="3B266DE8" wp14:editId="2F19F0D6">
            <wp:extent cx="4792405" cy="3274200"/>
            <wp:effectExtent l="0" t="0" r="825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05" cy="32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BEA7" w14:textId="4E62FB98" w:rsidR="00B945F4" w:rsidRPr="004C2BA1" w:rsidRDefault="00B945F4" w:rsidP="00B945F4">
      <w:pPr>
        <w:pStyle w:val="Descripcin"/>
        <w:jc w:val="center"/>
        <w:rPr>
          <w:rFonts w:ascii="Roboto" w:hAnsi="Roboto"/>
          <w:sz w:val="28"/>
          <w:szCs w:val="28"/>
        </w:rPr>
      </w:pPr>
      <w:r w:rsidRPr="004C2BA1">
        <w:rPr>
          <w:rFonts w:ascii="Roboto" w:hAnsi="Roboto"/>
        </w:rPr>
        <w:t xml:space="preserve">Ilustración </w:t>
      </w:r>
      <w:r w:rsidRPr="004C2BA1">
        <w:rPr>
          <w:rFonts w:ascii="Roboto" w:hAnsi="Roboto"/>
        </w:rPr>
        <w:fldChar w:fldCharType="begin"/>
      </w:r>
      <w:r w:rsidRPr="004C2BA1">
        <w:rPr>
          <w:rFonts w:ascii="Roboto" w:hAnsi="Roboto"/>
        </w:rPr>
        <w:instrText xml:space="preserve"> SEQ Ilustración \* ARABIC </w:instrText>
      </w:r>
      <w:r w:rsidRPr="004C2BA1">
        <w:rPr>
          <w:rFonts w:ascii="Roboto" w:hAnsi="Roboto"/>
        </w:rPr>
        <w:fldChar w:fldCharType="separate"/>
      </w:r>
      <w:r w:rsidR="00866596">
        <w:rPr>
          <w:rFonts w:ascii="Roboto" w:hAnsi="Roboto"/>
          <w:noProof/>
        </w:rPr>
        <w:t>4</w:t>
      </w:r>
      <w:r w:rsidRPr="004C2BA1">
        <w:rPr>
          <w:rFonts w:ascii="Roboto" w:hAnsi="Roboto"/>
        </w:rPr>
        <w:fldChar w:fldCharType="end"/>
      </w:r>
      <w:r w:rsidRPr="004C2BA1">
        <w:rPr>
          <w:rFonts w:ascii="Roboto" w:hAnsi="Roboto"/>
        </w:rPr>
        <w:t xml:space="preserve"> Sección Agente – Página principal de la CREG</w:t>
      </w:r>
    </w:p>
    <w:p w14:paraId="1E6BEF5A" w14:textId="77777777" w:rsidR="00B945F4" w:rsidRPr="004C2BA1" w:rsidRDefault="00B945F4" w:rsidP="00334195">
      <w:pPr>
        <w:rPr>
          <w:rFonts w:ascii="Roboto" w:hAnsi="Roboto"/>
          <w:sz w:val="28"/>
          <w:szCs w:val="28"/>
        </w:rPr>
      </w:pPr>
    </w:p>
    <w:p w14:paraId="1C5A90FE" w14:textId="77777777" w:rsidR="009E7563" w:rsidRPr="004C2BA1" w:rsidRDefault="009E7563" w:rsidP="00334195">
      <w:pPr>
        <w:rPr>
          <w:rFonts w:ascii="Roboto" w:hAnsi="Roboto"/>
          <w:b/>
          <w:bCs/>
          <w:sz w:val="28"/>
          <w:szCs w:val="28"/>
        </w:rPr>
      </w:pPr>
    </w:p>
    <w:p w14:paraId="195A37C6" w14:textId="7B2B2BC8" w:rsidR="004802D4" w:rsidRPr="004C2BA1" w:rsidRDefault="00B945F4" w:rsidP="00334195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t xml:space="preserve">Paso 5: </w:t>
      </w:r>
      <w:r w:rsidRPr="004C2BA1">
        <w:rPr>
          <w:rFonts w:ascii="Roboto" w:hAnsi="Roboto"/>
          <w:sz w:val="28"/>
          <w:szCs w:val="28"/>
        </w:rPr>
        <w:t xml:space="preserve">El </w:t>
      </w:r>
      <w:r w:rsidR="009E7563" w:rsidRPr="004C2BA1">
        <w:rPr>
          <w:rFonts w:ascii="Roboto" w:hAnsi="Roboto"/>
          <w:sz w:val="28"/>
          <w:szCs w:val="28"/>
        </w:rPr>
        <w:t>navegador</w:t>
      </w:r>
      <w:r w:rsidR="00270E69" w:rsidRPr="004C2BA1">
        <w:rPr>
          <w:rFonts w:ascii="Roboto" w:hAnsi="Roboto"/>
          <w:sz w:val="28"/>
          <w:szCs w:val="28"/>
        </w:rPr>
        <w:t xml:space="preserve"> </w:t>
      </w:r>
      <w:r w:rsidR="009E7563" w:rsidRPr="004C2BA1">
        <w:rPr>
          <w:rFonts w:ascii="Roboto" w:hAnsi="Roboto"/>
          <w:sz w:val="28"/>
          <w:szCs w:val="28"/>
        </w:rPr>
        <w:t>cargará</w:t>
      </w:r>
      <w:r w:rsidRPr="004C2BA1">
        <w:rPr>
          <w:rFonts w:ascii="Roboto" w:hAnsi="Roboto"/>
          <w:sz w:val="28"/>
          <w:szCs w:val="28"/>
        </w:rPr>
        <w:t xml:space="preserve"> una nueva </w:t>
      </w:r>
      <w:r w:rsidR="00270E69" w:rsidRPr="004C2BA1">
        <w:rPr>
          <w:rFonts w:ascii="Roboto" w:hAnsi="Roboto"/>
          <w:sz w:val="28"/>
          <w:szCs w:val="28"/>
        </w:rPr>
        <w:t>pestaña</w:t>
      </w:r>
      <w:r w:rsidRPr="004C2BA1">
        <w:rPr>
          <w:rFonts w:ascii="Roboto" w:hAnsi="Roboto"/>
          <w:sz w:val="28"/>
          <w:szCs w:val="28"/>
        </w:rPr>
        <w:t xml:space="preserve"> </w:t>
      </w:r>
      <w:r w:rsidR="000171FB" w:rsidRPr="004C2BA1">
        <w:rPr>
          <w:rFonts w:ascii="Roboto" w:hAnsi="Roboto"/>
          <w:sz w:val="28"/>
          <w:szCs w:val="28"/>
        </w:rPr>
        <w:t>en la que se</w:t>
      </w:r>
      <w:r w:rsidR="009E7563" w:rsidRPr="004C2BA1">
        <w:rPr>
          <w:rFonts w:ascii="Roboto" w:hAnsi="Roboto"/>
          <w:sz w:val="28"/>
          <w:szCs w:val="28"/>
        </w:rPr>
        <w:t xml:space="preserve"> deberá efectuar </w:t>
      </w:r>
      <w:r w:rsidR="000171FB" w:rsidRPr="004C2BA1">
        <w:rPr>
          <w:rFonts w:ascii="Roboto" w:hAnsi="Roboto"/>
          <w:sz w:val="28"/>
          <w:szCs w:val="28"/>
        </w:rPr>
        <w:t xml:space="preserve">el registro </w:t>
      </w:r>
      <w:r w:rsidR="009E7563" w:rsidRPr="004C2BA1">
        <w:rPr>
          <w:rFonts w:ascii="Roboto" w:hAnsi="Roboto"/>
          <w:sz w:val="28"/>
          <w:szCs w:val="28"/>
        </w:rPr>
        <w:t>de la empresa</w:t>
      </w:r>
      <w:r w:rsidR="000171FB" w:rsidRPr="004C2BA1">
        <w:rPr>
          <w:rFonts w:ascii="Roboto" w:hAnsi="Roboto"/>
          <w:sz w:val="28"/>
          <w:szCs w:val="28"/>
        </w:rPr>
        <w:t>.</w:t>
      </w:r>
    </w:p>
    <w:p w14:paraId="3F4BBC81" w14:textId="77777777" w:rsidR="000171FB" w:rsidRPr="004C2BA1" w:rsidRDefault="000171FB" w:rsidP="009E7563">
      <w:pPr>
        <w:keepNext/>
        <w:jc w:val="center"/>
        <w:rPr>
          <w:rFonts w:ascii="Roboto" w:hAnsi="Roboto"/>
        </w:rPr>
      </w:pPr>
      <w:r w:rsidRPr="004C2BA1">
        <w:rPr>
          <w:rFonts w:ascii="Roboto" w:hAnsi="Roboto"/>
          <w:noProof/>
        </w:rPr>
        <w:lastRenderedPageBreak/>
        <w:drawing>
          <wp:inline distT="0" distB="0" distL="0" distR="0" wp14:anchorId="2D77BD9B" wp14:editId="73131555">
            <wp:extent cx="3631850" cy="1811495"/>
            <wp:effectExtent l="19050" t="19050" r="2603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50" cy="1811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45D90" w14:textId="47BE3AF9" w:rsidR="004802D4" w:rsidRPr="004C2BA1" w:rsidRDefault="000171FB" w:rsidP="008C014A">
      <w:pPr>
        <w:pStyle w:val="Descripcin"/>
        <w:jc w:val="center"/>
        <w:rPr>
          <w:rFonts w:ascii="Roboto" w:hAnsi="Roboto"/>
        </w:rPr>
      </w:pPr>
      <w:r w:rsidRPr="004C2BA1">
        <w:rPr>
          <w:rFonts w:ascii="Roboto" w:hAnsi="Roboto"/>
        </w:rPr>
        <w:t xml:space="preserve">lustración </w:t>
      </w:r>
      <w:r w:rsidRPr="004C2BA1">
        <w:rPr>
          <w:rFonts w:ascii="Roboto" w:hAnsi="Roboto"/>
        </w:rPr>
        <w:fldChar w:fldCharType="begin"/>
      </w:r>
      <w:r w:rsidRPr="004C2BA1">
        <w:rPr>
          <w:rFonts w:ascii="Roboto" w:hAnsi="Roboto"/>
        </w:rPr>
        <w:instrText xml:space="preserve"> SEQ Ilustración \* ARABIC </w:instrText>
      </w:r>
      <w:r w:rsidRPr="004C2BA1">
        <w:rPr>
          <w:rFonts w:ascii="Roboto" w:hAnsi="Roboto"/>
        </w:rPr>
        <w:fldChar w:fldCharType="separate"/>
      </w:r>
      <w:r w:rsidR="00866596">
        <w:rPr>
          <w:rFonts w:ascii="Roboto" w:hAnsi="Roboto"/>
          <w:noProof/>
        </w:rPr>
        <w:t>5</w:t>
      </w:r>
      <w:r w:rsidRPr="004C2BA1">
        <w:rPr>
          <w:rFonts w:ascii="Roboto" w:hAnsi="Roboto"/>
        </w:rPr>
        <w:fldChar w:fldCharType="end"/>
      </w:r>
      <w:r w:rsidRPr="004C2BA1">
        <w:rPr>
          <w:rFonts w:ascii="Roboto" w:hAnsi="Roboto"/>
        </w:rPr>
        <w:t xml:space="preserve"> Página inicial aplicativo ICR</w:t>
      </w:r>
    </w:p>
    <w:p w14:paraId="1F65C56E" w14:textId="119C89C5" w:rsidR="00C55904" w:rsidRPr="004C2BA1" w:rsidRDefault="000171FB" w:rsidP="0060247F">
      <w:pPr>
        <w:pStyle w:val="Ttulo1"/>
      </w:pPr>
      <w:r w:rsidRPr="004C2BA1">
        <w:t xml:space="preserve"> </w:t>
      </w:r>
      <w:bookmarkStart w:id="9" w:name="_Toc202452198"/>
      <w:r w:rsidR="0065671A" w:rsidRPr="004C2BA1">
        <w:t>Realizar el cargue de los archivos con información de AOM</w:t>
      </w:r>
      <w:bookmarkEnd w:id="9"/>
      <w:r w:rsidR="00C55904" w:rsidRPr="004C2BA1">
        <w:t xml:space="preserve"> </w:t>
      </w:r>
    </w:p>
    <w:p w14:paraId="2AA913E6" w14:textId="290D6F21" w:rsidR="000171FB" w:rsidRPr="004C2BA1" w:rsidRDefault="000171FB" w:rsidP="000171FB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sz w:val="28"/>
          <w:szCs w:val="28"/>
        </w:rPr>
        <w:t>A continuación, encontrar</w:t>
      </w:r>
      <w:r w:rsidR="00270E69" w:rsidRPr="004C2BA1">
        <w:rPr>
          <w:rFonts w:ascii="Roboto" w:hAnsi="Roboto"/>
          <w:sz w:val="28"/>
          <w:szCs w:val="28"/>
        </w:rPr>
        <w:t>á</w:t>
      </w:r>
      <w:r w:rsidRPr="004C2BA1">
        <w:rPr>
          <w:rFonts w:ascii="Roboto" w:hAnsi="Roboto"/>
          <w:sz w:val="28"/>
          <w:szCs w:val="28"/>
        </w:rPr>
        <w:t xml:space="preserve"> el paso a paso para </w:t>
      </w:r>
      <w:r w:rsidR="00270E69" w:rsidRPr="004C2BA1">
        <w:rPr>
          <w:rFonts w:ascii="Roboto" w:hAnsi="Roboto"/>
          <w:sz w:val="28"/>
          <w:szCs w:val="28"/>
        </w:rPr>
        <w:t xml:space="preserve">efectuar </w:t>
      </w:r>
      <w:r w:rsidRPr="004C2BA1">
        <w:rPr>
          <w:rFonts w:ascii="Roboto" w:hAnsi="Roboto"/>
          <w:sz w:val="28"/>
          <w:szCs w:val="28"/>
        </w:rPr>
        <w:t xml:space="preserve">el </w:t>
      </w:r>
      <w:r w:rsidR="00D14247" w:rsidRPr="004C2BA1">
        <w:rPr>
          <w:rFonts w:ascii="Roboto" w:hAnsi="Roboto"/>
          <w:sz w:val="28"/>
          <w:szCs w:val="28"/>
        </w:rPr>
        <w:t xml:space="preserve">cargue de los archivos con información de AOM de </w:t>
      </w:r>
      <w:r w:rsidRPr="004C2BA1">
        <w:rPr>
          <w:rFonts w:ascii="Roboto" w:hAnsi="Roboto"/>
          <w:sz w:val="28"/>
          <w:szCs w:val="28"/>
        </w:rPr>
        <w:t xml:space="preserve">su empresa en el </w:t>
      </w:r>
      <w:r w:rsidR="00270E69" w:rsidRPr="004C2BA1">
        <w:rPr>
          <w:rFonts w:ascii="Roboto" w:hAnsi="Roboto"/>
          <w:sz w:val="28"/>
          <w:szCs w:val="28"/>
        </w:rPr>
        <w:t>sistema</w:t>
      </w:r>
      <w:r w:rsidRPr="004C2BA1">
        <w:rPr>
          <w:rFonts w:ascii="Roboto" w:hAnsi="Roboto"/>
          <w:sz w:val="28"/>
          <w:szCs w:val="28"/>
        </w:rPr>
        <w:t>.</w:t>
      </w:r>
    </w:p>
    <w:p w14:paraId="3721A8AC" w14:textId="7FB39008" w:rsidR="000171FB" w:rsidRPr="004C2BA1" w:rsidRDefault="000171FB" w:rsidP="0027692E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t xml:space="preserve">Paso 1: </w:t>
      </w:r>
      <w:r w:rsidRPr="004C2BA1">
        <w:rPr>
          <w:rFonts w:ascii="Roboto" w:hAnsi="Roboto"/>
          <w:sz w:val="28"/>
          <w:szCs w:val="28"/>
        </w:rPr>
        <w:t xml:space="preserve">Para </w:t>
      </w:r>
      <w:r w:rsidR="00270E69" w:rsidRPr="004C2BA1">
        <w:rPr>
          <w:rFonts w:ascii="Roboto" w:hAnsi="Roboto"/>
          <w:sz w:val="28"/>
          <w:szCs w:val="28"/>
        </w:rPr>
        <w:t>comenzar con</w:t>
      </w:r>
      <w:r w:rsidRPr="004C2BA1">
        <w:rPr>
          <w:rFonts w:ascii="Roboto" w:hAnsi="Roboto"/>
          <w:sz w:val="28"/>
          <w:szCs w:val="28"/>
        </w:rPr>
        <w:t xml:space="preserve"> el </w:t>
      </w:r>
      <w:r w:rsidR="002E05BA" w:rsidRPr="004C2BA1">
        <w:rPr>
          <w:rFonts w:ascii="Roboto" w:hAnsi="Roboto"/>
          <w:sz w:val="28"/>
          <w:szCs w:val="28"/>
        </w:rPr>
        <w:t>cargue</w:t>
      </w:r>
      <w:r w:rsidRPr="004C2BA1">
        <w:rPr>
          <w:rFonts w:ascii="Roboto" w:hAnsi="Roboto"/>
          <w:sz w:val="28"/>
          <w:szCs w:val="28"/>
        </w:rPr>
        <w:t>, deberá</w:t>
      </w:r>
      <w:r w:rsidR="00270E69" w:rsidRPr="004C2BA1">
        <w:rPr>
          <w:rFonts w:ascii="Roboto" w:hAnsi="Roboto"/>
          <w:sz w:val="28"/>
          <w:szCs w:val="28"/>
        </w:rPr>
        <w:t xml:space="preserve"> </w:t>
      </w:r>
      <w:r w:rsidR="002E05BA" w:rsidRPr="004C2BA1">
        <w:rPr>
          <w:rFonts w:ascii="Roboto" w:hAnsi="Roboto"/>
          <w:sz w:val="28"/>
          <w:szCs w:val="28"/>
        </w:rPr>
        <w:t xml:space="preserve">ingresar </w:t>
      </w:r>
      <w:r w:rsidR="00BE3BDB" w:rsidRPr="004C2BA1">
        <w:rPr>
          <w:rFonts w:ascii="Roboto" w:hAnsi="Roboto"/>
          <w:sz w:val="28"/>
          <w:szCs w:val="28"/>
        </w:rPr>
        <w:t xml:space="preserve">en el sistema con </w:t>
      </w:r>
      <w:r w:rsidR="002E05BA" w:rsidRPr="004C2BA1">
        <w:rPr>
          <w:rFonts w:ascii="Roboto" w:hAnsi="Roboto"/>
          <w:sz w:val="28"/>
          <w:szCs w:val="28"/>
        </w:rPr>
        <w:t>el usuario y contraseña</w:t>
      </w:r>
      <w:r w:rsidR="00CF03A8" w:rsidRPr="004C2BA1">
        <w:rPr>
          <w:rFonts w:ascii="Roboto" w:hAnsi="Roboto"/>
          <w:sz w:val="28"/>
          <w:szCs w:val="28"/>
        </w:rPr>
        <w:t>,</w:t>
      </w:r>
      <w:r w:rsidR="002E05BA" w:rsidRPr="004C2BA1">
        <w:rPr>
          <w:rFonts w:ascii="Roboto" w:hAnsi="Roboto"/>
          <w:sz w:val="28"/>
          <w:szCs w:val="28"/>
        </w:rPr>
        <w:t xml:space="preserve"> recibidos por correo electrónico</w:t>
      </w:r>
      <w:r w:rsidR="00CF03A8" w:rsidRPr="004C2BA1">
        <w:rPr>
          <w:rFonts w:ascii="Roboto" w:hAnsi="Roboto"/>
          <w:sz w:val="28"/>
          <w:szCs w:val="28"/>
        </w:rPr>
        <w:t>,</w:t>
      </w:r>
      <w:r w:rsidR="002E05BA" w:rsidRPr="004C2BA1">
        <w:rPr>
          <w:rFonts w:ascii="Roboto" w:hAnsi="Roboto"/>
          <w:sz w:val="28"/>
          <w:szCs w:val="28"/>
        </w:rPr>
        <w:t xml:space="preserve"> desde el buzón </w:t>
      </w:r>
      <w:hyperlink r:id="rId23" w:history="1">
        <w:r w:rsidR="002E05BA" w:rsidRPr="004C2BA1">
          <w:rPr>
            <w:rStyle w:val="Hipervnculo"/>
            <w:rFonts w:ascii="Roboto" w:hAnsi="Roboto"/>
            <w:sz w:val="28"/>
            <w:szCs w:val="28"/>
          </w:rPr>
          <w:t>sm_icr@creg.gov.co</w:t>
        </w:r>
      </w:hyperlink>
      <w:r w:rsidR="002E05BA" w:rsidRPr="004C2BA1">
        <w:rPr>
          <w:rFonts w:ascii="Roboto" w:hAnsi="Roboto"/>
          <w:sz w:val="28"/>
          <w:szCs w:val="28"/>
        </w:rPr>
        <w:t xml:space="preserve"> </w:t>
      </w:r>
      <w:r w:rsidRPr="004C2BA1">
        <w:rPr>
          <w:rFonts w:ascii="Roboto" w:hAnsi="Roboto"/>
          <w:sz w:val="28"/>
          <w:szCs w:val="28"/>
        </w:rPr>
        <w:t xml:space="preserve">que </w:t>
      </w:r>
      <w:r w:rsidR="00ED2E5E" w:rsidRPr="004C2BA1">
        <w:rPr>
          <w:rFonts w:ascii="Roboto" w:hAnsi="Roboto"/>
          <w:sz w:val="28"/>
          <w:szCs w:val="28"/>
        </w:rPr>
        <w:t>debe haber llegado a su bandeja</w:t>
      </w:r>
      <w:r w:rsidR="002920B8" w:rsidRPr="004C2BA1">
        <w:rPr>
          <w:rFonts w:ascii="Roboto" w:hAnsi="Roboto"/>
          <w:sz w:val="28"/>
          <w:szCs w:val="28"/>
        </w:rPr>
        <w:t>,</w:t>
      </w:r>
      <w:r w:rsidR="00ED2E5E" w:rsidRPr="004C2BA1">
        <w:rPr>
          <w:rFonts w:ascii="Roboto" w:hAnsi="Roboto"/>
          <w:sz w:val="28"/>
          <w:szCs w:val="28"/>
        </w:rPr>
        <w:t xml:space="preserve"> una vez haya sido a</w:t>
      </w:r>
      <w:r w:rsidR="001D0ADC" w:rsidRPr="004C2BA1">
        <w:rPr>
          <w:rFonts w:ascii="Roboto" w:hAnsi="Roboto"/>
          <w:sz w:val="28"/>
          <w:szCs w:val="28"/>
        </w:rPr>
        <w:t xml:space="preserve">probada su solicitud de registro (Vea el manual </w:t>
      </w:r>
      <w:r w:rsidR="0027692E" w:rsidRPr="004C2BA1">
        <w:rPr>
          <w:rFonts w:ascii="Roboto" w:hAnsi="Roboto"/>
          <w:sz w:val="28"/>
          <w:szCs w:val="28"/>
        </w:rPr>
        <w:t>de uso 1 Registro de empresas</w:t>
      </w:r>
      <w:r w:rsidR="001D0ADC" w:rsidRPr="004C2BA1">
        <w:rPr>
          <w:rFonts w:ascii="Roboto" w:hAnsi="Roboto"/>
          <w:sz w:val="28"/>
          <w:szCs w:val="28"/>
        </w:rPr>
        <w:t>)</w:t>
      </w:r>
      <w:r w:rsidR="002920B8" w:rsidRPr="004C2BA1">
        <w:rPr>
          <w:rFonts w:ascii="Roboto" w:hAnsi="Roboto"/>
          <w:sz w:val="28"/>
          <w:szCs w:val="28"/>
        </w:rPr>
        <w:t>, c</w:t>
      </w:r>
      <w:r w:rsidR="009E7563" w:rsidRPr="004C2BA1">
        <w:rPr>
          <w:rFonts w:ascii="Roboto" w:hAnsi="Roboto"/>
          <w:sz w:val="28"/>
          <w:szCs w:val="28"/>
        </w:rPr>
        <w:t>omo se muestra en la siguiente imagen:</w:t>
      </w:r>
    </w:p>
    <w:p w14:paraId="46A939D5" w14:textId="77777777" w:rsidR="005B7F5A" w:rsidRPr="004C2BA1" w:rsidRDefault="005B7F5A" w:rsidP="005B7F5A">
      <w:pPr>
        <w:keepNext/>
        <w:jc w:val="center"/>
        <w:rPr>
          <w:rFonts w:ascii="Roboto" w:hAnsi="Roboto"/>
        </w:rPr>
      </w:pPr>
      <w:r w:rsidRPr="004C2BA1"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1C3B012D" wp14:editId="7BA795F1">
            <wp:extent cx="4001903" cy="1986207"/>
            <wp:effectExtent l="19050" t="19050" r="17780" b="14605"/>
            <wp:docPr id="10553900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0069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03" cy="1986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1F15F" w14:textId="2D662719" w:rsidR="005B7F5A" w:rsidRPr="004C2BA1" w:rsidRDefault="005B7F5A" w:rsidP="005B7F5A">
      <w:pPr>
        <w:pStyle w:val="Descripcin"/>
        <w:jc w:val="center"/>
        <w:rPr>
          <w:rFonts w:ascii="Roboto" w:hAnsi="Roboto"/>
          <w:b/>
          <w:bCs/>
          <w:sz w:val="28"/>
          <w:szCs w:val="28"/>
        </w:rPr>
      </w:pPr>
      <w:r w:rsidRPr="004C2BA1">
        <w:rPr>
          <w:rFonts w:ascii="Roboto" w:hAnsi="Roboto"/>
        </w:rPr>
        <w:t xml:space="preserve">Ilustración </w:t>
      </w:r>
      <w:r w:rsidRPr="004C2BA1">
        <w:rPr>
          <w:rFonts w:ascii="Roboto" w:hAnsi="Roboto"/>
        </w:rPr>
        <w:fldChar w:fldCharType="begin"/>
      </w:r>
      <w:r w:rsidRPr="004C2BA1">
        <w:rPr>
          <w:rFonts w:ascii="Roboto" w:hAnsi="Roboto"/>
        </w:rPr>
        <w:instrText xml:space="preserve"> SEQ Ilustración \* ARABIC </w:instrText>
      </w:r>
      <w:r w:rsidRPr="004C2BA1">
        <w:rPr>
          <w:rFonts w:ascii="Roboto" w:hAnsi="Roboto"/>
        </w:rPr>
        <w:fldChar w:fldCharType="separate"/>
      </w:r>
      <w:r w:rsidR="00866596">
        <w:rPr>
          <w:rFonts w:ascii="Roboto" w:hAnsi="Roboto"/>
          <w:noProof/>
        </w:rPr>
        <w:t>6</w:t>
      </w:r>
      <w:r w:rsidRPr="004C2BA1">
        <w:rPr>
          <w:rFonts w:ascii="Roboto" w:hAnsi="Roboto"/>
        </w:rPr>
        <w:fldChar w:fldCharType="end"/>
      </w:r>
      <w:r w:rsidRPr="004C2BA1">
        <w:rPr>
          <w:rFonts w:ascii="Roboto" w:hAnsi="Roboto"/>
        </w:rPr>
        <w:t xml:space="preserve"> </w:t>
      </w:r>
      <w:r w:rsidR="00FD13DA" w:rsidRPr="004C2BA1">
        <w:rPr>
          <w:rFonts w:ascii="Roboto" w:hAnsi="Roboto"/>
        </w:rPr>
        <w:t>Inicio de sesión en la</w:t>
      </w:r>
      <w:r w:rsidRPr="004C2BA1">
        <w:rPr>
          <w:rFonts w:ascii="Roboto" w:hAnsi="Roboto"/>
        </w:rPr>
        <w:t xml:space="preserve"> página inicial aplicativo</w:t>
      </w:r>
      <w:r w:rsidR="00FD13DA" w:rsidRPr="004C2BA1">
        <w:rPr>
          <w:rFonts w:ascii="Roboto" w:hAnsi="Roboto"/>
        </w:rPr>
        <w:t xml:space="preserve"> de</w:t>
      </w:r>
      <w:r w:rsidRPr="004C2BA1">
        <w:rPr>
          <w:rFonts w:ascii="Roboto" w:hAnsi="Roboto"/>
        </w:rPr>
        <w:t xml:space="preserve"> ICR</w:t>
      </w:r>
    </w:p>
    <w:p w14:paraId="3ECEC527" w14:textId="60C02CDB" w:rsidR="008C014A" w:rsidRPr="004C2BA1" w:rsidRDefault="005B7F5A" w:rsidP="000171FB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lastRenderedPageBreak/>
        <w:t xml:space="preserve">Paso 2: </w:t>
      </w:r>
      <w:r w:rsidR="0085628B" w:rsidRPr="004C2BA1">
        <w:rPr>
          <w:rFonts w:ascii="Roboto" w:hAnsi="Roboto"/>
          <w:sz w:val="28"/>
          <w:szCs w:val="28"/>
        </w:rPr>
        <w:t>Al presionar</w:t>
      </w:r>
      <w:r w:rsidR="0085628B" w:rsidRPr="004C2BA1">
        <w:rPr>
          <w:rFonts w:ascii="Roboto" w:hAnsi="Roboto"/>
          <w:b/>
          <w:bCs/>
          <w:sz w:val="28"/>
          <w:szCs w:val="28"/>
        </w:rPr>
        <w:t xml:space="preserve"> </w:t>
      </w:r>
      <w:r w:rsidR="0085628B" w:rsidRPr="004C2BA1">
        <w:rPr>
          <w:rFonts w:ascii="Roboto" w:hAnsi="Roboto"/>
          <w:sz w:val="28"/>
          <w:szCs w:val="28"/>
        </w:rPr>
        <w:t>el botón “INICIAR SESIÓN”, e</w:t>
      </w:r>
      <w:r w:rsidRPr="004C2BA1">
        <w:rPr>
          <w:rFonts w:ascii="Roboto" w:hAnsi="Roboto"/>
          <w:sz w:val="28"/>
          <w:szCs w:val="28"/>
        </w:rPr>
        <w:t>l sistema lo redireccionar</w:t>
      </w:r>
      <w:r w:rsidR="009E7563" w:rsidRPr="004C2BA1">
        <w:rPr>
          <w:rFonts w:ascii="Roboto" w:hAnsi="Roboto"/>
          <w:sz w:val="28"/>
          <w:szCs w:val="28"/>
        </w:rPr>
        <w:t>á</w:t>
      </w:r>
      <w:r w:rsidRPr="004C2BA1">
        <w:rPr>
          <w:rFonts w:ascii="Roboto" w:hAnsi="Roboto"/>
          <w:sz w:val="28"/>
          <w:szCs w:val="28"/>
        </w:rPr>
        <w:t xml:space="preserve"> a</w:t>
      </w:r>
      <w:r w:rsidR="0085628B" w:rsidRPr="004C2BA1">
        <w:rPr>
          <w:rFonts w:ascii="Roboto" w:hAnsi="Roboto"/>
          <w:sz w:val="28"/>
          <w:szCs w:val="28"/>
        </w:rPr>
        <w:t xml:space="preserve"> </w:t>
      </w:r>
      <w:r w:rsidRPr="004C2BA1">
        <w:rPr>
          <w:rFonts w:ascii="Roboto" w:hAnsi="Roboto"/>
          <w:sz w:val="28"/>
          <w:szCs w:val="28"/>
        </w:rPr>
        <w:t>l</w:t>
      </w:r>
      <w:r w:rsidR="0085628B" w:rsidRPr="004C2BA1">
        <w:rPr>
          <w:rFonts w:ascii="Roboto" w:hAnsi="Roboto"/>
          <w:sz w:val="28"/>
          <w:szCs w:val="28"/>
        </w:rPr>
        <w:t>a</w:t>
      </w:r>
      <w:r w:rsidRPr="004C2BA1">
        <w:rPr>
          <w:rFonts w:ascii="Roboto" w:hAnsi="Roboto"/>
          <w:sz w:val="28"/>
          <w:szCs w:val="28"/>
        </w:rPr>
        <w:t xml:space="preserve"> </w:t>
      </w:r>
      <w:r w:rsidR="0085628B" w:rsidRPr="004C2BA1">
        <w:rPr>
          <w:rFonts w:ascii="Roboto" w:hAnsi="Roboto"/>
          <w:sz w:val="28"/>
          <w:szCs w:val="28"/>
        </w:rPr>
        <w:t xml:space="preserve">pantalla de cargue de archivos </w:t>
      </w:r>
      <w:r w:rsidRPr="004C2BA1">
        <w:rPr>
          <w:rFonts w:ascii="Roboto" w:hAnsi="Roboto"/>
          <w:sz w:val="28"/>
          <w:szCs w:val="28"/>
        </w:rPr>
        <w:t xml:space="preserve">de </w:t>
      </w:r>
      <w:r w:rsidR="0085628B" w:rsidRPr="004C2BA1">
        <w:rPr>
          <w:rFonts w:ascii="Roboto" w:hAnsi="Roboto"/>
          <w:sz w:val="28"/>
          <w:szCs w:val="28"/>
        </w:rPr>
        <w:t xml:space="preserve">su </w:t>
      </w:r>
      <w:r w:rsidRPr="004C2BA1">
        <w:rPr>
          <w:rFonts w:ascii="Roboto" w:hAnsi="Roboto"/>
          <w:sz w:val="28"/>
          <w:szCs w:val="28"/>
        </w:rPr>
        <w:t>empresa</w:t>
      </w:r>
      <w:r w:rsidR="0085628B" w:rsidRPr="004C2BA1">
        <w:rPr>
          <w:rFonts w:ascii="Roboto" w:hAnsi="Roboto"/>
          <w:sz w:val="28"/>
          <w:szCs w:val="28"/>
        </w:rPr>
        <w:t>, como se muestra en la siguiente imagen:</w:t>
      </w:r>
    </w:p>
    <w:p w14:paraId="39791304" w14:textId="77777777" w:rsidR="00F818DB" w:rsidRPr="004C2BA1" w:rsidRDefault="005B7F5A" w:rsidP="009E7563">
      <w:pPr>
        <w:keepNext/>
        <w:jc w:val="center"/>
        <w:rPr>
          <w:rFonts w:ascii="Roboto" w:hAnsi="Roboto"/>
        </w:rPr>
      </w:pPr>
      <w:r w:rsidRPr="004C2BA1">
        <w:rPr>
          <w:rFonts w:ascii="Roboto" w:hAnsi="Roboto"/>
          <w:noProof/>
        </w:rPr>
        <w:drawing>
          <wp:inline distT="0" distB="0" distL="0" distR="0" wp14:anchorId="13E2601A" wp14:editId="1A926547">
            <wp:extent cx="5003628" cy="2648060"/>
            <wp:effectExtent l="19050" t="19050" r="26035" b="19050"/>
            <wp:docPr id="475549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49701" name="Imagen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60" cy="2666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520CF" w14:textId="7004EFED" w:rsidR="005B7F5A" w:rsidRPr="004C2BA1" w:rsidRDefault="00F818DB" w:rsidP="00F818DB">
      <w:pPr>
        <w:pStyle w:val="Descripcin"/>
        <w:jc w:val="center"/>
        <w:rPr>
          <w:rFonts w:ascii="Roboto" w:hAnsi="Roboto"/>
        </w:rPr>
      </w:pPr>
      <w:r w:rsidRPr="004C2BA1">
        <w:rPr>
          <w:rFonts w:ascii="Roboto" w:hAnsi="Roboto"/>
        </w:rPr>
        <w:t xml:space="preserve">Ilustración </w:t>
      </w:r>
      <w:r w:rsidRPr="004C2BA1">
        <w:rPr>
          <w:rFonts w:ascii="Roboto" w:hAnsi="Roboto"/>
        </w:rPr>
        <w:fldChar w:fldCharType="begin"/>
      </w:r>
      <w:r w:rsidRPr="004C2BA1">
        <w:rPr>
          <w:rFonts w:ascii="Roboto" w:hAnsi="Roboto"/>
        </w:rPr>
        <w:instrText xml:space="preserve"> SEQ Ilustración \* ARABIC </w:instrText>
      </w:r>
      <w:r w:rsidRPr="004C2BA1">
        <w:rPr>
          <w:rFonts w:ascii="Roboto" w:hAnsi="Roboto"/>
        </w:rPr>
        <w:fldChar w:fldCharType="separate"/>
      </w:r>
      <w:r w:rsidR="00866596">
        <w:rPr>
          <w:rFonts w:ascii="Roboto" w:hAnsi="Roboto"/>
          <w:noProof/>
        </w:rPr>
        <w:t>7</w:t>
      </w:r>
      <w:r w:rsidRPr="004C2BA1">
        <w:rPr>
          <w:rFonts w:ascii="Roboto" w:hAnsi="Roboto"/>
        </w:rPr>
        <w:fldChar w:fldCharType="end"/>
      </w:r>
      <w:r w:rsidRPr="004C2BA1">
        <w:rPr>
          <w:rFonts w:ascii="Roboto" w:hAnsi="Roboto"/>
        </w:rPr>
        <w:t xml:space="preserve"> Parte </w:t>
      </w:r>
      <w:r w:rsidR="00190415" w:rsidRPr="004C2BA1">
        <w:rPr>
          <w:rFonts w:ascii="Roboto" w:hAnsi="Roboto"/>
        </w:rPr>
        <w:t>1.</w:t>
      </w:r>
      <w:r w:rsidRPr="004C2BA1">
        <w:rPr>
          <w:rFonts w:ascii="Roboto" w:hAnsi="Roboto"/>
        </w:rPr>
        <w:t xml:space="preserve"> </w:t>
      </w:r>
      <w:r w:rsidR="007835A3" w:rsidRPr="004C2BA1">
        <w:rPr>
          <w:rFonts w:ascii="Roboto" w:hAnsi="Roboto"/>
        </w:rPr>
        <w:t xml:space="preserve">Pantalla </w:t>
      </w:r>
      <w:r w:rsidR="00190415" w:rsidRPr="004C2BA1">
        <w:rPr>
          <w:rFonts w:ascii="Roboto" w:hAnsi="Roboto"/>
        </w:rPr>
        <w:t xml:space="preserve">para el </w:t>
      </w:r>
      <w:r w:rsidR="007835A3" w:rsidRPr="004C2BA1">
        <w:rPr>
          <w:rFonts w:ascii="Roboto" w:hAnsi="Roboto"/>
        </w:rPr>
        <w:t>cargue</w:t>
      </w:r>
      <w:r w:rsidRPr="004C2BA1">
        <w:rPr>
          <w:rFonts w:ascii="Roboto" w:hAnsi="Roboto"/>
        </w:rPr>
        <w:t xml:space="preserve"> de </w:t>
      </w:r>
      <w:r w:rsidR="007835A3" w:rsidRPr="004C2BA1">
        <w:rPr>
          <w:rFonts w:ascii="Roboto" w:hAnsi="Roboto"/>
        </w:rPr>
        <w:t>archivos con información de AOM</w:t>
      </w:r>
      <w:r w:rsidRPr="004C2BA1">
        <w:rPr>
          <w:rFonts w:ascii="Roboto" w:hAnsi="Roboto"/>
        </w:rPr>
        <w:t>.</w:t>
      </w:r>
    </w:p>
    <w:p w14:paraId="6676A3DE" w14:textId="6E8F263A" w:rsidR="004C2BA1" w:rsidRPr="004C2BA1" w:rsidRDefault="004C2BA1" w:rsidP="004C2BA1">
      <w:pPr>
        <w:pStyle w:val="Prrafodelista"/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sz w:val="28"/>
          <w:szCs w:val="28"/>
        </w:rPr>
        <w:t xml:space="preserve">A continuación, se </w:t>
      </w:r>
      <w:r w:rsidR="007F24B5">
        <w:rPr>
          <w:rFonts w:ascii="Roboto" w:hAnsi="Roboto"/>
          <w:sz w:val="28"/>
          <w:szCs w:val="28"/>
        </w:rPr>
        <w:t xml:space="preserve">exponen </w:t>
      </w:r>
      <w:r w:rsidRPr="004C2BA1">
        <w:rPr>
          <w:rFonts w:ascii="Roboto" w:hAnsi="Roboto"/>
          <w:sz w:val="28"/>
          <w:szCs w:val="28"/>
        </w:rPr>
        <w:t xml:space="preserve">los componentes de </w:t>
      </w:r>
      <w:r w:rsidR="007F24B5">
        <w:rPr>
          <w:rFonts w:ascii="Roboto" w:hAnsi="Roboto"/>
          <w:sz w:val="28"/>
          <w:szCs w:val="28"/>
        </w:rPr>
        <w:t>esta</w:t>
      </w:r>
      <w:r w:rsidRPr="004C2BA1">
        <w:rPr>
          <w:rFonts w:ascii="Roboto" w:hAnsi="Roboto"/>
          <w:sz w:val="28"/>
          <w:szCs w:val="28"/>
        </w:rPr>
        <w:t xml:space="preserve"> interfaz:</w:t>
      </w:r>
    </w:p>
    <w:p w14:paraId="70796B5D" w14:textId="77777777" w:rsidR="004C2BA1" w:rsidRDefault="004C2BA1" w:rsidP="004C2BA1">
      <w:pPr>
        <w:pStyle w:val="Prrafodelista"/>
        <w:rPr>
          <w:rFonts w:ascii="Roboto" w:hAnsi="Roboto"/>
          <w:sz w:val="28"/>
          <w:szCs w:val="28"/>
        </w:rPr>
      </w:pPr>
    </w:p>
    <w:p w14:paraId="6367B1D4" w14:textId="77777777" w:rsidR="00866596" w:rsidRDefault="004E206B" w:rsidP="00866596">
      <w:pPr>
        <w:pStyle w:val="Prrafodelista"/>
        <w:keepNext/>
      </w:pPr>
      <w:r w:rsidRPr="004E206B">
        <w:rPr>
          <w:rFonts w:ascii="Roboto" w:hAnsi="Roboto"/>
          <w:noProof/>
          <w:sz w:val="28"/>
          <w:szCs w:val="28"/>
        </w:rPr>
        <w:drawing>
          <wp:inline distT="0" distB="0" distL="0" distR="0" wp14:anchorId="1AAD4E6B" wp14:editId="14EAA7F6">
            <wp:extent cx="5561653" cy="2814955"/>
            <wp:effectExtent l="19050" t="19050" r="20320" b="23495"/>
            <wp:docPr id="97172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2178" name="Imagen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53" cy="2814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A7B21" w14:textId="0D45B0EE" w:rsidR="007F24B5" w:rsidRDefault="00866596" w:rsidP="00866596">
      <w:pPr>
        <w:pStyle w:val="Descripcin"/>
        <w:jc w:val="center"/>
        <w:rPr>
          <w:rFonts w:ascii="Roboto" w:hAnsi="Roboto"/>
          <w:sz w:val="28"/>
          <w:szCs w:val="28"/>
        </w:rPr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. Componentes de la interfaz.</w:t>
      </w:r>
    </w:p>
    <w:p w14:paraId="68937810" w14:textId="77777777" w:rsidR="007F24B5" w:rsidRDefault="007F24B5" w:rsidP="004C2BA1">
      <w:pPr>
        <w:pStyle w:val="Prrafodelista"/>
        <w:rPr>
          <w:rFonts w:ascii="Roboto" w:hAnsi="Roboto"/>
          <w:sz w:val="28"/>
          <w:szCs w:val="28"/>
        </w:rPr>
      </w:pPr>
    </w:p>
    <w:p w14:paraId="2C9894FB" w14:textId="3276EA63" w:rsidR="00B04F66" w:rsidRPr="0011200E" w:rsidRDefault="007238DC" w:rsidP="004E206B">
      <w:pPr>
        <w:pStyle w:val="Prrafodelista"/>
        <w:numPr>
          <w:ilvl w:val="0"/>
          <w:numId w:val="30"/>
        </w:numPr>
        <w:rPr>
          <w:rFonts w:ascii="Roboto" w:hAnsi="Roboto"/>
          <w:b/>
          <w:bCs/>
          <w:sz w:val="28"/>
          <w:szCs w:val="28"/>
        </w:rPr>
      </w:pPr>
      <w:r w:rsidRPr="0011200E">
        <w:rPr>
          <w:rFonts w:ascii="Roboto" w:hAnsi="Roboto"/>
          <w:b/>
          <w:bCs/>
          <w:sz w:val="28"/>
          <w:szCs w:val="28"/>
        </w:rPr>
        <w:lastRenderedPageBreak/>
        <w:t>Nombre de la empresa</w:t>
      </w:r>
      <w:r w:rsidR="006552DB" w:rsidRPr="0011200E">
        <w:rPr>
          <w:rFonts w:ascii="Roboto" w:hAnsi="Roboto"/>
          <w:b/>
          <w:bCs/>
          <w:sz w:val="28"/>
          <w:szCs w:val="28"/>
        </w:rPr>
        <w:t>:</w:t>
      </w:r>
      <w:r w:rsidR="00B811FA">
        <w:rPr>
          <w:rFonts w:ascii="Roboto" w:hAnsi="Roboto"/>
          <w:b/>
          <w:bCs/>
          <w:sz w:val="28"/>
          <w:szCs w:val="28"/>
        </w:rPr>
        <w:t xml:space="preserve"> </w:t>
      </w:r>
      <w:r w:rsidR="00802306">
        <w:rPr>
          <w:rFonts w:ascii="Roboto" w:hAnsi="Roboto"/>
          <w:sz w:val="28"/>
          <w:szCs w:val="28"/>
        </w:rPr>
        <w:t>Aquí verá el nombre de su empresa</w:t>
      </w:r>
    </w:p>
    <w:p w14:paraId="11FDB77C" w14:textId="3046A20B" w:rsidR="007F24B5" w:rsidRPr="00802306" w:rsidRDefault="00B04F66" w:rsidP="004E206B">
      <w:pPr>
        <w:pStyle w:val="Prrafodelista"/>
        <w:numPr>
          <w:ilvl w:val="0"/>
          <w:numId w:val="30"/>
        </w:numPr>
        <w:rPr>
          <w:rFonts w:ascii="Roboto" w:hAnsi="Roboto"/>
          <w:sz w:val="28"/>
          <w:szCs w:val="28"/>
        </w:rPr>
      </w:pPr>
      <w:r w:rsidRPr="0011200E">
        <w:rPr>
          <w:rFonts w:ascii="Roboto" w:hAnsi="Roboto"/>
          <w:b/>
          <w:bCs/>
          <w:sz w:val="28"/>
          <w:szCs w:val="28"/>
        </w:rPr>
        <w:t xml:space="preserve">Área para </w:t>
      </w:r>
      <w:r w:rsidR="0011200E" w:rsidRPr="0011200E">
        <w:rPr>
          <w:rFonts w:ascii="Roboto" w:hAnsi="Roboto"/>
          <w:b/>
          <w:bCs/>
          <w:sz w:val="28"/>
          <w:szCs w:val="28"/>
        </w:rPr>
        <w:t>c</w:t>
      </w:r>
      <w:r w:rsidRPr="0011200E">
        <w:rPr>
          <w:rFonts w:ascii="Roboto" w:hAnsi="Roboto"/>
          <w:b/>
          <w:bCs/>
          <w:sz w:val="28"/>
          <w:szCs w:val="28"/>
        </w:rPr>
        <w:t xml:space="preserve">arga de </w:t>
      </w:r>
      <w:r w:rsidR="0011200E" w:rsidRPr="0011200E">
        <w:rPr>
          <w:rFonts w:ascii="Roboto" w:hAnsi="Roboto"/>
          <w:b/>
          <w:bCs/>
          <w:sz w:val="28"/>
          <w:szCs w:val="28"/>
        </w:rPr>
        <w:t>a</w:t>
      </w:r>
      <w:r w:rsidRPr="0011200E">
        <w:rPr>
          <w:rFonts w:ascii="Roboto" w:hAnsi="Roboto"/>
          <w:b/>
          <w:bCs/>
          <w:sz w:val="28"/>
          <w:szCs w:val="28"/>
        </w:rPr>
        <w:t>rchivos</w:t>
      </w:r>
      <w:r w:rsidR="0011200E" w:rsidRPr="0011200E">
        <w:rPr>
          <w:rFonts w:ascii="Roboto" w:hAnsi="Roboto"/>
          <w:b/>
          <w:bCs/>
          <w:sz w:val="28"/>
          <w:szCs w:val="28"/>
        </w:rPr>
        <w:t>:</w:t>
      </w:r>
      <w:r w:rsidR="00802306">
        <w:rPr>
          <w:rFonts w:ascii="Roboto" w:hAnsi="Roboto"/>
          <w:b/>
          <w:bCs/>
          <w:sz w:val="28"/>
          <w:szCs w:val="28"/>
        </w:rPr>
        <w:t xml:space="preserve"> </w:t>
      </w:r>
      <w:r w:rsidR="00802306" w:rsidRPr="00802306">
        <w:rPr>
          <w:rFonts w:ascii="Roboto" w:hAnsi="Roboto"/>
          <w:sz w:val="28"/>
          <w:szCs w:val="28"/>
        </w:rPr>
        <w:t>En esta</w:t>
      </w:r>
      <w:r w:rsidR="00802306">
        <w:rPr>
          <w:rFonts w:ascii="Roboto" w:hAnsi="Roboto"/>
          <w:b/>
          <w:bCs/>
          <w:sz w:val="28"/>
          <w:szCs w:val="28"/>
        </w:rPr>
        <w:t xml:space="preserve"> </w:t>
      </w:r>
      <w:r w:rsidR="00802306" w:rsidRPr="00802306">
        <w:rPr>
          <w:rFonts w:ascii="Roboto" w:hAnsi="Roboto"/>
          <w:sz w:val="28"/>
          <w:szCs w:val="28"/>
        </w:rPr>
        <w:t xml:space="preserve">zona </w:t>
      </w:r>
      <w:r w:rsidR="00802306">
        <w:rPr>
          <w:rFonts w:ascii="Roboto" w:hAnsi="Roboto"/>
          <w:sz w:val="28"/>
          <w:szCs w:val="28"/>
        </w:rPr>
        <w:t>podrá soltar los archivos que desea seleccionar para cargue</w:t>
      </w:r>
    </w:p>
    <w:p w14:paraId="3ACED31A" w14:textId="28064188" w:rsidR="00097F52" w:rsidRPr="00097F52" w:rsidRDefault="008B6F40" w:rsidP="004E206B">
      <w:pPr>
        <w:pStyle w:val="Prrafodelista"/>
        <w:numPr>
          <w:ilvl w:val="0"/>
          <w:numId w:val="30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a. </w:t>
      </w:r>
      <w:r w:rsidR="0011200E" w:rsidRPr="0011200E">
        <w:rPr>
          <w:rFonts w:ascii="Roboto" w:hAnsi="Roboto"/>
          <w:b/>
          <w:bCs/>
          <w:sz w:val="28"/>
          <w:szCs w:val="28"/>
        </w:rPr>
        <w:t>Botón para selecci</w:t>
      </w:r>
      <w:r w:rsidR="00E24593">
        <w:rPr>
          <w:rFonts w:ascii="Roboto" w:hAnsi="Roboto"/>
          <w:b/>
          <w:bCs/>
          <w:sz w:val="28"/>
          <w:szCs w:val="28"/>
        </w:rPr>
        <w:t>onar</w:t>
      </w:r>
      <w:r w:rsidR="0011200E" w:rsidRPr="0011200E">
        <w:rPr>
          <w:rFonts w:ascii="Roboto" w:hAnsi="Roboto"/>
          <w:b/>
          <w:bCs/>
          <w:sz w:val="28"/>
          <w:szCs w:val="28"/>
        </w:rPr>
        <w:t xml:space="preserve"> archivos</w:t>
      </w:r>
      <w:r w:rsidR="00B222F9">
        <w:rPr>
          <w:rFonts w:ascii="Roboto" w:hAnsi="Roboto"/>
          <w:b/>
          <w:bCs/>
          <w:sz w:val="28"/>
          <w:szCs w:val="28"/>
        </w:rPr>
        <w:t xml:space="preserve">, </w:t>
      </w:r>
      <w:r>
        <w:rPr>
          <w:rFonts w:ascii="Roboto" w:hAnsi="Roboto"/>
          <w:b/>
          <w:bCs/>
          <w:sz w:val="28"/>
          <w:szCs w:val="28"/>
        </w:rPr>
        <w:t>b. B</w:t>
      </w:r>
      <w:r w:rsidR="00B222F9">
        <w:rPr>
          <w:rFonts w:ascii="Roboto" w:hAnsi="Roboto"/>
          <w:b/>
          <w:bCs/>
          <w:sz w:val="28"/>
          <w:szCs w:val="28"/>
        </w:rPr>
        <w:t>otón para carga</w:t>
      </w:r>
      <w:r>
        <w:rPr>
          <w:rFonts w:ascii="Roboto" w:hAnsi="Roboto"/>
          <w:b/>
          <w:bCs/>
          <w:sz w:val="28"/>
          <w:szCs w:val="28"/>
        </w:rPr>
        <w:t>r</w:t>
      </w:r>
      <w:r w:rsidR="00E24593">
        <w:rPr>
          <w:rFonts w:ascii="Roboto" w:hAnsi="Roboto"/>
          <w:b/>
          <w:bCs/>
          <w:sz w:val="28"/>
          <w:szCs w:val="28"/>
        </w:rPr>
        <w:t xml:space="preserve"> los archivos seleccionados</w:t>
      </w:r>
      <w:r w:rsidR="00B222F9">
        <w:rPr>
          <w:rFonts w:ascii="Roboto" w:hAnsi="Roboto"/>
          <w:b/>
          <w:bCs/>
          <w:sz w:val="28"/>
          <w:szCs w:val="28"/>
        </w:rPr>
        <w:t xml:space="preserve"> y </w:t>
      </w:r>
      <w:r>
        <w:rPr>
          <w:rFonts w:ascii="Roboto" w:hAnsi="Roboto"/>
          <w:b/>
          <w:bCs/>
          <w:sz w:val="28"/>
          <w:szCs w:val="28"/>
        </w:rPr>
        <w:t>c. B</w:t>
      </w:r>
      <w:r w:rsidR="00B222F9">
        <w:rPr>
          <w:rFonts w:ascii="Roboto" w:hAnsi="Roboto"/>
          <w:b/>
          <w:bCs/>
          <w:sz w:val="28"/>
          <w:szCs w:val="28"/>
        </w:rPr>
        <w:t xml:space="preserve">otón para limpiar </w:t>
      </w:r>
      <w:r w:rsidR="00097F52">
        <w:rPr>
          <w:rFonts w:ascii="Roboto" w:hAnsi="Roboto"/>
          <w:b/>
          <w:bCs/>
          <w:sz w:val="28"/>
          <w:szCs w:val="28"/>
        </w:rPr>
        <w:t>los archivos seleccionados</w:t>
      </w:r>
      <w:r w:rsidR="0011200E" w:rsidRPr="0011200E">
        <w:rPr>
          <w:rFonts w:ascii="Roboto" w:hAnsi="Roboto"/>
          <w:b/>
          <w:bCs/>
          <w:sz w:val="28"/>
          <w:szCs w:val="28"/>
        </w:rPr>
        <w:t>:</w:t>
      </w:r>
      <w:r w:rsidR="00D24638">
        <w:rPr>
          <w:rFonts w:ascii="Roboto" w:hAnsi="Roboto"/>
          <w:sz w:val="28"/>
          <w:szCs w:val="28"/>
        </w:rPr>
        <w:t xml:space="preserve"> </w:t>
      </w:r>
      <w:r w:rsidR="00593CE7">
        <w:rPr>
          <w:rFonts w:ascii="Roboto" w:hAnsi="Roboto"/>
          <w:sz w:val="28"/>
          <w:szCs w:val="28"/>
        </w:rPr>
        <w:t>E</w:t>
      </w:r>
      <w:r w:rsidR="00097F52">
        <w:rPr>
          <w:rFonts w:ascii="Roboto" w:hAnsi="Roboto"/>
          <w:sz w:val="28"/>
          <w:szCs w:val="28"/>
        </w:rPr>
        <w:t xml:space="preserve">stos </w:t>
      </w:r>
      <w:r w:rsidR="00D24638">
        <w:rPr>
          <w:rFonts w:ascii="Roboto" w:hAnsi="Roboto"/>
          <w:sz w:val="28"/>
          <w:szCs w:val="28"/>
        </w:rPr>
        <w:t>bot</w:t>
      </w:r>
      <w:r w:rsidR="00097F52">
        <w:rPr>
          <w:rFonts w:ascii="Roboto" w:hAnsi="Roboto"/>
          <w:sz w:val="28"/>
          <w:szCs w:val="28"/>
        </w:rPr>
        <w:t>o</w:t>
      </w:r>
      <w:r w:rsidR="00D24638">
        <w:rPr>
          <w:rFonts w:ascii="Roboto" w:hAnsi="Roboto"/>
          <w:sz w:val="28"/>
          <w:szCs w:val="28"/>
        </w:rPr>
        <w:t>n</w:t>
      </w:r>
      <w:r w:rsidR="00097F52">
        <w:rPr>
          <w:rFonts w:ascii="Roboto" w:hAnsi="Roboto"/>
          <w:sz w:val="28"/>
          <w:szCs w:val="28"/>
        </w:rPr>
        <w:t>es servirán para:</w:t>
      </w:r>
    </w:p>
    <w:p w14:paraId="4A0D6147" w14:textId="7FA8BE17" w:rsidR="0011200E" w:rsidRPr="005B4738" w:rsidRDefault="00097F52" w:rsidP="00097F52">
      <w:pPr>
        <w:pStyle w:val="Prrafodelista"/>
        <w:numPr>
          <w:ilvl w:val="1"/>
          <w:numId w:val="30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A</w:t>
      </w:r>
      <w:r w:rsidR="00D24638">
        <w:rPr>
          <w:rFonts w:ascii="Roboto" w:hAnsi="Roboto"/>
          <w:sz w:val="28"/>
          <w:szCs w:val="28"/>
        </w:rPr>
        <w:t>brir el explorador de archivos para elegir los archivos que desea seleccionar para cargue</w:t>
      </w:r>
      <w:r w:rsidR="005B4738">
        <w:rPr>
          <w:rFonts w:ascii="Roboto" w:hAnsi="Roboto"/>
          <w:sz w:val="28"/>
          <w:szCs w:val="28"/>
        </w:rPr>
        <w:t>.</w:t>
      </w:r>
    </w:p>
    <w:p w14:paraId="00878454" w14:textId="4203270C" w:rsidR="005B4738" w:rsidRPr="005B4738" w:rsidRDefault="005B4738" w:rsidP="00097F52">
      <w:pPr>
        <w:pStyle w:val="Prrafodelista"/>
        <w:numPr>
          <w:ilvl w:val="1"/>
          <w:numId w:val="30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Cargar los archivos seleccionados que se encuentren en la tabla que lista los archivos seleccionados (5)</w:t>
      </w:r>
    </w:p>
    <w:p w14:paraId="390FB96A" w14:textId="7B4189C2" w:rsidR="005B4738" w:rsidRDefault="005B4738" w:rsidP="00097F52">
      <w:pPr>
        <w:pStyle w:val="Prrafodelista"/>
        <w:numPr>
          <w:ilvl w:val="1"/>
          <w:numId w:val="30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Limpiar</w:t>
      </w:r>
      <w:r w:rsidR="00512A26">
        <w:rPr>
          <w:rFonts w:ascii="Roboto" w:hAnsi="Roboto"/>
          <w:sz w:val="28"/>
          <w:szCs w:val="28"/>
        </w:rPr>
        <w:t xml:space="preserve"> o borrar </w:t>
      </w:r>
      <w:r>
        <w:rPr>
          <w:rFonts w:ascii="Roboto" w:hAnsi="Roboto"/>
          <w:sz w:val="28"/>
          <w:szCs w:val="28"/>
        </w:rPr>
        <w:t>l</w:t>
      </w:r>
      <w:r w:rsidR="00512A26">
        <w:rPr>
          <w:rFonts w:ascii="Roboto" w:hAnsi="Roboto"/>
          <w:sz w:val="28"/>
          <w:szCs w:val="28"/>
        </w:rPr>
        <w:t>a</w:t>
      </w:r>
      <w:r>
        <w:rPr>
          <w:rFonts w:ascii="Roboto" w:hAnsi="Roboto"/>
          <w:sz w:val="28"/>
          <w:szCs w:val="28"/>
        </w:rPr>
        <w:t xml:space="preserve"> </w:t>
      </w:r>
      <w:r w:rsidR="00512A26">
        <w:rPr>
          <w:rFonts w:ascii="Roboto" w:hAnsi="Roboto"/>
          <w:sz w:val="28"/>
          <w:szCs w:val="28"/>
        </w:rPr>
        <w:t xml:space="preserve">selección de </w:t>
      </w:r>
      <w:r>
        <w:rPr>
          <w:rFonts w:ascii="Roboto" w:hAnsi="Roboto"/>
          <w:sz w:val="28"/>
          <w:szCs w:val="28"/>
        </w:rPr>
        <w:t>archivos</w:t>
      </w:r>
    </w:p>
    <w:p w14:paraId="7A17424A" w14:textId="69D7558A" w:rsidR="0011200E" w:rsidRDefault="00051260" w:rsidP="004E206B">
      <w:pPr>
        <w:pStyle w:val="Prrafodelista"/>
        <w:numPr>
          <w:ilvl w:val="0"/>
          <w:numId w:val="30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Listado de formatos admitidos para la empresa:</w:t>
      </w:r>
      <w:r w:rsidR="00593CE7">
        <w:rPr>
          <w:rFonts w:ascii="Roboto" w:hAnsi="Roboto"/>
          <w:sz w:val="28"/>
          <w:szCs w:val="28"/>
        </w:rPr>
        <w:t xml:space="preserve"> Una lista separada por guiones, de los formatos que la empresa puede cargar</w:t>
      </w:r>
    </w:p>
    <w:p w14:paraId="389E35B4" w14:textId="6CA92685" w:rsidR="00051260" w:rsidRDefault="0096648D" w:rsidP="004E206B">
      <w:pPr>
        <w:pStyle w:val="Prrafodelista"/>
        <w:numPr>
          <w:ilvl w:val="0"/>
          <w:numId w:val="30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Lista de archivos seleccionados para cargue:</w:t>
      </w:r>
      <w:r w:rsidR="00593CE7">
        <w:rPr>
          <w:rFonts w:ascii="Roboto" w:hAnsi="Roboto"/>
          <w:sz w:val="28"/>
          <w:szCs w:val="28"/>
        </w:rPr>
        <w:t xml:space="preserve"> Una tabla que lista los archivos que han sido seleccionados para cargue</w:t>
      </w:r>
    </w:p>
    <w:p w14:paraId="1CD8DA0B" w14:textId="114B17EB" w:rsidR="0096648D" w:rsidRPr="0011200E" w:rsidRDefault="00B811FA" w:rsidP="004E206B">
      <w:pPr>
        <w:pStyle w:val="Prrafodelista"/>
        <w:numPr>
          <w:ilvl w:val="0"/>
          <w:numId w:val="30"/>
        </w:num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Fecha de ingreso y botón de salida:</w:t>
      </w:r>
      <w:r w:rsidR="00974A19">
        <w:rPr>
          <w:rFonts w:ascii="Roboto" w:hAnsi="Roboto"/>
          <w:sz w:val="28"/>
          <w:szCs w:val="28"/>
        </w:rPr>
        <w:t xml:space="preserve"> La fecha </w:t>
      </w:r>
      <w:r w:rsidR="00BA1C73">
        <w:rPr>
          <w:rFonts w:ascii="Roboto" w:hAnsi="Roboto"/>
          <w:sz w:val="28"/>
          <w:szCs w:val="28"/>
        </w:rPr>
        <w:t>en la que ingresó al sistema (debe ser la fecha actual) y un botón para salir o regresar a la pantalla de inicio de sesión del aplicativo</w:t>
      </w:r>
    </w:p>
    <w:p w14:paraId="262558DE" w14:textId="77777777" w:rsidR="006552DB" w:rsidRDefault="006552DB" w:rsidP="006552DB">
      <w:pPr>
        <w:pStyle w:val="Prrafodelista"/>
        <w:ind w:left="1080"/>
        <w:rPr>
          <w:rFonts w:ascii="Roboto" w:hAnsi="Roboto"/>
          <w:sz w:val="28"/>
          <w:szCs w:val="28"/>
        </w:rPr>
      </w:pPr>
    </w:p>
    <w:p w14:paraId="7B3B0278" w14:textId="0E80088F" w:rsidR="00D573A0" w:rsidRPr="00EB631B" w:rsidRDefault="00D573A0" w:rsidP="00D573A0">
      <w:pPr>
        <w:pStyle w:val="Prrafodelista"/>
        <w:ind w:left="0"/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t xml:space="preserve">Paso </w:t>
      </w:r>
      <w:r>
        <w:rPr>
          <w:rFonts w:ascii="Roboto" w:hAnsi="Roboto"/>
          <w:b/>
          <w:bCs/>
          <w:sz w:val="28"/>
          <w:szCs w:val="28"/>
        </w:rPr>
        <w:t>3</w:t>
      </w:r>
      <w:r w:rsidRPr="004C2BA1">
        <w:rPr>
          <w:rFonts w:ascii="Roboto" w:hAnsi="Roboto"/>
          <w:b/>
          <w:bCs/>
          <w:sz w:val="28"/>
          <w:szCs w:val="28"/>
        </w:rPr>
        <w:t>: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="00EB631B" w:rsidRPr="00EB631B">
        <w:rPr>
          <w:rFonts w:ascii="Roboto" w:hAnsi="Roboto"/>
          <w:sz w:val="28"/>
          <w:szCs w:val="28"/>
        </w:rPr>
        <w:t xml:space="preserve">Una vez </w:t>
      </w:r>
      <w:r w:rsidR="00EB631B">
        <w:rPr>
          <w:rFonts w:ascii="Roboto" w:hAnsi="Roboto"/>
          <w:sz w:val="28"/>
          <w:szCs w:val="28"/>
        </w:rPr>
        <w:t>haya ingresado con su usuario y contraseña</w:t>
      </w:r>
      <w:r w:rsidR="00D544A0">
        <w:rPr>
          <w:rFonts w:ascii="Roboto" w:hAnsi="Roboto"/>
          <w:sz w:val="28"/>
          <w:szCs w:val="28"/>
        </w:rPr>
        <w:t xml:space="preserve"> y se encuentre en la pantalla de cargue de archivos, verifique que el nombre de su empresa se </w:t>
      </w:r>
      <w:r w:rsidR="00B31247">
        <w:rPr>
          <w:rFonts w:ascii="Roboto" w:hAnsi="Roboto"/>
          <w:sz w:val="28"/>
          <w:szCs w:val="28"/>
        </w:rPr>
        <w:t>vea en la parte</w:t>
      </w:r>
      <w:r w:rsidR="00340D76">
        <w:rPr>
          <w:rFonts w:ascii="Roboto" w:hAnsi="Roboto"/>
          <w:sz w:val="28"/>
          <w:szCs w:val="28"/>
        </w:rPr>
        <w:t xml:space="preserve"> marcada con el número</w:t>
      </w:r>
      <w:r w:rsidR="00B31247">
        <w:rPr>
          <w:rFonts w:ascii="Roboto" w:hAnsi="Roboto"/>
          <w:sz w:val="28"/>
          <w:szCs w:val="28"/>
        </w:rPr>
        <w:t xml:space="preserve"> 1 de la </w:t>
      </w:r>
      <w:r w:rsidR="00340D76">
        <w:rPr>
          <w:rFonts w:ascii="Roboto" w:hAnsi="Roboto"/>
          <w:sz w:val="28"/>
          <w:szCs w:val="28"/>
        </w:rPr>
        <w:t>imagen</w:t>
      </w:r>
      <w:r w:rsidR="00B31247">
        <w:rPr>
          <w:rFonts w:ascii="Roboto" w:hAnsi="Roboto"/>
          <w:sz w:val="28"/>
          <w:szCs w:val="28"/>
        </w:rPr>
        <w:t xml:space="preserve"> anterior.</w:t>
      </w:r>
      <w:r w:rsidR="00EB631B">
        <w:rPr>
          <w:rFonts w:ascii="Roboto" w:hAnsi="Roboto"/>
          <w:sz w:val="28"/>
          <w:szCs w:val="28"/>
        </w:rPr>
        <w:t xml:space="preserve"> </w:t>
      </w:r>
    </w:p>
    <w:p w14:paraId="49130D28" w14:textId="190C1F61" w:rsidR="004C2BA1" w:rsidRPr="004E4E01" w:rsidRDefault="004E4E01" w:rsidP="004E4E01">
      <w:pPr>
        <w:rPr>
          <w:rFonts w:ascii="Roboto" w:hAnsi="Roboto"/>
          <w:sz w:val="28"/>
          <w:szCs w:val="28"/>
        </w:rPr>
      </w:pPr>
      <w:r w:rsidRPr="004E4E01">
        <w:rPr>
          <w:rFonts w:ascii="Roboto" w:hAnsi="Roboto"/>
          <w:sz w:val="28"/>
          <w:szCs w:val="28"/>
        </w:rPr>
        <w:t>Utilice el á</w:t>
      </w:r>
      <w:r w:rsidR="004C2BA1" w:rsidRPr="004E4E01">
        <w:rPr>
          <w:rFonts w:ascii="Roboto" w:hAnsi="Roboto"/>
          <w:sz w:val="28"/>
          <w:szCs w:val="28"/>
        </w:rPr>
        <w:t xml:space="preserve">rea </w:t>
      </w:r>
      <w:r w:rsidR="006529E6" w:rsidRPr="004E4E01">
        <w:rPr>
          <w:rFonts w:ascii="Roboto" w:hAnsi="Roboto"/>
          <w:sz w:val="28"/>
          <w:szCs w:val="28"/>
        </w:rPr>
        <w:t>para</w:t>
      </w:r>
      <w:r w:rsidR="004C2BA1" w:rsidRPr="004E4E01">
        <w:rPr>
          <w:rFonts w:ascii="Roboto" w:hAnsi="Roboto"/>
          <w:sz w:val="28"/>
          <w:szCs w:val="28"/>
        </w:rPr>
        <w:t xml:space="preserve"> </w:t>
      </w:r>
      <w:r w:rsidRPr="004E4E01">
        <w:rPr>
          <w:rFonts w:ascii="Roboto" w:hAnsi="Roboto"/>
          <w:sz w:val="28"/>
          <w:szCs w:val="28"/>
        </w:rPr>
        <w:t>c</w:t>
      </w:r>
      <w:r w:rsidR="004C2BA1" w:rsidRPr="004E4E01">
        <w:rPr>
          <w:rFonts w:ascii="Roboto" w:hAnsi="Roboto"/>
          <w:sz w:val="28"/>
          <w:szCs w:val="28"/>
        </w:rPr>
        <w:t xml:space="preserve">arga de </w:t>
      </w:r>
      <w:r w:rsidRPr="004E4E01">
        <w:rPr>
          <w:rFonts w:ascii="Roboto" w:hAnsi="Roboto"/>
          <w:sz w:val="28"/>
          <w:szCs w:val="28"/>
        </w:rPr>
        <w:t>a</w:t>
      </w:r>
      <w:r w:rsidR="004C2BA1" w:rsidRPr="004E4E01">
        <w:rPr>
          <w:rFonts w:ascii="Roboto" w:hAnsi="Roboto"/>
          <w:sz w:val="28"/>
          <w:szCs w:val="28"/>
        </w:rPr>
        <w:t>rchivos</w:t>
      </w:r>
      <w:r>
        <w:rPr>
          <w:rFonts w:ascii="Roboto" w:hAnsi="Roboto"/>
          <w:sz w:val="28"/>
          <w:szCs w:val="28"/>
        </w:rPr>
        <w:t>,</w:t>
      </w:r>
      <w:r w:rsidRPr="004E4E01">
        <w:rPr>
          <w:rFonts w:ascii="Roboto" w:hAnsi="Roboto"/>
          <w:sz w:val="28"/>
          <w:szCs w:val="28"/>
        </w:rPr>
        <w:t xml:space="preserve"> marcada con el número 2</w:t>
      </w:r>
      <w:r>
        <w:rPr>
          <w:rFonts w:ascii="Roboto" w:hAnsi="Roboto"/>
          <w:sz w:val="28"/>
          <w:szCs w:val="28"/>
        </w:rPr>
        <w:t xml:space="preserve"> en la imagen anterior</w:t>
      </w:r>
      <w:r w:rsidR="00451610">
        <w:rPr>
          <w:rFonts w:ascii="Roboto" w:hAnsi="Roboto"/>
          <w:sz w:val="28"/>
          <w:szCs w:val="28"/>
        </w:rPr>
        <w:t>, si lo prefiere para seleccionar sus archivos. Est</w:t>
      </w:r>
      <w:r w:rsidR="00ED29A3">
        <w:rPr>
          <w:rFonts w:ascii="Roboto" w:hAnsi="Roboto"/>
          <w:sz w:val="28"/>
          <w:szCs w:val="28"/>
        </w:rPr>
        <w:t>a</w:t>
      </w:r>
      <w:r w:rsidR="00451610">
        <w:rPr>
          <w:rFonts w:ascii="Roboto" w:hAnsi="Roboto"/>
          <w:sz w:val="28"/>
          <w:szCs w:val="28"/>
        </w:rPr>
        <w:t xml:space="preserve"> área</w:t>
      </w:r>
      <w:r w:rsidR="004C2BA1" w:rsidRPr="004E4E01">
        <w:rPr>
          <w:rFonts w:ascii="Roboto" w:hAnsi="Roboto"/>
          <w:sz w:val="28"/>
          <w:szCs w:val="28"/>
        </w:rPr>
        <w:t xml:space="preserve"> </w:t>
      </w:r>
      <w:r w:rsidR="00ED29A3">
        <w:rPr>
          <w:rFonts w:ascii="Roboto" w:hAnsi="Roboto"/>
          <w:sz w:val="28"/>
          <w:szCs w:val="28"/>
        </w:rPr>
        <w:t>es el</w:t>
      </w:r>
      <w:r w:rsidR="00451610">
        <w:rPr>
          <w:rFonts w:ascii="Roboto" w:hAnsi="Roboto"/>
          <w:sz w:val="28"/>
          <w:szCs w:val="28"/>
        </w:rPr>
        <w:t xml:space="preserve"> </w:t>
      </w:r>
      <w:r w:rsidR="004C2BA1" w:rsidRPr="004E4E01">
        <w:rPr>
          <w:rFonts w:ascii="Roboto" w:hAnsi="Roboto"/>
          <w:sz w:val="28"/>
          <w:szCs w:val="28"/>
        </w:rPr>
        <w:t>cuadro en el centro de la pantalla</w:t>
      </w:r>
      <w:r w:rsidR="00ED29A3">
        <w:rPr>
          <w:rFonts w:ascii="Roboto" w:hAnsi="Roboto"/>
          <w:sz w:val="28"/>
          <w:szCs w:val="28"/>
        </w:rPr>
        <w:t>,</w:t>
      </w:r>
      <w:r w:rsidR="004C2BA1" w:rsidRPr="004E4E01">
        <w:rPr>
          <w:rFonts w:ascii="Roboto" w:hAnsi="Roboto"/>
          <w:sz w:val="28"/>
          <w:szCs w:val="28"/>
        </w:rPr>
        <w:t xml:space="preserve"> que está designado para </w:t>
      </w:r>
      <w:r w:rsidR="00ED29A3">
        <w:rPr>
          <w:rFonts w:ascii="Roboto" w:hAnsi="Roboto"/>
          <w:sz w:val="28"/>
          <w:szCs w:val="28"/>
        </w:rPr>
        <w:t>soltar los</w:t>
      </w:r>
      <w:r w:rsidR="004C2BA1" w:rsidRPr="004E4E01">
        <w:rPr>
          <w:rFonts w:ascii="Roboto" w:hAnsi="Roboto"/>
          <w:sz w:val="28"/>
          <w:szCs w:val="28"/>
        </w:rPr>
        <w:t xml:space="preserve"> archivos</w:t>
      </w:r>
      <w:r w:rsidR="00ED29A3">
        <w:rPr>
          <w:rFonts w:ascii="Roboto" w:hAnsi="Roboto"/>
          <w:sz w:val="28"/>
          <w:szCs w:val="28"/>
        </w:rPr>
        <w:t xml:space="preserve"> seleccionados desde su explorador de archivos</w:t>
      </w:r>
      <w:r w:rsidR="004C2BA1" w:rsidRPr="004E4E01">
        <w:rPr>
          <w:rFonts w:ascii="Roboto" w:hAnsi="Roboto"/>
          <w:sz w:val="28"/>
          <w:szCs w:val="28"/>
        </w:rPr>
        <w:t xml:space="preserve">. Simplemente arrastre los archivos </w:t>
      </w:r>
      <w:r w:rsidR="008C6766">
        <w:rPr>
          <w:rFonts w:ascii="Roboto" w:hAnsi="Roboto"/>
          <w:sz w:val="28"/>
          <w:szCs w:val="28"/>
        </w:rPr>
        <w:t xml:space="preserve">que </w:t>
      </w:r>
      <w:r w:rsidR="004C2BA1" w:rsidRPr="004E4E01">
        <w:rPr>
          <w:rFonts w:ascii="Roboto" w:hAnsi="Roboto"/>
          <w:sz w:val="28"/>
          <w:szCs w:val="28"/>
        </w:rPr>
        <w:t>dese</w:t>
      </w:r>
      <w:r w:rsidR="008C6766">
        <w:rPr>
          <w:rFonts w:ascii="Roboto" w:hAnsi="Roboto"/>
          <w:sz w:val="28"/>
          <w:szCs w:val="28"/>
        </w:rPr>
        <w:t>e</w:t>
      </w:r>
      <w:r w:rsidR="004C2BA1" w:rsidRPr="004E4E01">
        <w:rPr>
          <w:rFonts w:ascii="Roboto" w:hAnsi="Roboto"/>
          <w:sz w:val="28"/>
          <w:szCs w:val="28"/>
        </w:rPr>
        <w:t xml:space="preserve"> y suéltelos en esta área, donde dice “Arrastra y suelta los archivos aquí”. </w:t>
      </w:r>
    </w:p>
    <w:p w14:paraId="0DF03D08" w14:textId="5D888DA6" w:rsidR="00214889" w:rsidRDefault="004C2BA1" w:rsidP="002730C3">
      <w:pPr>
        <w:pStyle w:val="Prrafodelista"/>
        <w:ind w:left="0"/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sz w:val="28"/>
          <w:szCs w:val="28"/>
        </w:rPr>
        <w:t xml:space="preserve">Mantenga presionado el botón del ratón sobre </w:t>
      </w:r>
      <w:r>
        <w:rPr>
          <w:rFonts w:ascii="Roboto" w:hAnsi="Roboto"/>
          <w:sz w:val="28"/>
          <w:szCs w:val="28"/>
        </w:rPr>
        <w:t>los</w:t>
      </w:r>
      <w:r w:rsidRPr="004C2BA1">
        <w:rPr>
          <w:rFonts w:ascii="Roboto" w:hAnsi="Roboto"/>
          <w:sz w:val="28"/>
          <w:szCs w:val="28"/>
        </w:rPr>
        <w:t xml:space="preserve"> archivo</w:t>
      </w:r>
      <w:r>
        <w:rPr>
          <w:rFonts w:ascii="Roboto" w:hAnsi="Roboto"/>
          <w:sz w:val="28"/>
          <w:szCs w:val="28"/>
        </w:rPr>
        <w:t>s</w:t>
      </w:r>
      <w:r w:rsidRPr="004C2BA1">
        <w:rPr>
          <w:rFonts w:ascii="Roboto" w:hAnsi="Roboto"/>
          <w:sz w:val="28"/>
          <w:szCs w:val="28"/>
        </w:rPr>
        <w:t xml:space="preserve"> deseado</w:t>
      </w:r>
      <w:r>
        <w:rPr>
          <w:rFonts w:ascii="Roboto" w:hAnsi="Roboto"/>
          <w:sz w:val="28"/>
          <w:szCs w:val="28"/>
        </w:rPr>
        <w:t>s y</w:t>
      </w:r>
      <w:r w:rsidRPr="004C2BA1">
        <w:rPr>
          <w:rFonts w:ascii="Roboto" w:hAnsi="Roboto"/>
          <w:sz w:val="28"/>
          <w:szCs w:val="28"/>
        </w:rPr>
        <w:t xml:space="preserve"> arrástrelo</w:t>
      </w:r>
      <w:r>
        <w:rPr>
          <w:rFonts w:ascii="Roboto" w:hAnsi="Roboto"/>
          <w:sz w:val="28"/>
          <w:szCs w:val="28"/>
        </w:rPr>
        <w:t>s</w:t>
      </w:r>
      <w:r w:rsidRPr="004C2BA1">
        <w:rPr>
          <w:rFonts w:ascii="Roboto" w:hAnsi="Roboto"/>
          <w:sz w:val="28"/>
          <w:szCs w:val="28"/>
        </w:rPr>
        <w:t xml:space="preserve"> hasta esta área</w:t>
      </w:r>
      <w:r>
        <w:rPr>
          <w:rFonts w:ascii="Roboto" w:hAnsi="Roboto"/>
          <w:sz w:val="28"/>
          <w:szCs w:val="28"/>
        </w:rPr>
        <w:t>,</w:t>
      </w:r>
      <w:r w:rsidRPr="004C2BA1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 xml:space="preserve">soltándolos </w:t>
      </w:r>
      <w:r w:rsidRPr="004C2BA1">
        <w:rPr>
          <w:rFonts w:ascii="Roboto" w:hAnsi="Roboto"/>
          <w:sz w:val="28"/>
          <w:szCs w:val="28"/>
        </w:rPr>
        <w:t xml:space="preserve">para iniciar la </w:t>
      </w:r>
      <w:r w:rsidR="002730C3">
        <w:rPr>
          <w:rFonts w:ascii="Roboto" w:hAnsi="Roboto"/>
          <w:sz w:val="28"/>
          <w:szCs w:val="28"/>
        </w:rPr>
        <w:t>selección</w:t>
      </w:r>
      <w:r w:rsidRPr="004C2BA1">
        <w:rPr>
          <w:rFonts w:ascii="Roboto" w:hAnsi="Roboto"/>
          <w:sz w:val="28"/>
          <w:szCs w:val="28"/>
        </w:rPr>
        <w:t>.</w:t>
      </w:r>
    </w:p>
    <w:p w14:paraId="1B73174E" w14:textId="77777777" w:rsidR="00A04899" w:rsidRDefault="00A04899" w:rsidP="004C2BA1">
      <w:pPr>
        <w:pStyle w:val="Prrafodelista"/>
        <w:rPr>
          <w:rFonts w:ascii="Roboto" w:hAnsi="Roboto"/>
          <w:sz w:val="28"/>
          <w:szCs w:val="28"/>
        </w:rPr>
      </w:pPr>
    </w:p>
    <w:p w14:paraId="4ED75BB5" w14:textId="77777777" w:rsidR="00866596" w:rsidRDefault="007F66D4" w:rsidP="00866596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426BD289" wp14:editId="49805691">
            <wp:extent cx="4682996" cy="2074592"/>
            <wp:effectExtent l="19050" t="19050" r="22860" b="20955"/>
            <wp:docPr id="1254308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08878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95" cy="2078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3EE18" w14:textId="6A49EC4E" w:rsidR="00A04899" w:rsidRDefault="00866596" w:rsidP="00866596">
      <w:pPr>
        <w:pStyle w:val="Descripcin"/>
        <w:jc w:val="center"/>
        <w:rPr>
          <w:rFonts w:ascii="Roboto" w:hAnsi="Roboto"/>
          <w:sz w:val="28"/>
          <w:szCs w:val="28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. Indicaciones para arrastrar los archivos.</w:t>
      </w:r>
    </w:p>
    <w:p w14:paraId="0BAE1999" w14:textId="77777777" w:rsidR="00E52D09" w:rsidRDefault="00E52D09" w:rsidP="004C2BA1">
      <w:pPr>
        <w:pStyle w:val="Prrafodelista"/>
        <w:rPr>
          <w:rFonts w:ascii="Roboto" w:hAnsi="Roboto"/>
          <w:sz w:val="28"/>
          <w:szCs w:val="28"/>
        </w:rPr>
      </w:pPr>
    </w:p>
    <w:p w14:paraId="27E8B46B" w14:textId="14D741F5" w:rsidR="00E52D09" w:rsidRDefault="00373F63" w:rsidP="002730C3">
      <w:pPr>
        <w:pStyle w:val="Prrafodelista"/>
        <w:ind w:left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ambién podrá hacer clic sobre esta área y el explorador de archivos se abrirá para que seleccione los archivos a carga</w:t>
      </w:r>
      <w:r w:rsidR="00BF6B0F">
        <w:rPr>
          <w:rFonts w:ascii="Roboto" w:hAnsi="Roboto"/>
          <w:sz w:val="28"/>
          <w:szCs w:val="28"/>
        </w:rPr>
        <w:t>r</w:t>
      </w:r>
      <w:r w:rsidR="009B1A5D">
        <w:rPr>
          <w:rFonts w:ascii="Roboto" w:hAnsi="Roboto"/>
          <w:sz w:val="28"/>
          <w:szCs w:val="28"/>
        </w:rPr>
        <w:t>, como se muestra en la siguiente imagen:</w:t>
      </w:r>
    </w:p>
    <w:p w14:paraId="6AEEE17D" w14:textId="77777777" w:rsidR="002730C3" w:rsidRDefault="002730C3" w:rsidP="002730C3">
      <w:pPr>
        <w:pStyle w:val="Prrafodelista"/>
        <w:ind w:left="0"/>
        <w:rPr>
          <w:rFonts w:ascii="Roboto" w:hAnsi="Roboto"/>
          <w:sz w:val="28"/>
          <w:szCs w:val="28"/>
        </w:rPr>
      </w:pPr>
    </w:p>
    <w:p w14:paraId="175E0D95" w14:textId="77777777" w:rsidR="00866596" w:rsidRDefault="00F77503" w:rsidP="00866596">
      <w:pPr>
        <w:pStyle w:val="Prrafodelista"/>
        <w:keepNext/>
      </w:pPr>
      <w:r>
        <w:rPr>
          <w:noProof/>
        </w:rPr>
        <w:drawing>
          <wp:inline distT="0" distB="0" distL="0" distR="0" wp14:anchorId="2FA1E7B3" wp14:editId="74A25CDB">
            <wp:extent cx="4664334" cy="2103648"/>
            <wp:effectExtent l="19050" t="19050" r="22225" b="11430"/>
            <wp:docPr id="1705302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2596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613" cy="211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1C188" w14:textId="6013CF74" w:rsidR="00F77503" w:rsidRDefault="00866596" w:rsidP="00866596">
      <w:pPr>
        <w:pStyle w:val="Descripcin"/>
        <w:jc w:val="center"/>
        <w:rPr>
          <w:rFonts w:ascii="Roboto" w:hAnsi="Roboto"/>
          <w:sz w:val="28"/>
          <w:szCs w:val="28"/>
        </w:rPr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>. Cargue archivos.</w:t>
      </w:r>
    </w:p>
    <w:p w14:paraId="6C704C16" w14:textId="5AFA970C" w:rsidR="009B1A5D" w:rsidRDefault="009B1A5D" w:rsidP="002730C3">
      <w:pPr>
        <w:pStyle w:val="Prrafodelista"/>
        <w:ind w:left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i hace esto, </w:t>
      </w:r>
      <w:r w:rsidR="002730C3">
        <w:rPr>
          <w:rFonts w:ascii="Roboto" w:hAnsi="Roboto"/>
          <w:sz w:val="28"/>
          <w:szCs w:val="28"/>
        </w:rPr>
        <w:t xml:space="preserve">una vez </w:t>
      </w:r>
      <w:r w:rsidR="000C0B46">
        <w:rPr>
          <w:rFonts w:ascii="Roboto" w:hAnsi="Roboto"/>
          <w:sz w:val="28"/>
          <w:szCs w:val="28"/>
        </w:rPr>
        <w:t>seleccion</w:t>
      </w:r>
      <w:r w:rsidR="002730C3">
        <w:rPr>
          <w:rFonts w:ascii="Roboto" w:hAnsi="Roboto"/>
          <w:sz w:val="28"/>
          <w:szCs w:val="28"/>
        </w:rPr>
        <w:t xml:space="preserve">ados </w:t>
      </w:r>
      <w:r w:rsidR="000C0B46">
        <w:rPr>
          <w:rFonts w:ascii="Roboto" w:hAnsi="Roboto"/>
          <w:sz w:val="28"/>
          <w:szCs w:val="28"/>
        </w:rPr>
        <w:t>los archivos que desea cargar</w:t>
      </w:r>
      <w:r w:rsidR="002730C3">
        <w:rPr>
          <w:rFonts w:ascii="Roboto" w:hAnsi="Roboto"/>
          <w:sz w:val="28"/>
          <w:szCs w:val="28"/>
        </w:rPr>
        <w:t xml:space="preserve">, </w:t>
      </w:r>
      <w:r w:rsidR="000C0B46">
        <w:rPr>
          <w:rFonts w:ascii="Roboto" w:hAnsi="Roboto"/>
          <w:sz w:val="28"/>
          <w:szCs w:val="28"/>
        </w:rPr>
        <w:t>de clic en “</w:t>
      </w:r>
      <w:r w:rsidR="00806D75">
        <w:rPr>
          <w:rFonts w:ascii="Roboto" w:hAnsi="Roboto"/>
          <w:sz w:val="28"/>
          <w:szCs w:val="28"/>
        </w:rPr>
        <w:t>Abrir</w:t>
      </w:r>
      <w:r w:rsidR="000C0B46">
        <w:rPr>
          <w:rFonts w:ascii="Roboto" w:hAnsi="Roboto"/>
          <w:sz w:val="28"/>
          <w:szCs w:val="28"/>
        </w:rPr>
        <w:t>” (“Open”)</w:t>
      </w:r>
    </w:p>
    <w:p w14:paraId="38D76D82" w14:textId="19997C5E" w:rsidR="000F5E82" w:rsidRPr="00C076F1" w:rsidRDefault="0067299D" w:rsidP="00C076F1">
      <w:pPr>
        <w:rPr>
          <w:rFonts w:ascii="Roboto" w:hAnsi="Roboto"/>
          <w:sz w:val="28"/>
          <w:szCs w:val="28"/>
        </w:rPr>
      </w:pPr>
      <w:r w:rsidRPr="00C076F1">
        <w:rPr>
          <w:rFonts w:ascii="Roboto" w:hAnsi="Roboto"/>
          <w:sz w:val="28"/>
          <w:szCs w:val="28"/>
        </w:rPr>
        <w:t>En ambos casos</w:t>
      </w:r>
      <w:r w:rsidR="007A0EC2">
        <w:rPr>
          <w:rFonts w:ascii="Roboto" w:hAnsi="Roboto"/>
          <w:sz w:val="28"/>
          <w:szCs w:val="28"/>
        </w:rPr>
        <w:t>,</w:t>
      </w:r>
      <w:r w:rsidRPr="00C076F1">
        <w:rPr>
          <w:rFonts w:ascii="Roboto" w:hAnsi="Roboto"/>
          <w:sz w:val="28"/>
          <w:szCs w:val="28"/>
        </w:rPr>
        <w:t xml:space="preserve"> al haber seleccionado los archivos</w:t>
      </w:r>
      <w:r w:rsidR="007A0EC2">
        <w:rPr>
          <w:rFonts w:ascii="Roboto" w:hAnsi="Roboto"/>
          <w:sz w:val="28"/>
          <w:szCs w:val="28"/>
        </w:rPr>
        <w:t>,</w:t>
      </w:r>
      <w:r w:rsidRPr="00C076F1">
        <w:rPr>
          <w:rFonts w:ascii="Roboto" w:hAnsi="Roboto"/>
          <w:sz w:val="28"/>
          <w:szCs w:val="28"/>
        </w:rPr>
        <w:t xml:space="preserve"> estos se verán</w:t>
      </w:r>
      <w:r w:rsidR="007A0EC2">
        <w:rPr>
          <w:rFonts w:ascii="Roboto" w:hAnsi="Roboto"/>
          <w:sz w:val="28"/>
          <w:szCs w:val="28"/>
        </w:rPr>
        <w:t xml:space="preserve"> listados</w:t>
      </w:r>
      <w:r w:rsidRPr="00C076F1">
        <w:rPr>
          <w:rFonts w:ascii="Roboto" w:hAnsi="Roboto"/>
          <w:sz w:val="28"/>
          <w:szCs w:val="28"/>
        </w:rPr>
        <w:t xml:space="preserve"> en la</w:t>
      </w:r>
      <w:r w:rsidR="00C076F1">
        <w:rPr>
          <w:rFonts w:ascii="Roboto" w:hAnsi="Roboto"/>
          <w:sz w:val="28"/>
          <w:szCs w:val="28"/>
        </w:rPr>
        <w:t xml:space="preserve"> tabla de </w:t>
      </w:r>
      <w:r w:rsidRPr="00C076F1">
        <w:rPr>
          <w:rFonts w:ascii="Roboto" w:hAnsi="Roboto"/>
          <w:sz w:val="28"/>
          <w:szCs w:val="28"/>
        </w:rPr>
        <w:t>parte inferior</w:t>
      </w:r>
      <w:r w:rsidR="007A0EC2">
        <w:rPr>
          <w:rFonts w:ascii="Roboto" w:hAnsi="Roboto"/>
          <w:sz w:val="28"/>
          <w:szCs w:val="28"/>
        </w:rPr>
        <w:t>,</w:t>
      </w:r>
      <w:r w:rsidR="00C076F1">
        <w:rPr>
          <w:rFonts w:ascii="Roboto" w:hAnsi="Roboto"/>
          <w:sz w:val="28"/>
          <w:szCs w:val="28"/>
        </w:rPr>
        <w:t xml:space="preserve"> marcada </w:t>
      </w:r>
      <w:r w:rsidR="00FE1823">
        <w:rPr>
          <w:rFonts w:ascii="Roboto" w:hAnsi="Roboto"/>
          <w:sz w:val="28"/>
          <w:szCs w:val="28"/>
        </w:rPr>
        <w:t xml:space="preserve">con el número 3 de la imagen </w:t>
      </w:r>
      <w:r w:rsidR="007A0EC2">
        <w:rPr>
          <w:rFonts w:ascii="Roboto" w:hAnsi="Roboto"/>
          <w:sz w:val="28"/>
          <w:szCs w:val="28"/>
        </w:rPr>
        <w:t xml:space="preserve">donde se muestran los componentes de esta pantalla, </w:t>
      </w:r>
      <w:r w:rsidRPr="00C076F1">
        <w:rPr>
          <w:rFonts w:ascii="Roboto" w:hAnsi="Roboto"/>
          <w:sz w:val="28"/>
          <w:szCs w:val="28"/>
        </w:rPr>
        <w:t>como se muestra en la siguiente:</w:t>
      </w:r>
    </w:p>
    <w:p w14:paraId="433A0A73" w14:textId="77777777" w:rsidR="00866596" w:rsidRDefault="00A042F7" w:rsidP="00866596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63B44548" wp14:editId="23A9B56D">
            <wp:extent cx="4682997" cy="2655712"/>
            <wp:effectExtent l="19050" t="19050" r="22860" b="11430"/>
            <wp:docPr id="3580279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27991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2875" cy="2661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267C85" w14:textId="78A5CCFD" w:rsidR="0067299D" w:rsidRDefault="00866596" w:rsidP="00866596">
      <w:pPr>
        <w:pStyle w:val="Descripcin"/>
        <w:jc w:val="center"/>
        <w:rPr>
          <w:rFonts w:ascii="Roboto" w:hAnsi="Roboto"/>
          <w:sz w:val="28"/>
          <w:szCs w:val="28"/>
        </w:rPr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>. Interfaz con los archivos cargados.</w:t>
      </w:r>
    </w:p>
    <w:p w14:paraId="6009A69C" w14:textId="399F63D6" w:rsidR="005D0E81" w:rsidRPr="005D0E81" w:rsidRDefault="006E63DD" w:rsidP="005D0E81">
      <w:pPr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9270" behindDoc="1" locked="0" layoutInCell="1" allowOverlap="1" wp14:anchorId="4CDA0D33" wp14:editId="45F5E99E">
            <wp:simplePos x="0" y="0"/>
            <wp:positionH relativeFrom="column">
              <wp:posOffset>4019344</wp:posOffset>
            </wp:positionH>
            <wp:positionV relativeFrom="paragraph">
              <wp:posOffset>85725</wp:posOffset>
            </wp:positionV>
            <wp:extent cx="59690" cy="59690"/>
            <wp:effectExtent l="0" t="0" r="0" b="0"/>
            <wp:wrapNone/>
            <wp:docPr id="1077113708" name="Gráfico 1" descr="Flecha arrib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13708" name="Gráfico 1077113708" descr="Flecha arriba con relleno sólido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60294" behindDoc="1" locked="0" layoutInCell="1" allowOverlap="1" wp14:anchorId="113D4582" wp14:editId="536C4BBC">
            <wp:simplePos x="0" y="0"/>
            <wp:positionH relativeFrom="column">
              <wp:posOffset>3965146</wp:posOffset>
            </wp:positionH>
            <wp:positionV relativeFrom="paragraph">
              <wp:posOffset>15875</wp:posOffset>
            </wp:positionV>
            <wp:extent cx="173355" cy="173355"/>
            <wp:effectExtent l="0" t="0" r="0" b="0"/>
            <wp:wrapNone/>
            <wp:docPr id="1517683717" name="Gráfico 2" descr="Pape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83717" name="Gráfico 1517683717" descr="Papel con relleno sólido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CD">
        <w:rPr>
          <w:rFonts w:ascii="Roboto" w:hAnsi="Roboto"/>
          <w:sz w:val="28"/>
          <w:szCs w:val="28"/>
        </w:rPr>
        <w:t>Podrá utilizar el botón “SELECCIONE DOCUMENTO</w:t>
      </w:r>
      <w:r w:rsidR="00BA112A"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ab/>
        <w:t xml:space="preserve">  </w:t>
      </w:r>
      <w:r w:rsidR="009D7DCD">
        <w:rPr>
          <w:rFonts w:ascii="Roboto" w:hAnsi="Roboto"/>
          <w:sz w:val="28"/>
          <w:szCs w:val="28"/>
        </w:rPr>
        <w:t>”</w:t>
      </w:r>
      <w:proofErr w:type="gramEnd"/>
      <w:r w:rsidR="00C0789B">
        <w:rPr>
          <w:rFonts w:ascii="Roboto" w:hAnsi="Roboto"/>
          <w:sz w:val="28"/>
          <w:szCs w:val="28"/>
        </w:rPr>
        <w:t xml:space="preserve"> para abrir el explorador de archivos también y seleccionar los archivos que desea cargar</w:t>
      </w:r>
      <w:r w:rsidR="00084B00">
        <w:rPr>
          <w:rFonts w:ascii="Roboto" w:hAnsi="Roboto"/>
          <w:sz w:val="28"/>
          <w:szCs w:val="28"/>
        </w:rPr>
        <w:t xml:space="preserve">, si lo prefiere. Esta acción tendrá el mismo efecto que hacer clic sobre el </w:t>
      </w:r>
      <w:r w:rsidR="00084B00" w:rsidRPr="004E4E01">
        <w:rPr>
          <w:rFonts w:ascii="Roboto" w:hAnsi="Roboto"/>
          <w:sz w:val="28"/>
          <w:szCs w:val="28"/>
        </w:rPr>
        <w:t>área para carga de archivos</w:t>
      </w:r>
      <w:r w:rsidR="00084B00">
        <w:rPr>
          <w:rFonts w:ascii="Roboto" w:hAnsi="Roboto"/>
          <w:sz w:val="28"/>
          <w:szCs w:val="28"/>
        </w:rPr>
        <w:t>.</w:t>
      </w:r>
    </w:p>
    <w:p w14:paraId="0CDD5AA7" w14:textId="0FF23826" w:rsidR="00270E69" w:rsidRDefault="00F818DB" w:rsidP="00F818DB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t xml:space="preserve">Paso </w:t>
      </w:r>
      <w:r w:rsidR="00DA2240">
        <w:rPr>
          <w:rFonts w:ascii="Roboto" w:hAnsi="Roboto"/>
          <w:b/>
          <w:bCs/>
          <w:sz w:val="28"/>
          <w:szCs w:val="28"/>
        </w:rPr>
        <w:t>4</w:t>
      </w:r>
      <w:r w:rsidRPr="004C2BA1">
        <w:rPr>
          <w:rFonts w:ascii="Roboto" w:hAnsi="Roboto"/>
          <w:b/>
          <w:bCs/>
          <w:sz w:val="28"/>
          <w:szCs w:val="28"/>
        </w:rPr>
        <w:t xml:space="preserve">: </w:t>
      </w:r>
      <w:r w:rsidR="00DA2240">
        <w:rPr>
          <w:rFonts w:ascii="Roboto" w:hAnsi="Roboto"/>
          <w:sz w:val="28"/>
          <w:szCs w:val="28"/>
        </w:rPr>
        <w:t>Una vez haya seleccionado sus archivos, el siguiente paso es proceder a su carga, presione el botón “CARGAR”</w:t>
      </w:r>
      <w:r w:rsidR="00796DA2">
        <w:rPr>
          <w:rFonts w:ascii="Roboto" w:hAnsi="Roboto"/>
          <w:sz w:val="28"/>
          <w:szCs w:val="28"/>
        </w:rPr>
        <w:t xml:space="preserve">, esto hará </w:t>
      </w:r>
      <w:r w:rsidR="009827DE">
        <w:rPr>
          <w:rFonts w:ascii="Roboto" w:hAnsi="Roboto"/>
          <w:sz w:val="28"/>
          <w:szCs w:val="28"/>
        </w:rPr>
        <w:t>que los archivos sean analizados por el sistema y</w:t>
      </w:r>
      <w:r w:rsidR="00183542">
        <w:rPr>
          <w:rFonts w:ascii="Roboto" w:hAnsi="Roboto"/>
          <w:sz w:val="28"/>
          <w:szCs w:val="28"/>
        </w:rPr>
        <w:t>,</w:t>
      </w:r>
      <w:r w:rsidR="009827DE">
        <w:rPr>
          <w:rFonts w:ascii="Roboto" w:hAnsi="Roboto"/>
          <w:sz w:val="28"/>
          <w:szCs w:val="28"/>
        </w:rPr>
        <w:t xml:space="preserve"> </w:t>
      </w:r>
      <w:r w:rsidR="00183542">
        <w:rPr>
          <w:rFonts w:ascii="Roboto" w:hAnsi="Roboto"/>
          <w:sz w:val="28"/>
          <w:szCs w:val="28"/>
        </w:rPr>
        <w:t>se verifique, si los archivos han sido diligenciados correctamente o contienen errores.</w:t>
      </w:r>
      <w:r w:rsidR="00831E49">
        <w:rPr>
          <w:rFonts w:ascii="Roboto" w:hAnsi="Roboto"/>
          <w:sz w:val="28"/>
          <w:szCs w:val="28"/>
        </w:rPr>
        <w:t xml:space="preserve"> Al presionar este botón verá una pantalla flotante como la siguiente:</w:t>
      </w:r>
    </w:p>
    <w:p w14:paraId="43CDA174" w14:textId="77777777" w:rsidR="00866596" w:rsidRDefault="00C777BF" w:rsidP="00866596">
      <w:pPr>
        <w:keepNext/>
        <w:jc w:val="center"/>
      </w:pPr>
      <w:r>
        <w:rPr>
          <w:noProof/>
        </w:rPr>
        <w:drawing>
          <wp:inline distT="0" distB="0" distL="0" distR="0" wp14:anchorId="28C2A9DF" wp14:editId="570CBA88">
            <wp:extent cx="5612130" cy="2201109"/>
            <wp:effectExtent l="0" t="0" r="7620" b="8890"/>
            <wp:docPr id="1056237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37894" name="Imagen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FECC" w14:textId="6A47041F" w:rsidR="00831E49" w:rsidRDefault="00866596" w:rsidP="00866596">
      <w:pPr>
        <w:pStyle w:val="Descripcin"/>
        <w:jc w:val="center"/>
        <w:rPr>
          <w:rFonts w:ascii="Roboto" w:hAnsi="Roboto"/>
          <w:sz w:val="28"/>
          <w:szCs w:val="28"/>
        </w:rPr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. Confirmación carga archivos.</w:t>
      </w:r>
    </w:p>
    <w:p w14:paraId="69ADB87E" w14:textId="3496FF65" w:rsidR="00AD0828" w:rsidRPr="004C2BA1" w:rsidRDefault="004516EB" w:rsidP="00AD082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Aquí se informa que “</w:t>
      </w:r>
      <w:r w:rsidR="00F5467C">
        <w:rPr>
          <w:rFonts w:ascii="Roboto" w:hAnsi="Roboto"/>
          <w:sz w:val="28"/>
          <w:szCs w:val="28"/>
        </w:rPr>
        <w:t>L</w:t>
      </w:r>
      <w:r w:rsidRPr="004516EB">
        <w:rPr>
          <w:rFonts w:ascii="Roboto" w:hAnsi="Roboto"/>
          <w:sz w:val="28"/>
          <w:szCs w:val="28"/>
        </w:rPr>
        <w:t>os archivos est</w:t>
      </w:r>
      <w:r>
        <w:rPr>
          <w:rFonts w:ascii="Roboto" w:hAnsi="Roboto"/>
          <w:sz w:val="28"/>
          <w:szCs w:val="28"/>
        </w:rPr>
        <w:t>á</w:t>
      </w:r>
      <w:r w:rsidRPr="004516EB">
        <w:rPr>
          <w:rFonts w:ascii="Roboto" w:hAnsi="Roboto"/>
          <w:sz w:val="28"/>
          <w:szCs w:val="28"/>
        </w:rPr>
        <w:t>n listos para ser procesados, valide las observaciones de los archivos antes de ser cargados</w:t>
      </w:r>
      <w:r>
        <w:rPr>
          <w:rFonts w:ascii="Roboto" w:hAnsi="Roboto"/>
          <w:sz w:val="28"/>
          <w:szCs w:val="28"/>
        </w:rPr>
        <w:t>”</w:t>
      </w:r>
      <w:r w:rsidR="009D586A">
        <w:rPr>
          <w:rFonts w:ascii="Roboto" w:hAnsi="Roboto"/>
          <w:sz w:val="28"/>
          <w:szCs w:val="28"/>
        </w:rPr>
        <w:t xml:space="preserve"> y se listan los archivos seleccionados. En este caso</w:t>
      </w:r>
      <w:r w:rsidR="004F704A">
        <w:rPr>
          <w:rFonts w:ascii="Roboto" w:hAnsi="Roboto"/>
          <w:sz w:val="28"/>
          <w:szCs w:val="28"/>
        </w:rPr>
        <w:t>, el listado muestra el código del formato, 805 y 806, la vigencia de cada formato que se va a cargar, en ambos caso</w:t>
      </w:r>
      <w:r w:rsidR="00363293">
        <w:rPr>
          <w:rFonts w:ascii="Roboto" w:hAnsi="Roboto"/>
          <w:sz w:val="28"/>
          <w:szCs w:val="28"/>
        </w:rPr>
        <w:t>s</w:t>
      </w:r>
      <w:r w:rsidR="004F704A">
        <w:rPr>
          <w:rFonts w:ascii="Roboto" w:hAnsi="Roboto"/>
          <w:sz w:val="28"/>
          <w:szCs w:val="28"/>
        </w:rPr>
        <w:t xml:space="preserve"> 2023</w:t>
      </w:r>
      <w:r w:rsidR="00363293">
        <w:rPr>
          <w:rFonts w:ascii="Roboto" w:hAnsi="Roboto"/>
          <w:sz w:val="28"/>
          <w:szCs w:val="28"/>
        </w:rPr>
        <w:t xml:space="preserve"> y el código SICOM de la </w:t>
      </w:r>
      <w:r w:rsidR="00E04EAA">
        <w:rPr>
          <w:rFonts w:ascii="Roboto" w:hAnsi="Roboto"/>
          <w:sz w:val="28"/>
          <w:szCs w:val="28"/>
        </w:rPr>
        <w:t>P</w:t>
      </w:r>
      <w:r w:rsidR="00363293">
        <w:rPr>
          <w:rFonts w:ascii="Roboto" w:hAnsi="Roboto"/>
          <w:sz w:val="28"/>
          <w:szCs w:val="28"/>
        </w:rPr>
        <w:t xml:space="preserve">lanta, en el caso del formato 805 </w:t>
      </w:r>
      <w:r w:rsidR="00E04EAA">
        <w:rPr>
          <w:rFonts w:ascii="Roboto" w:hAnsi="Roboto"/>
          <w:sz w:val="28"/>
          <w:szCs w:val="28"/>
        </w:rPr>
        <w:t xml:space="preserve">para distribución mayorista </w:t>
      </w:r>
      <w:r w:rsidR="00363293">
        <w:rPr>
          <w:rFonts w:ascii="Roboto" w:hAnsi="Roboto"/>
          <w:sz w:val="28"/>
          <w:szCs w:val="28"/>
        </w:rPr>
        <w:t xml:space="preserve">y </w:t>
      </w:r>
      <w:r w:rsidR="00E04EAA">
        <w:rPr>
          <w:rFonts w:ascii="Roboto" w:hAnsi="Roboto"/>
          <w:sz w:val="28"/>
          <w:szCs w:val="28"/>
        </w:rPr>
        <w:t xml:space="preserve">el código </w:t>
      </w:r>
      <w:r w:rsidR="00026B58">
        <w:rPr>
          <w:rFonts w:ascii="Roboto" w:hAnsi="Roboto"/>
          <w:sz w:val="28"/>
          <w:szCs w:val="28"/>
        </w:rPr>
        <w:t xml:space="preserve">SICOM </w:t>
      </w:r>
      <w:r w:rsidR="00E04EAA">
        <w:rPr>
          <w:rFonts w:ascii="Roboto" w:hAnsi="Roboto"/>
          <w:sz w:val="28"/>
          <w:szCs w:val="28"/>
        </w:rPr>
        <w:t>de la estación de servicio EDS</w:t>
      </w:r>
      <w:r w:rsidR="00026B58">
        <w:rPr>
          <w:rFonts w:ascii="Roboto" w:hAnsi="Roboto"/>
          <w:sz w:val="28"/>
          <w:szCs w:val="28"/>
        </w:rPr>
        <w:t xml:space="preserve">, en el caso del formato 806 para </w:t>
      </w:r>
      <w:r w:rsidR="002E216C">
        <w:rPr>
          <w:rFonts w:ascii="Roboto" w:hAnsi="Roboto"/>
          <w:sz w:val="28"/>
          <w:szCs w:val="28"/>
        </w:rPr>
        <w:t xml:space="preserve">la </w:t>
      </w:r>
      <w:r w:rsidR="00026B58">
        <w:rPr>
          <w:rFonts w:ascii="Roboto" w:hAnsi="Roboto"/>
          <w:sz w:val="28"/>
          <w:szCs w:val="28"/>
        </w:rPr>
        <w:t>distribución minorista</w:t>
      </w:r>
      <w:r w:rsidR="002E216C">
        <w:rPr>
          <w:rFonts w:ascii="Roboto" w:hAnsi="Roboto"/>
          <w:sz w:val="28"/>
          <w:szCs w:val="28"/>
        </w:rPr>
        <w:t>, esto es 440356 y 631563 respectivamente.</w:t>
      </w:r>
      <w:r w:rsidR="005D1378">
        <w:rPr>
          <w:rFonts w:ascii="Roboto" w:hAnsi="Roboto"/>
          <w:sz w:val="28"/>
          <w:szCs w:val="28"/>
        </w:rPr>
        <w:t xml:space="preserve"> También, verá las observaciones de validación que el sistema tiene</w:t>
      </w:r>
      <w:r w:rsidR="006D2BB0">
        <w:rPr>
          <w:rFonts w:ascii="Roboto" w:hAnsi="Roboto"/>
          <w:sz w:val="28"/>
          <w:szCs w:val="28"/>
        </w:rPr>
        <w:t xml:space="preserve"> sobre los archivos. Si esta observación es diferente a “OK”, quiere decir que el formato contiene errores y no podrá ser cargado.</w:t>
      </w:r>
    </w:p>
    <w:p w14:paraId="11205F66" w14:textId="78CF9A69" w:rsidR="00CC4EE3" w:rsidRDefault="009A5A91" w:rsidP="00661082">
      <w:pPr>
        <w:rPr>
          <w:rFonts w:ascii="Roboto" w:hAnsi="Roboto"/>
          <w:sz w:val="28"/>
          <w:szCs w:val="28"/>
        </w:rPr>
      </w:pPr>
      <w:r w:rsidRPr="004C2BA1">
        <w:rPr>
          <w:rFonts w:ascii="Roboto" w:hAnsi="Roboto"/>
          <w:b/>
          <w:bCs/>
          <w:sz w:val="28"/>
          <w:szCs w:val="28"/>
        </w:rPr>
        <w:t xml:space="preserve">Paso 5: </w:t>
      </w:r>
      <w:r w:rsidR="003B1C83">
        <w:rPr>
          <w:rFonts w:ascii="Roboto" w:hAnsi="Roboto"/>
          <w:sz w:val="28"/>
          <w:szCs w:val="28"/>
        </w:rPr>
        <w:t>Haga clic en continuar, si los archivos que va a cargar no contienen observaciones de validación</w:t>
      </w:r>
      <w:r w:rsidR="000473E3">
        <w:rPr>
          <w:rFonts w:ascii="Roboto" w:hAnsi="Roboto"/>
          <w:sz w:val="28"/>
          <w:szCs w:val="28"/>
        </w:rPr>
        <w:t>.</w:t>
      </w:r>
    </w:p>
    <w:p w14:paraId="7CA8EDF7" w14:textId="77777777" w:rsidR="004B21C8" w:rsidRDefault="004B21C8" w:rsidP="00661082">
      <w:pPr>
        <w:rPr>
          <w:rFonts w:ascii="Roboto" w:hAnsi="Roboto"/>
          <w:sz w:val="28"/>
          <w:szCs w:val="28"/>
        </w:rPr>
      </w:pPr>
    </w:p>
    <w:p w14:paraId="19880D01" w14:textId="77777777" w:rsidR="004B21C8" w:rsidRPr="004C2BA1" w:rsidRDefault="004B21C8" w:rsidP="00661082">
      <w:pPr>
        <w:rPr>
          <w:rFonts w:ascii="Roboto" w:hAnsi="Roboto"/>
          <w:sz w:val="28"/>
          <w:szCs w:val="28"/>
        </w:rPr>
      </w:pPr>
    </w:p>
    <w:p w14:paraId="6363F6CB" w14:textId="66F9439C" w:rsidR="00140A66" w:rsidRDefault="00270E69" w:rsidP="00AB5258">
      <w:pPr>
        <w:pStyle w:val="Ttulo1"/>
      </w:pPr>
      <w:r w:rsidRPr="004C2BA1">
        <w:t xml:space="preserve"> </w:t>
      </w:r>
      <w:bookmarkStart w:id="10" w:name="_Toc202452199"/>
      <w:r w:rsidR="008658FF" w:rsidRPr="004C2BA1">
        <w:t xml:space="preserve">Recibir </w:t>
      </w:r>
      <w:r w:rsidR="00661082">
        <w:t>l</w:t>
      </w:r>
      <w:r w:rsidR="008658FF" w:rsidRPr="004C2BA1">
        <w:t>a confirmación del cargue exitoso</w:t>
      </w:r>
      <w:bookmarkEnd w:id="10"/>
    </w:p>
    <w:p w14:paraId="470AFF09" w14:textId="0225F96E" w:rsidR="00841D2A" w:rsidRDefault="00841D2A" w:rsidP="0066108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na vez </w:t>
      </w:r>
      <w:r w:rsidR="005F7C73">
        <w:rPr>
          <w:rFonts w:ascii="Roboto" w:hAnsi="Roboto"/>
          <w:sz w:val="28"/>
          <w:szCs w:val="28"/>
        </w:rPr>
        <w:t xml:space="preserve">haya hecho clic sobre el botón “CONTINUAR” verá </w:t>
      </w:r>
      <w:r w:rsidR="00F4442E">
        <w:rPr>
          <w:rFonts w:ascii="Roboto" w:hAnsi="Roboto"/>
          <w:sz w:val="28"/>
          <w:szCs w:val="28"/>
        </w:rPr>
        <w:t>el resultado del cargue de sus archivos en el sistema:</w:t>
      </w:r>
    </w:p>
    <w:p w14:paraId="5CE2963E" w14:textId="77777777" w:rsidR="00866596" w:rsidRDefault="00841D2A" w:rsidP="00866596">
      <w:pPr>
        <w:keepNext/>
      </w:pPr>
      <w:r>
        <w:rPr>
          <w:noProof/>
        </w:rPr>
        <w:drawing>
          <wp:inline distT="0" distB="0" distL="0" distR="0" wp14:anchorId="1897AA48" wp14:editId="2C8A094C">
            <wp:extent cx="5612130" cy="2258824"/>
            <wp:effectExtent l="0" t="0" r="7620" b="8255"/>
            <wp:docPr id="296408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08153" name="Imagen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C3FE" w14:textId="01DE0CCA" w:rsidR="00661082" w:rsidRDefault="00866596" w:rsidP="00866596">
      <w:pPr>
        <w:pStyle w:val="Descripcin"/>
        <w:jc w:val="center"/>
        <w:rPr>
          <w:rFonts w:ascii="Roboto" w:hAnsi="Roboto"/>
          <w:sz w:val="28"/>
          <w:szCs w:val="28"/>
        </w:rPr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. Resultado de las cargas.</w:t>
      </w:r>
    </w:p>
    <w:p w14:paraId="3BC3BE91" w14:textId="77777777" w:rsidR="003B6C6C" w:rsidRDefault="00F4442E" w:rsidP="0066108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Aquellos archivos que se cargaron </w:t>
      </w:r>
      <w:r w:rsidR="00D055E1">
        <w:rPr>
          <w:rFonts w:ascii="Roboto" w:hAnsi="Roboto"/>
          <w:sz w:val="28"/>
          <w:szCs w:val="28"/>
        </w:rPr>
        <w:t xml:space="preserve">sin </w:t>
      </w:r>
      <w:r w:rsidR="00AF775E">
        <w:rPr>
          <w:rFonts w:ascii="Roboto" w:hAnsi="Roboto"/>
          <w:sz w:val="28"/>
          <w:szCs w:val="28"/>
        </w:rPr>
        <w:t>problemas</w:t>
      </w:r>
      <w:r w:rsidR="00D055E1">
        <w:rPr>
          <w:rFonts w:ascii="Roboto" w:hAnsi="Roboto"/>
          <w:sz w:val="28"/>
          <w:szCs w:val="28"/>
        </w:rPr>
        <w:t xml:space="preserve"> mostrarán el mensaje: “</w:t>
      </w:r>
      <w:r w:rsidR="00D055E1" w:rsidRPr="00D055E1">
        <w:rPr>
          <w:rFonts w:ascii="Roboto" w:hAnsi="Roboto"/>
          <w:sz w:val="28"/>
          <w:szCs w:val="28"/>
        </w:rPr>
        <w:t>Archivo cargado correctamente, con n</w:t>
      </w:r>
      <w:r w:rsidR="00D055E1">
        <w:rPr>
          <w:rFonts w:ascii="Roboto" w:hAnsi="Roboto"/>
          <w:sz w:val="28"/>
          <w:szCs w:val="28"/>
        </w:rPr>
        <w:t>ú</w:t>
      </w:r>
      <w:r w:rsidR="00D055E1" w:rsidRPr="00D055E1">
        <w:rPr>
          <w:rFonts w:ascii="Roboto" w:hAnsi="Roboto"/>
          <w:sz w:val="28"/>
          <w:szCs w:val="28"/>
        </w:rPr>
        <w:t xml:space="preserve">mero de registro </w:t>
      </w:r>
      <w:r w:rsidR="00D055E1">
        <w:rPr>
          <w:rFonts w:ascii="Roboto" w:hAnsi="Roboto"/>
          <w:sz w:val="28"/>
          <w:szCs w:val="28"/>
        </w:rPr>
        <w:t>#</w:t>
      </w:r>
      <w:r w:rsidR="00D055E1" w:rsidRPr="00D055E1">
        <w:rPr>
          <w:rFonts w:ascii="Roboto" w:hAnsi="Roboto"/>
          <w:sz w:val="28"/>
          <w:szCs w:val="28"/>
        </w:rPr>
        <w:t>.</w:t>
      </w:r>
      <w:r w:rsidR="00D055E1">
        <w:rPr>
          <w:rFonts w:ascii="Roboto" w:hAnsi="Roboto"/>
          <w:sz w:val="28"/>
          <w:szCs w:val="28"/>
        </w:rPr>
        <w:t>”</w:t>
      </w:r>
      <w:r w:rsidR="00AF775E">
        <w:rPr>
          <w:rFonts w:ascii="Roboto" w:hAnsi="Roboto"/>
          <w:sz w:val="28"/>
          <w:szCs w:val="28"/>
        </w:rPr>
        <w:t xml:space="preserve">, enfrente </w:t>
      </w:r>
      <w:r w:rsidR="009A5D00">
        <w:rPr>
          <w:rFonts w:ascii="Roboto" w:hAnsi="Roboto"/>
          <w:sz w:val="28"/>
          <w:szCs w:val="28"/>
        </w:rPr>
        <w:t>d</w:t>
      </w:r>
      <w:r w:rsidR="00AF775E">
        <w:rPr>
          <w:rFonts w:ascii="Roboto" w:hAnsi="Roboto"/>
          <w:sz w:val="28"/>
          <w:szCs w:val="28"/>
        </w:rPr>
        <w:t>el nombre del archivo que usted seleccionó.</w:t>
      </w:r>
      <w:r w:rsidR="009A5D00">
        <w:rPr>
          <w:rFonts w:ascii="Roboto" w:hAnsi="Roboto"/>
          <w:sz w:val="28"/>
          <w:szCs w:val="28"/>
        </w:rPr>
        <w:t xml:space="preserve"> </w:t>
      </w:r>
    </w:p>
    <w:p w14:paraId="245F57A5" w14:textId="28B9BF0F" w:rsidR="00F4442E" w:rsidRDefault="009A5D00" w:rsidP="0066108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i el mensaje es diferente, como en el caso del archivo AOM-805-2023-440356.xlsm</w:t>
      </w:r>
      <w:r w:rsidR="003B6C6C">
        <w:rPr>
          <w:rFonts w:ascii="Roboto" w:hAnsi="Roboto"/>
          <w:sz w:val="28"/>
          <w:szCs w:val="28"/>
        </w:rPr>
        <w:t xml:space="preserve">, en la imagen anterior, querrá decir que el archivo no fue transmitido de manera correcta, por tener problemas </w:t>
      </w:r>
      <w:r w:rsidR="00F00EC1">
        <w:rPr>
          <w:rFonts w:ascii="Roboto" w:hAnsi="Roboto"/>
          <w:sz w:val="28"/>
          <w:szCs w:val="28"/>
        </w:rPr>
        <w:t>en la información que contiene y deberá corregirlo y volver a efectuar su cargue.</w:t>
      </w:r>
    </w:p>
    <w:p w14:paraId="361D1450" w14:textId="7EF1E6B9" w:rsidR="00601E82" w:rsidRDefault="00601E82" w:rsidP="0066108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s importante que guarde el número de registro con el cual fueron cargados sus archivos</w:t>
      </w:r>
      <w:r w:rsidR="008720A0">
        <w:rPr>
          <w:rFonts w:ascii="Roboto" w:hAnsi="Roboto"/>
          <w:sz w:val="28"/>
          <w:szCs w:val="28"/>
        </w:rPr>
        <w:t xml:space="preserve">. Este número será el certificado o evidencia de su reporte de información ante la CREG y servirá, para todo lo relacionado con sus reportes de </w:t>
      </w:r>
      <w:r w:rsidR="00B64AF9">
        <w:rPr>
          <w:rFonts w:ascii="Roboto" w:hAnsi="Roboto"/>
          <w:sz w:val="28"/>
          <w:szCs w:val="28"/>
        </w:rPr>
        <w:t>información de AOM en el Sistema de ICR.</w:t>
      </w:r>
      <w:r w:rsidR="006B1738">
        <w:rPr>
          <w:rFonts w:ascii="Roboto" w:hAnsi="Roboto"/>
          <w:sz w:val="28"/>
          <w:szCs w:val="28"/>
        </w:rPr>
        <w:t xml:space="preserve"> </w:t>
      </w:r>
      <w:r w:rsidR="00987798">
        <w:rPr>
          <w:rFonts w:ascii="Roboto" w:hAnsi="Roboto"/>
          <w:sz w:val="28"/>
          <w:szCs w:val="28"/>
        </w:rPr>
        <w:t xml:space="preserve">El número </w:t>
      </w:r>
      <w:r w:rsidR="00192F92">
        <w:rPr>
          <w:rFonts w:ascii="Roboto" w:hAnsi="Roboto"/>
          <w:sz w:val="28"/>
          <w:szCs w:val="28"/>
        </w:rPr>
        <w:t xml:space="preserve">de registro </w:t>
      </w:r>
      <w:r w:rsidR="00987798">
        <w:rPr>
          <w:rFonts w:ascii="Roboto" w:hAnsi="Roboto"/>
          <w:sz w:val="28"/>
          <w:szCs w:val="28"/>
        </w:rPr>
        <w:t>en el caso anterior</w:t>
      </w:r>
      <w:r w:rsidR="00192F92">
        <w:rPr>
          <w:rFonts w:ascii="Roboto" w:hAnsi="Roboto"/>
          <w:sz w:val="28"/>
          <w:szCs w:val="28"/>
        </w:rPr>
        <w:t xml:space="preserve">, donde la carga fue exitosa </w:t>
      </w:r>
      <w:r w:rsidR="00987798">
        <w:rPr>
          <w:rFonts w:ascii="Roboto" w:hAnsi="Roboto"/>
          <w:sz w:val="28"/>
          <w:szCs w:val="28"/>
        </w:rPr>
        <w:t>para el archivo AOM-806-2023-631563.xlsm</w:t>
      </w:r>
      <w:r w:rsidR="00192F92">
        <w:rPr>
          <w:rFonts w:ascii="Roboto" w:hAnsi="Roboto"/>
          <w:sz w:val="28"/>
          <w:szCs w:val="28"/>
        </w:rPr>
        <w:t xml:space="preserve">, es </w:t>
      </w:r>
      <w:r w:rsidR="00192F92" w:rsidRPr="00192F92">
        <w:rPr>
          <w:rFonts w:ascii="Roboto" w:hAnsi="Roboto"/>
          <w:b/>
          <w:bCs/>
          <w:sz w:val="28"/>
          <w:szCs w:val="28"/>
        </w:rPr>
        <w:t>266</w:t>
      </w:r>
      <w:r w:rsidR="003F748B">
        <w:rPr>
          <w:rFonts w:ascii="Roboto" w:hAnsi="Roboto"/>
          <w:b/>
          <w:bCs/>
          <w:sz w:val="28"/>
          <w:szCs w:val="28"/>
        </w:rPr>
        <w:t>5</w:t>
      </w:r>
      <w:r w:rsidR="00192F92">
        <w:rPr>
          <w:rFonts w:ascii="Roboto" w:hAnsi="Roboto"/>
          <w:sz w:val="28"/>
          <w:szCs w:val="28"/>
        </w:rPr>
        <w:t>.</w:t>
      </w:r>
    </w:p>
    <w:p w14:paraId="782F37DF" w14:textId="77777777" w:rsidR="00F8410B" w:rsidRDefault="00F8410B" w:rsidP="00661082">
      <w:pPr>
        <w:rPr>
          <w:rFonts w:ascii="Roboto" w:hAnsi="Roboto"/>
          <w:sz w:val="28"/>
          <w:szCs w:val="28"/>
        </w:rPr>
      </w:pPr>
    </w:p>
    <w:p w14:paraId="352799DA" w14:textId="7FF987F1" w:rsidR="00F8410B" w:rsidRPr="00F8410B" w:rsidRDefault="00F8410B" w:rsidP="00F8410B">
      <w:pPr>
        <w:pStyle w:val="Ttulo1"/>
      </w:pPr>
      <w:bookmarkStart w:id="11" w:name="_Toc202452200"/>
      <w:r w:rsidRPr="00F8410B">
        <w:t>Proceder ante posibles inconvenientes</w:t>
      </w:r>
      <w:bookmarkEnd w:id="11"/>
    </w:p>
    <w:p w14:paraId="52707DF0" w14:textId="77777777" w:rsidR="00F8410B" w:rsidRDefault="00F8410B" w:rsidP="00F8410B">
      <w:pPr>
        <w:rPr>
          <w:rFonts w:ascii="Roboto" w:hAnsi="Roboto"/>
          <w:sz w:val="28"/>
          <w:szCs w:val="28"/>
        </w:rPr>
      </w:pPr>
    </w:p>
    <w:p w14:paraId="4B460B7F" w14:textId="69A3F810" w:rsidR="00F8410B" w:rsidRPr="00E56B13" w:rsidRDefault="00F8410B" w:rsidP="00F8410B">
      <w:pPr>
        <w:rPr>
          <w:rFonts w:ascii="Roboto" w:hAnsi="Roboto"/>
          <w:sz w:val="28"/>
          <w:szCs w:val="28"/>
        </w:rPr>
      </w:pPr>
      <w:r w:rsidRPr="00E56B13">
        <w:rPr>
          <w:rFonts w:ascii="Roboto" w:hAnsi="Roboto"/>
          <w:sz w:val="28"/>
          <w:szCs w:val="28"/>
        </w:rPr>
        <w:t>En caso de presentarse inconvenientes durante el proceso de registro o cargue de información en la plataforma ICR-AOM, la CREG dispondrá de un formulario digital vinculado a su sistema de gestión documental, a través del cual podrá reportar la novedad presentada.</w:t>
      </w:r>
    </w:p>
    <w:p w14:paraId="5933F608" w14:textId="77777777" w:rsidR="00F8410B" w:rsidRPr="00E56B13" w:rsidRDefault="00F8410B" w:rsidP="00F8410B">
      <w:pPr>
        <w:rPr>
          <w:rFonts w:ascii="Roboto" w:hAnsi="Roboto"/>
          <w:sz w:val="28"/>
          <w:szCs w:val="28"/>
        </w:rPr>
      </w:pPr>
      <w:r w:rsidRPr="00E56B13">
        <w:rPr>
          <w:rFonts w:ascii="Roboto" w:hAnsi="Roboto"/>
          <w:sz w:val="28"/>
          <w:szCs w:val="28"/>
        </w:rPr>
        <w:t>El enlace al formulario será suministrado en la circular de invitación al taller, junto con las instrucciones correspondientes para su adecuado diligenciamiento.</w:t>
      </w:r>
    </w:p>
    <w:p w14:paraId="723C9026" w14:textId="77777777" w:rsidR="00F3096F" w:rsidRPr="004C2BA1" w:rsidRDefault="00F3096F" w:rsidP="008E1838">
      <w:pPr>
        <w:rPr>
          <w:rFonts w:ascii="Roboto" w:hAnsi="Roboto"/>
          <w:sz w:val="28"/>
          <w:szCs w:val="28"/>
        </w:rPr>
      </w:pPr>
    </w:p>
    <w:sectPr w:rsidR="00F3096F" w:rsidRPr="004C2BA1" w:rsidSect="00827158">
      <w:footerReference w:type="default" r:id="rId36"/>
      <w:pgSz w:w="12240" w:h="15840"/>
      <w:pgMar w:top="198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AB07" w14:textId="77777777" w:rsidR="00815CF3" w:rsidRDefault="00815CF3" w:rsidP="00880738">
      <w:pPr>
        <w:spacing w:after="0" w:line="240" w:lineRule="auto"/>
      </w:pPr>
      <w:r>
        <w:separator/>
      </w:r>
    </w:p>
  </w:endnote>
  <w:endnote w:type="continuationSeparator" w:id="0">
    <w:p w14:paraId="03B09EE5" w14:textId="77777777" w:rsidR="00815CF3" w:rsidRDefault="00815CF3" w:rsidP="00880738">
      <w:pPr>
        <w:spacing w:after="0" w:line="240" w:lineRule="auto"/>
      </w:pPr>
      <w:r>
        <w:continuationSeparator/>
      </w:r>
    </w:p>
  </w:endnote>
  <w:endnote w:type="continuationNotice" w:id="1">
    <w:p w14:paraId="226CD090" w14:textId="77777777" w:rsidR="00815CF3" w:rsidRDefault="00815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CB13" w14:textId="52C5D87A" w:rsidR="001448F2" w:rsidRDefault="001448F2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35EF" w14:textId="4CE06DE1" w:rsidR="003A1D86" w:rsidRDefault="003A1D8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873172"/>
      <w:docPartObj>
        <w:docPartGallery w:val="Page Numbers (Bottom of Page)"/>
        <w:docPartUnique/>
      </w:docPartObj>
    </w:sdtPr>
    <w:sdtContent>
      <w:p w14:paraId="2CFEDBFC" w14:textId="797FB1C1" w:rsidR="00270E69" w:rsidRDefault="00270E69">
        <w:pPr>
          <w:pStyle w:val="Piedepgina"/>
          <w:jc w:val="right"/>
        </w:pPr>
        <w:r>
          <w:t xml:space="preserve">Página </w:t>
        </w:r>
        <w:sdt>
          <w:sdtPr>
            <w:id w:val="-374852340"/>
            <w:docPartObj>
              <w:docPartGallery w:val="Page Numbers (Top of Page)"/>
              <w:docPartUnique/>
            </w:docPartObj>
          </w:sdtPr>
          <w:sdtContent>
            <w:r>
              <w:fldChar w:fldCharType="begin"/>
            </w:r>
            <w:r>
              <w:instrText xml:space="preserve"> PAGE </w:instrText>
            </w:r>
            <w:r w:rsidRPr="001F1A26">
              <w:instrText>\* MERGEFORMAT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 xml:space="preserve"> = </w:instrText>
            </w:r>
            <w:fldSimple w:instr=" NUMPAGES \* MERGEFORMAT ">
              <w:r w:rsidR="00F8410B" w:rsidRPr="00F8410B">
                <w:rPr>
                  <w:b/>
                  <w:noProof/>
                </w:rPr>
                <w:instrText>13</w:instrText>
              </w:r>
            </w:fldSimple>
            <w:r>
              <w:instrText xml:space="preserve"> -4 </w:instrText>
            </w:r>
            <w:r>
              <w:fldChar w:fldCharType="separate"/>
            </w:r>
            <w:r w:rsidR="00F8410B">
              <w:rPr>
                <w:noProof/>
              </w:rPr>
              <w:t>9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A306" w14:textId="77777777" w:rsidR="00815CF3" w:rsidRDefault="00815CF3" w:rsidP="00880738">
      <w:pPr>
        <w:spacing w:after="0" w:line="240" w:lineRule="auto"/>
      </w:pPr>
      <w:r>
        <w:separator/>
      </w:r>
    </w:p>
  </w:footnote>
  <w:footnote w:type="continuationSeparator" w:id="0">
    <w:p w14:paraId="0E3636B5" w14:textId="77777777" w:rsidR="00815CF3" w:rsidRDefault="00815CF3" w:rsidP="00880738">
      <w:pPr>
        <w:spacing w:after="0" w:line="240" w:lineRule="auto"/>
      </w:pPr>
      <w:r>
        <w:continuationSeparator/>
      </w:r>
    </w:p>
  </w:footnote>
  <w:footnote w:type="continuationNotice" w:id="1">
    <w:p w14:paraId="5D0836AE" w14:textId="77777777" w:rsidR="00815CF3" w:rsidRDefault="00815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5D57" w14:textId="3B6ADB5F" w:rsidR="007521E6" w:rsidRDefault="006968D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E92C6" wp14:editId="728CE03F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838200" cy="905015"/>
          <wp:effectExtent l="0" t="0" r="0" b="9525"/>
          <wp:wrapNone/>
          <wp:docPr id="861265840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265840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0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DA4C" w14:textId="77777777" w:rsidR="00AC146F" w:rsidRDefault="00AC146F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6B8C13" wp14:editId="0248473E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838200" cy="905015"/>
          <wp:effectExtent l="0" t="0" r="0" b="9525"/>
          <wp:wrapNone/>
          <wp:docPr id="1048581735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581735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0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331"/>
    <w:multiLevelType w:val="hybridMultilevel"/>
    <w:tmpl w:val="026E9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357F"/>
    <w:multiLevelType w:val="hybridMultilevel"/>
    <w:tmpl w:val="B2948A54"/>
    <w:lvl w:ilvl="0" w:tplc="0FC6743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685"/>
    <w:multiLevelType w:val="hybridMultilevel"/>
    <w:tmpl w:val="D4BCEDFE"/>
    <w:lvl w:ilvl="0" w:tplc="B7B084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B42"/>
    <w:multiLevelType w:val="hybridMultilevel"/>
    <w:tmpl w:val="3A5C3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E4A"/>
    <w:multiLevelType w:val="hybridMultilevel"/>
    <w:tmpl w:val="44F6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4C70"/>
    <w:multiLevelType w:val="hybridMultilevel"/>
    <w:tmpl w:val="6FE2B1E2"/>
    <w:lvl w:ilvl="0" w:tplc="C4DCA1D4">
      <w:start w:val="1"/>
      <w:numFmt w:val="decimal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A6766"/>
    <w:multiLevelType w:val="hybridMultilevel"/>
    <w:tmpl w:val="6AE8D2C4"/>
    <w:lvl w:ilvl="0" w:tplc="5E2C31BE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6AF"/>
    <w:multiLevelType w:val="hybridMultilevel"/>
    <w:tmpl w:val="EE6E9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2584"/>
    <w:multiLevelType w:val="hybridMultilevel"/>
    <w:tmpl w:val="9468F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F67E1"/>
    <w:multiLevelType w:val="hybridMultilevel"/>
    <w:tmpl w:val="4AF28DB0"/>
    <w:lvl w:ilvl="0" w:tplc="7BF02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97197"/>
    <w:multiLevelType w:val="hybridMultilevel"/>
    <w:tmpl w:val="E3D4F5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800C6"/>
    <w:multiLevelType w:val="hybridMultilevel"/>
    <w:tmpl w:val="48405188"/>
    <w:lvl w:ilvl="0" w:tplc="58BEDCC2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4F6973"/>
    <w:multiLevelType w:val="hybridMultilevel"/>
    <w:tmpl w:val="6AF0F010"/>
    <w:lvl w:ilvl="0" w:tplc="21668CF8">
      <w:start w:val="13"/>
      <w:numFmt w:val="bullet"/>
      <w:lvlText w:val="-"/>
      <w:lvlJc w:val="left"/>
      <w:pPr>
        <w:ind w:left="360" w:hanging="360"/>
      </w:pPr>
      <w:rPr>
        <w:rFonts w:ascii="Roboto" w:eastAsiaTheme="minorHAnsi" w:hAnsi="Roboto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70909"/>
    <w:multiLevelType w:val="hybridMultilevel"/>
    <w:tmpl w:val="321A6776"/>
    <w:lvl w:ilvl="0" w:tplc="B76656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F3AC6"/>
    <w:multiLevelType w:val="hybridMultilevel"/>
    <w:tmpl w:val="7E4CAB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117F"/>
    <w:multiLevelType w:val="hybridMultilevel"/>
    <w:tmpl w:val="D30E7BFC"/>
    <w:lvl w:ilvl="0" w:tplc="834C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F2344"/>
    <w:multiLevelType w:val="hybridMultilevel"/>
    <w:tmpl w:val="EDF21DDC"/>
    <w:lvl w:ilvl="0" w:tplc="D49E627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F14"/>
    <w:multiLevelType w:val="hybridMultilevel"/>
    <w:tmpl w:val="E9FADEB4"/>
    <w:lvl w:ilvl="0" w:tplc="0FC6743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30A14"/>
    <w:multiLevelType w:val="hybridMultilevel"/>
    <w:tmpl w:val="E424DA22"/>
    <w:lvl w:ilvl="0" w:tplc="98649E2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6003"/>
    <w:multiLevelType w:val="hybridMultilevel"/>
    <w:tmpl w:val="4C96A148"/>
    <w:lvl w:ilvl="0" w:tplc="294E1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C69AC"/>
    <w:multiLevelType w:val="hybridMultilevel"/>
    <w:tmpl w:val="082E0842"/>
    <w:lvl w:ilvl="0" w:tplc="0FC6743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58D6"/>
    <w:multiLevelType w:val="hybridMultilevel"/>
    <w:tmpl w:val="EF82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02E24"/>
    <w:multiLevelType w:val="hybridMultilevel"/>
    <w:tmpl w:val="2DBE496C"/>
    <w:lvl w:ilvl="0" w:tplc="404C205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1112" w:hanging="360"/>
      </w:pPr>
    </w:lvl>
    <w:lvl w:ilvl="2" w:tplc="240A001B" w:tentative="1">
      <w:start w:val="1"/>
      <w:numFmt w:val="lowerRoman"/>
      <w:lvlText w:val="%3."/>
      <w:lvlJc w:val="right"/>
      <w:pPr>
        <w:ind w:left="-392" w:hanging="180"/>
      </w:pPr>
    </w:lvl>
    <w:lvl w:ilvl="3" w:tplc="240A000F" w:tentative="1">
      <w:start w:val="1"/>
      <w:numFmt w:val="decimal"/>
      <w:lvlText w:val="%4."/>
      <w:lvlJc w:val="left"/>
      <w:pPr>
        <w:ind w:left="328" w:hanging="360"/>
      </w:pPr>
    </w:lvl>
    <w:lvl w:ilvl="4" w:tplc="240A0019" w:tentative="1">
      <w:start w:val="1"/>
      <w:numFmt w:val="lowerLetter"/>
      <w:lvlText w:val="%5."/>
      <w:lvlJc w:val="left"/>
      <w:pPr>
        <w:ind w:left="1048" w:hanging="360"/>
      </w:pPr>
    </w:lvl>
    <w:lvl w:ilvl="5" w:tplc="240A001B" w:tentative="1">
      <w:start w:val="1"/>
      <w:numFmt w:val="lowerRoman"/>
      <w:lvlText w:val="%6."/>
      <w:lvlJc w:val="right"/>
      <w:pPr>
        <w:ind w:left="1768" w:hanging="180"/>
      </w:pPr>
    </w:lvl>
    <w:lvl w:ilvl="6" w:tplc="240A000F" w:tentative="1">
      <w:start w:val="1"/>
      <w:numFmt w:val="decimal"/>
      <w:lvlText w:val="%7."/>
      <w:lvlJc w:val="left"/>
      <w:pPr>
        <w:ind w:left="2488" w:hanging="360"/>
      </w:pPr>
    </w:lvl>
    <w:lvl w:ilvl="7" w:tplc="240A0019" w:tentative="1">
      <w:start w:val="1"/>
      <w:numFmt w:val="lowerLetter"/>
      <w:lvlText w:val="%8."/>
      <w:lvlJc w:val="left"/>
      <w:pPr>
        <w:ind w:left="3208" w:hanging="360"/>
      </w:pPr>
    </w:lvl>
    <w:lvl w:ilvl="8" w:tplc="240A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3" w15:restartNumberingAfterBreak="0">
    <w:nsid w:val="7B053401"/>
    <w:multiLevelType w:val="hybridMultilevel"/>
    <w:tmpl w:val="869A63C0"/>
    <w:lvl w:ilvl="0" w:tplc="1A885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467BF"/>
    <w:multiLevelType w:val="hybridMultilevel"/>
    <w:tmpl w:val="9468F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65124"/>
    <w:multiLevelType w:val="hybridMultilevel"/>
    <w:tmpl w:val="9468F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C9"/>
    <w:multiLevelType w:val="hybridMultilevel"/>
    <w:tmpl w:val="BDA4E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99739">
    <w:abstractNumId w:val="26"/>
  </w:num>
  <w:num w:numId="2" w16cid:durableId="342974487">
    <w:abstractNumId w:val="22"/>
  </w:num>
  <w:num w:numId="3" w16cid:durableId="892424884">
    <w:abstractNumId w:val="0"/>
  </w:num>
  <w:num w:numId="4" w16cid:durableId="1191142633">
    <w:abstractNumId w:val="8"/>
  </w:num>
  <w:num w:numId="5" w16cid:durableId="1280720867">
    <w:abstractNumId w:val="22"/>
  </w:num>
  <w:num w:numId="6" w16cid:durableId="1548757649">
    <w:abstractNumId w:val="24"/>
  </w:num>
  <w:num w:numId="7" w16cid:durableId="622612875">
    <w:abstractNumId w:val="25"/>
  </w:num>
  <w:num w:numId="8" w16cid:durableId="126700752">
    <w:abstractNumId w:val="1"/>
  </w:num>
  <w:num w:numId="9" w16cid:durableId="1233346338">
    <w:abstractNumId w:val="20"/>
  </w:num>
  <w:num w:numId="10" w16cid:durableId="882518535">
    <w:abstractNumId w:val="17"/>
  </w:num>
  <w:num w:numId="11" w16cid:durableId="575745352">
    <w:abstractNumId w:val="16"/>
  </w:num>
  <w:num w:numId="12" w16cid:durableId="582227031">
    <w:abstractNumId w:val="7"/>
  </w:num>
  <w:num w:numId="13" w16cid:durableId="2038895243">
    <w:abstractNumId w:val="5"/>
  </w:num>
  <w:num w:numId="14" w16cid:durableId="1628975305">
    <w:abstractNumId w:val="15"/>
  </w:num>
  <w:num w:numId="15" w16cid:durableId="516577407">
    <w:abstractNumId w:val="22"/>
  </w:num>
  <w:num w:numId="16" w16cid:durableId="1237009706">
    <w:abstractNumId w:val="6"/>
  </w:num>
  <w:num w:numId="17" w16cid:durableId="1436942450">
    <w:abstractNumId w:val="14"/>
  </w:num>
  <w:num w:numId="18" w16cid:durableId="1587496741">
    <w:abstractNumId w:val="10"/>
  </w:num>
  <w:num w:numId="19" w16cid:durableId="1705473931">
    <w:abstractNumId w:val="11"/>
  </w:num>
  <w:num w:numId="20" w16cid:durableId="1208225567">
    <w:abstractNumId w:val="9"/>
  </w:num>
  <w:num w:numId="21" w16cid:durableId="1665165185">
    <w:abstractNumId w:val="3"/>
  </w:num>
  <w:num w:numId="22" w16cid:durableId="918519653">
    <w:abstractNumId w:val="19"/>
  </w:num>
  <w:num w:numId="23" w16cid:durableId="344677673">
    <w:abstractNumId w:val="22"/>
  </w:num>
  <w:num w:numId="24" w16cid:durableId="80032338">
    <w:abstractNumId w:val="4"/>
  </w:num>
  <w:num w:numId="25" w16cid:durableId="975987248">
    <w:abstractNumId w:val="23"/>
  </w:num>
  <w:num w:numId="26" w16cid:durableId="1052652833">
    <w:abstractNumId w:val="21"/>
  </w:num>
  <w:num w:numId="27" w16cid:durableId="267781500">
    <w:abstractNumId w:val="12"/>
  </w:num>
  <w:num w:numId="28" w16cid:durableId="788357745">
    <w:abstractNumId w:val="18"/>
  </w:num>
  <w:num w:numId="29" w16cid:durableId="527372851">
    <w:abstractNumId w:val="13"/>
  </w:num>
  <w:num w:numId="30" w16cid:durableId="1238897948">
    <w:abstractNumId w:val="2"/>
  </w:num>
  <w:num w:numId="31" w16cid:durableId="838929597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38"/>
    <w:rsid w:val="00001858"/>
    <w:rsid w:val="000115D8"/>
    <w:rsid w:val="00014CF5"/>
    <w:rsid w:val="00015B84"/>
    <w:rsid w:val="000171FB"/>
    <w:rsid w:val="00021F56"/>
    <w:rsid w:val="000255B1"/>
    <w:rsid w:val="00026B58"/>
    <w:rsid w:val="00030780"/>
    <w:rsid w:val="00032B97"/>
    <w:rsid w:val="00036B9C"/>
    <w:rsid w:val="00036DFE"/>
    <w:rsid w:val="000473E3"/>
    <w:rsid w:val="00050332"/>
    <w:rsid w:val="00051260"/>
    <w:rsid w:val="0005252D"/>
    <w:rsid w:val="00052DC8"/>
    <w:rsid w:val="000535D2"/>
    <w:rsid w:val="00056C34"/>
    <w:rsid w:val="00057A9B"/>
    <w:rsid w:val="0006124C"/>
    <w:rsid w:val="000645F0"/>
    <w:rsid w:val="000826F0"/>
    <w:rsid w:val="00082874"/>
    <w:rsid w:val="00084B00"/>
    <w:rsid w:val="00091630"/>
    <w:rsid w:val="0009385A"/>
    <w:rsid w:val="00097F52"/>
    <w:rsid w:val="000B0B8F"/>
    <w:rsid w:val="000B1852"/>
    <w:rsid w:val="000B2F33"/>
    <w:rsid w:val="000B35ED"/>
    <w:rsid w:val="000C0B46"/>
    <w:rsid w:val="000C1AF9"/>
    <w:rsid w:val="000C247D"/>
    <w:rsid w:val="000C5E7E"/>
    <w:rsid w:val="000C6468"/>
    <w:rsid w:val="000E173D"/>
    <w:rsid w:val="000E2A05"/>
    <w:rsid w:val="000E4722"/>
    <w:rsid w:val="000F2B5E"/>
    <w:rsid w:val="000F5E82"/>
    <w:rsid w:val="000F6EC1"/>
    <w:rsid w:val="000F6FF9"/>
    <w:rsid w:val="000F7977"/>
    <w:rsid w:val="001022B9"/>
    <w:rsid w:val="00102473"/>
    <w:rsid w:val="00102AE6"/>
    <w:rsid w:val="00104D95"/>
    <w:rsid w:val="00106BD4"/>
    <w:rsid w:val="00110C07"/>
    <w:rsid w:val="001112F0"/>
    <w:rsid w:val="0011200E"/>
    <w:rsid w:val="00113ACB"/>
    <w:rsid w:val="00117436"/>
    <w:rsid w:val="00123273"/>
    <w:rsid w:val="00123788"/>
    <w:rsid w:val="00133539"/>
    <w:rsid w:val="00136C31"/>
    <w:rsid w:val="00136EB7"/>
    <w:rsid w:val="001372BF"/>
    <w:rsid w:val="00140A66"/>
    <w:rsid w:val="001448F2"/>
    <w:rsid w:val="00153FA5"/>
    <w:rsid w:val="00160E1C"/>
    <w:rsid w:val="001611DD"/>
    <w:rsid w:val="001622AE"/>
    <w:rsid w:val="00162D27"/>
    <w:rsid w:val="00163246"/>
    <w:rsid w:val="001712D1"/>
    <w:rsid w:val="00173BDC"/>
    <w:rsid w:val="00177643"/>
    <w:rsid w:val="001818B6"/>
    <w:rsid w:val="00183437"/>
    <w:rsid w:val="00183542"/>
    <w:rsid w:val="0018389D"/>
    <w:rsid w:val="00184456"/>
    <w:rsid w:val="00185102"/>
    <w:rsid w:val="00190415"/>
    <w:rsid w:val="00191C04"/>
    <w:rsid w:val="00192F92"/>
    <w:rsid w:val="001932BF"/>
    <w:rsid w:val="001A046D"/>
    <w:rsid w:val="001A5ED5"/>
    <w:rsid w:val="001A6483"/>
    <w:rsid w:val="001B21FC"/>
    <w:rsid w:val="001B4BC6"/>
    <w:rsid w:val="001B4FE8"/>
    <w:rsid w:val="001B53AE"/>
    <w:rsid w:val="001C334D"/>
    <w:rsid w:val="001C37ED"/>
    <w:rsid w:val="001C5D30"/>
    <w:rsid w:val="001D0ADC"/>
    <w:rsid w:val="001D3BE9"/>
    <w:rsid w:val="001E26E5"/>
    <w:rsid w:val="001E46AC"/>
    <w:rsid w:val="001F1A26"/>
    <w:rsid w:val="001F40AB"/>
    <w:rsid w:val="001F4F88"/>
    <w:rsid w:val="001F632E"/>
    <w:rsid w:val="00200597"/>
    <w:rsid w:val="002017AE"/>
    <w:rsid w:val="00210494"/>
    <w:rsid w:val="002115AD"/>
    <w:rsid w:val="00211B66"/>
    <w:rsid w:val="00213153"/>
    <w:rsid w:val="00213902"/>
    <w:rsid w:val="00214889"/>
    <w:rsid w:val="00214AB2"/>
    <w:rsid w:val="00216ECE"/>
    <w:rsid w:val="00220E69"/>
    <w:rsid w:val="00223EDB"/>
    <w:rsid w:val="002244C0"/>
    <w:rsid w:val="002250A1"/>
    <w:rsid w:val="00234DE9"/>
    <w:rsid w:val="002358F0"/>
    <w:rsid w:val="00245FD1"/>
    <w:rsid w:val="002466E5"/>
    <w:rsid w:val="00250B8F"/>
    <w:rsid w:val="002527AC"/>
    <w:rsid w:val="00256C47"/>
    <w:rsid w:val="00265907"/>
    <w:rsid w:val="00270E69"/>
    <w:rsid w:val="002710DF"/>
    <w:rsid w:val="00271848"/>
    <w:rsid w:val="00272FB8"/>
    <w:rsid w:val="002730C3"/>
    <w:rsid w:val="002742A7"/>
    <w:rsid w:val="0027554C"/>
    <w:rsid w:val="00275DBA"/>
    <w:rsid w:val="0027692E"/>
    <w:rsid w:val="002879E0"/>
    <w:rsid w:val="00291CEC"/>
    <w:rsid w:val="00291FEA"/>
    <w:rsid w:val="002920B8"/>
    <w:rsid w:val="00296CC6"/>
    <w:rsid w:val="002972FE"/>
    <w:rsid w:val="002A06AB"/>
    <w:rsid w:val="002A5A4E"/>
    <w:rsid w:val="002B09E0"/>
    <w:rsid w:val="002B6B78"/>
    <w:rsid w:val="002B6B86"/>
    <w:rsid w:val="002C0725"/>
    <w:rsid w:val="002C1708"/>
    <w:rsid w:val="002C4C5B"/>
    <w:rsid w:val="002C64C9"/>
    <w:rsid w:val="002C71E2"/>
    <w:rsid w:val="002C7894"/>
    <w:rsid w:val="002D1944"/>
    <w:rsid w:val="002E05BA"/>
    <w:rsid w:val="002E0E99"/>
    <w:rsid w:val="002E1E40"/>
    <w:rsid w:val="002E216C"/>
    <w:rsid w:val="002E2F5B"/>
    <w:rsid w:val="002E31D0"/>
    <w:rsid w:val="002E5951"/>
    <w:rsid w:val="002E5CC1"/>
    <w:rsid w:val="002F721E"/>
    <w:rsid w:val="00301890"/>
    <w:rsid w:val="00305082"/>
    <w:rsid w:val="00307C06"/>
    <w:rsid w:val="00315C14"/>
    <w:rsid w:val="0031787D"/>
    <w:rsid w:val="003243DC"/>
    <w:rsid w:val="003249C8"/>
    <w:rsid w:val="00334195"/>
    <w:rsid w:val="00336943"/>
    <w:rsid w:val="0034079B"/>
    <w:rsid w:val="00340D76"/>
    <w:rsid w:val="00341524"/>
    <w:rsid w:val="00341F64"/>
    <w:rsid w:val="00343A4C"/>
    <w:rsid w:val="00344D69"/>
    <w:rsid w:val="00350BE0"/>
    <w:rsid w:val="00351F34"/>
    <w:rsid w:val="003541E7"/>
    <w:rsid w:val="00355767"/>
    <w:rsid w:val="00357C54"/>
    <w:rsid w:val="003602C0"/>
    <w:rsid w:val="00360484"/>
    <w:rsid w:val="00362CB0"/>
    <w:rsid w:val="00363293"/>
    <w:rsid w:val="00366441"/>
    <w:rsid w:val="00371476"/>
    <w:rsid w:val="00373F63"/>
    <w:rsid w:val="00376F66"/>
    <w:rsid w:val="00380643"/>
    <w:rsid w:val="003807A6"/>
    <w:rsid w:val="00380A27"/>
    <w:rsid w:val="00381185"/>
    <w:rsid w:val="00383CC7"/>
    <w:rsid w:val="00393DB3"/>
    <w:rsid w:val="00394131"/>
    <w:rsid w:val="003A0854"/>
    <w:rsid w:val="003A1D86"/>
    <w:rsid w:val="003A2D46"/>
    <w:rsid w:val="003A3672"/>
    <w:rsid w:val="003A41AE"/>
    <w:rsid w:val="003B189F"/>
    <w:rsid w:val="003B1922"/>
    <w:rsid w:val="003B1C83"/>
    <w:rsid w:val="003B204F"/>
    <w:rsid w:val="003B2344"/>
    <w:rsid w:val="003B6C6C"/>
    <w:rsid w:val="003C75D3"/>
    <w:rsid w:val="003D17B2"/>
    <w:rsid w:val="003D71CE"/>
    <w:rsid w:val="003E139C"/>
    <w:rsid w:val="003E4FAC"/>
    <w:rsid w:val="003E5977"/>
    <w:rsid w:val="003E6B5A"/>
    <w:rsid w:val="003E7EA9"/>
    <w:rsid w:val="003F2F60"/>
    <w:rsid w:val="003F43C3"/>
    <w:rsid w:val="003F748B"/>
    <w:rsid w:val="003F7F22"/>
    <w:rsid w:val="004045F6"/>
    <w:rsid w:val="004075DA"/>
    <w:rsid w:val="004117A6"/>
    <w:rsid w:val="004133EA"/>
    <w:rsid w:val="00415295"/>
    <w:rsid w:val="004154C9"/>
    <w:rsid w:val="00417D13"/>
    <w:rsid w:val="0042221A"/>
    <w:rsid w:val="0042461E"/>
    <w:rsid w:val="00426068"/>
    <w:rsid w:val="00430055"/>
    <w:rsid w:val="00434341"/>
    <w:rsid w:val="004367E0"/>
    <w:rsid w:val="00437CB2"/>
    <w:rsid w:val="0044174A"/>
    <w:rsid w:val="00442989"/>
    <w:rsid w:val="004510CE"/>
    <w:rsid w:val="00451610"/>
    <w:rsid w:val="004516EB"/>
    <w:rsid w:val="004518D0"/>
    <w:rsid w:val="00451CC0"/>
    <w:rsid w:val="00452AC3"/>
    <w:rsid w:val="0045341E"/>
    <w:rsid w:val="00457654"/>
    <w:rsid w:val="00457D7C"/>
    <w:rsid w:val="0046041B"/>
    <w:rsid w:val="00465A4E"/>
    <w:rsid w:val="00465F0B"/>
    <w:rsid w:val="00466BFA"/>
    <w:rsid w:val="004723E6"/>
    <w:rsid w:val="00473B36"/>
    <w:rsid w:val="004802D4"/>
    <w:rsid w:val="00485EAB"/>
    <w:rsid w:val="00487CB5"/>
    <w:rsid w:val="00490CA7"/>
    <w:rsid w:val="00491744"/>
    <w:rsid w:val="004A2856"/>
    <w:rsid w:val="004A4F42"/>
    <w:rsid w:val="004B0685"/>
    <w:rsid w:val="004B07BF"/>
    <w:rsid w:val="004B21C8"/>
    <w:rsid w:val="004B2A7F"/>
    <w:rsid w:val="004B2F71"/>
    <w:rsid w:val="004C1C1A"/>
    <w:rsid w:val="004C2BA1"/>
    <w:rsid w:val="004C49A6"/>
    <w:rsid w:val="004C6EA7"/>
    <w:rsid w:val="004D1FE6"/>
    <w:rsid w:val="004D39B2"/>
    <w:rsid w:val="004D416F"/>
    <w:rsid w:val="004D7D7B"/>
    <w:rsid w:val="004E138F"/>
    <w:rsid w:val="004E1EE4"/>
    <w:rsid w:val="004E206B"/>
    <w:rsid w:val="004E4CFE"/>
    <w:rsid w:val="004E4E01"/>
    <w:rsid w:val="004E70F4"/>
    <w:rsid w:val="004F13AF"/>
    <w:rsid w:val="004F210A"/>
    <w:rsid w:val="004F704A"/>
    <w:rsid w:val="004F7132"/>
    <w:rsid w:val="005022B8"/>
    <w:rsid w:val="00503C10"/>
    <w:rsid w:val="00506059"/>
    <w:rsid w:val="00512A26"/>
    <w:rsid w:val="005149ED"/>
    <w:rsid w:val="00515AA4"/>
    <w:rsid w:val="00524960"/>
    <w:rsid w:val="005301FB"/>
    <w:rsid w:val="005370F3"/>
    <w:rsid w:val="00537247"/>
    <w:rsid w:val="00537307"/>
    <w:rsid w:val="00541D40"/>
    <w:rsid w:val="00543296"/>
    <w:rsid w:val="00544469"/>
    <w:rsid w:val="00547355"/>
    <w:rsid w:val="005508D7"/>
    <w:rsid w:val="00553A4E"/>
    <w:rsid w:val="005561B8"/>
    <w:rsid w:val="00563192"/>
    <w:rsid w:val="00563B70"/>
    <w:rsid w:val="00573A7B"/>
    <w:rsid w:val="0057722F"/>
    <w:rsid w:val="00582B5E"/>
    <w:rsid w:val="00584C75"/>
    <w:rsid w:val="00585BEC"/>
    <w:rsid w:val="00592E42"/>
    <w:rsid w:val="00593CE7"/>
    <w:rsid w:val="00594168"/>
    <w:rsid w:val="005972A2"/>
    <w:rsid w:val="005A3CAF"/>
    <w:rsid w:val="005A595B"/>
    <w:rsid w:val="005A739C"/>
    <w:rsid w:val="005B0015"/>
    <w:rsid w:val="005B4738"/>
    <w:rsid w:val="005B7F5A"/>
    <w:rsid w:val="005C7BBD"/>
    <w:rsid w:val="005D0E81"/>
    <w:rsid w:val="005D1378"/>
    <w:rsid w:val="005D7397"/>
    <w:rsid w:val="005E405B"/>
    <w:rsid w:val="005F214D"/>
    <w:rsid w:val="005F3CC2"/>
    <w:rsid w:val="005F4401"/>
    <w:rsid w:val="005F7C73"/>
    <w:rsid w:val="00601E82"/>
    <w:rsid w:val="00601FEB"/>
    <w:rsid w:val="006038DC"/>
    <w:rsid w:val="00605135"/>
    <w:rsid w:val="00605985"/>
    <w:rsid w:val="00607397"/>
    <w:rsid w:val="00625964"/>
    <w:rsid w:val="0063019F"/>
    <w:rsid w:val="006318F7"/>
    <w:rsid w:val="00635370"/>
    <w:rsid w:val="006435CE"/>
    <w:rsid w:val="0064753F"/>
    <w:rsid w:val="006529E6"/>
    <w:rsid w:val="006552DB"/>
    <w:rsid w:val="0065671A"/>
    <w:rsid w:val="00660DCD"/>
    <w:rsid w:val="00661082"/>
    <w:rsid w:val="00662043"/>
    <w:rsid w:val="00665DAB"/>
    <w:rsid w:val="00672634"/>
    <w:rsid w:val="0067299D"/>
    <w:rsid w:val="0067735F"/>
    <w:rsid w:val="00680E7F"/>
    <w:rsid w:val="006833BF"/>
    <w:rsid w:val="00684054"/>
    <w:rsid w:val="00686DDE"/>
    <w:rsid w:val="006904E5"/>
    <w:rsid w:val="006968D5"/>
    <w:rsid w:val="00696A3A"/>
    <w:rsid w:val="00697A12"/>
    <w:rsid w:val="00697A9D"/>
    <w:rsid w:val="006A0F0C"/>
    <w:rsid w:val="006A4B76"/>
    <w:rsid w:val="006A4D4F"/>
    <w:rsid w:val="006A5500"/>
    <w:rsid w:val="006B1738"/>
    <w:rsid w:val="006B45D5"/>
    <w:rsid w:val="006B5DC4"/>
    <w:rsid w:val="006C3EF1"/>
    <w:rsid w:val="006D1578"/>
    <w:rsid w:val="006D283A"/>
    <w:rsid w:val="006D2BB0"/>
    <w:rsid w:val="006D44F5"/>
    <w:rsid w:val="006D7C87"/>
    <w:rsid w:val="006E2B0C"/>
    <w:rsid w:val="006E63DD"/>
    <w:rsid w:val="006E7DE2"/>
    <w:rsid w:val="006F05E9"/>
    <w:rsid w:val="0070273B"/>
    <w:rsid w:val="007238DC"/>
    <w:rsid w:val="007256C3"/>
    <w:rsid w:val="00725A5A"/>
    <w:rsid w:val="007345D6"/>
    <w:rsid w:val="00734EFB"/>
    <w:rsid w:val="00736051"/>
    <w:rsid w:val="0073680A"/>
    <w:rsid w:val="00740266"/>
    <w:rsid w:val="00741BC3"/>
    <w:rsid w:val="007448A3"/>
    <w:rsid w:val="00746085"/>
    <w:rsid w:val="00747AF2"/>
    <w:rsid w:val="007521E6"/>
    <w:rsid w:val="00756F65"/>
    <w:rsid w:val="00763E74"/>
    <w:rsid w:val="00764A68"/>
    <w:rsid w:val="00765766"/>
    <w:rsid w:val="00765923"/>
    <w:rsid w:val="00770142"/>
    <w:rsid w:val="0078351D"/>
    <w:rsid w:val="007835A3"/>
    <w:rsid w:val="00790B3F"/>
    <w:rsid w:val="00792E04"/>
    <w:rsid w:val="00795EF5"/>
    <w:rsid w:val="00796DA2"/>
    <w:rsid w:val="007973B9"/>
    <w:rsid w:val="0079756D"/>
    <w:rsid w:val="007A0279"/>
    <w:rsid w:val="007A0EC2"/>
    <w:rsid w:val="007A5167"/>
    <w:rsid w:val="007A6BB8"/>
    <w:rsid w:val="007B0A1C"/>
    <w:rsid w:val="007B0CBA"/>
    <w:rsid w:val="007B26EE"/>
    <w:rsid w:val="007B3B22"/>
    <w:rsid w:val="007B55AA"/>
    <w:rsid w:val="007B6E83"/>
    <w:rsid w:val="007C0B5B"/>
    <w:rsid w:val="007C582A"/>
    <w:rsid w:val="007C5F42"/>
    <w:rsid w:val="007C628E"/>
    <w:rsid w:val="007C63BF"/>
    <w:rsid w:val="007C6553"/>
    <w:rsid w:val="007D275A"/>
    <w:rsid w:val="007D3CC7"/>
    <w:rsid w:val="007E2BF2"/>
    <w:rsid w:val="007E747E"/>
    <w:rsid w:val="007F0C31"/>
    <w:rsid w:val="007F24B5"/>
    <w:rsid w:val="007F6235"/>
    <w:rsid w:val="007F66D4"/>
    <w:rsid w:val="0080097A"/>
    <w:rsid w:val="00800C0C"/>
    <w:rsid w:val="00802306"/>
    <w:rsid w:val="00806873"/>
    <w:rsid w:val="00806D75"/>
    <w:rsid w:val="00807A89"/>
    <w:rsid w:val="00815CF3"/>
    <w:rsid w:val="00816347"/>
    <w:rsid w:val="00820AC4"/>
    <w:rsid w:val="00821274"/>
    <w:rsid w:val="008215EC"/>
    <w:rsid w:val="00823E8D"/>
    <w:rsid w:val="00827158"/>
    <w:rsid w:val="00827B39"/>
    <w:rsid w:val="00831E49"/>
    <w:rsid w:val="0083571A"/>
    <w:rsid w:val="008374C0"/>
    <w:rsid w:val="00841D2A"/>
    <w:rsid w:val="00845EAA"/>
    <w:rsid w:val="00846858"/>
    <w:rsid w:val="00847E23"/>
    <w:rsid w:val="00851D21"/>
    <w:rsid w:val="0085257C"/>
    <w:rsid w:val="0085404F"/>
    <w:rsid w:val="0085436D"/>
    <w:rsid w:val="0085628B"/>
    <w:rsid w:val="00861257"/>
    <w:rsid w:val="00864241"/>
    <w:rsid w:val="00865416"/>
    <w:rsid w:val="008658FF"/>
    <w:rsid w:val="00866596"/>
    <w:rsid w:val="00866B22"/>
    <w:rsid w:val="00866FE2"/>
    <w:rsid w:val="0086746E"/>
    <w:rsid w:val="00867B41"/>
    <w:rsid w:val="008720A0"/>
    <w:rsid w:val="0087251F"/>
    <w:rsid w:val="00874803"/>
    <w:rsid w:val="00880738"/>
    <w:rsid w:val="00886DC1"/>
    <w:rsid w:val="008929B0"/>
    <w:rsid w:val="00893329"/>
    <w:rsid w:val="00895703"/>
    <w:rsid w:val="008A0B2D"/>
    <w:rsid w:val="008A678A"/>
    <w:rsid w:val="008A6ACF"/>
    <w:rsid w:val="008A6B96"/>
    <w:rsid w:val="008B4A9B"/>
    <w:rsid w:val="008B5E96"/>
    <w:rsid w:val="008B6F40"/>
    <w:rsid w:val="008C014A"/>
    <w:rsid w:val="008C1815"/>
    <w:rsid w:val="008C6766"/>
    <w:rsid w:val="008D003D"/>
    <w:rsid w:val="008D5D5A"/>
    <w:rsid w:val="008D7753"/>
    <w:rsid w:val="008E0F0B"/>
    <w:rsid w:val="008E1838"/>
    <w:rsid w:val="008F24EC"/>
    <w:rsid w:val="008F5E1A"/>
    <w:rsid w:val="008F6529"/>
    <w:rsid w:val="008F68DB"/>
    <w:rsid w:val="00905E39"/>
    <w:rsid w:val="00906181"/>
    <w:rsid w:val="00911006"/>
    <w:rsid w:val="00917C92"/>
    <w:rsid w:val="00920143"/>
    <w:rsid w:val="00923669"/>
    <w:rsid w:val="00926806"/>
    <w:rsid w:val="00934233"/>
    <w:rsid w:val="00934B1A"/>
    <w:rsid w:val="00934BDA"/>
    <w:rsid w:val="009351FA"/>
    <w:rsid w:val="00940113"/>
    <w:rsid w:val="00941E9F"/>
    <w:rsid w:val="00943102"/>
    <w:rsid w:val="009612E7"/>
    <w:rsid w:val="0096648D"/>
    <w:rsid w:val="00970728"/>
    <w:rsid w:val="00971846"/>
    <w:rsid w:val="0097494E"/>
    <w:rsid w:val="00974A19"/>
    <w:rsid w:val="0097565C"/>
    <w:rsid w:val="00977086"/>
    <w:rsid w:val="00977248"/>
    <w:rsid w:val="009811BD"/>
    <w:rsid w:val="009827DE"/>
    <w:rsid w:val="0098464A"/>
    <w:rsid w:val="009857D8"/>
    <w:rsid w:val="009858A9"/>
    <w:rsid w:val="00987798"/>
    <w:rsid w:val="009928E9"/>
    <w:rsid w:val="00997525"/>
    <w:rsid w:val="00997B2E"/>
    <w:rsid w:val="009A5A91"/>
    <w:rsid w:val="009A5D00"/>
    <w:rsid w:val="009A6018"/>
    <w:rsid w:val="009A617F"/>
    <w:rsid w:val="009A66E2"/>
    <w:rsid w:val="009B1A5D"/>
    <w:rsid w:val="009B5383"/>
    <w:rsid w:val="009C03CE"/>
    <w:rsid w:val="009C1F9C"/>
    <w:rsid w:val="009C6958"/>
    <w:rsid w:val="009C758C"/>
    <w:rsid w:val="009D1F3D"/>
    <w:rsid w:val="009D30CE"/>
    <w:rsid w:val="009D586A"/>
    <w:rsid w:val="009D617B"/>
    <w:rsid w:val="009D773D"/>
    <w:rsid w:val="009D7DCD"/>
    <w:rsid w:val="009E454F"/>
    <w:rsid w:val="009E4B01"/>
    <w:rsid w:val="009E60B4"/>
    <w:rsid w:val="009E7563"/>
    <w:rsid w:val="009F2F2D"/>
    <w:rsid w:val="009F3D2A"/>
    <w:rsid w:val="009F6247"/>
    <w:rsid w:val="00A042F7"/>
    <w:rsid w:val="00A04899"/>
    <w:rsid w:val="00A04FB4"/>
    <w:rsid w:val="00A0636A"/>
    <w:rsid w:val="00A0673E"/>
    <w:rsid w:val="00A07A8B"/>
    <w:rsid w:val="00A13A37"/>
    <w:rsid w:val="00A13F2F"/>
    <w:rsid w:val="00A149C8"/>
    <w:rsid w:val="00A153F2"/>
    <w:rsid w:val="00A156B8"/>
    <w:rsid w:val="00A15D9C"/>
    <w:rsid w:val="00A166AE"/>
    <w:rsid w:val="00A21D13"/>
    <w:rsid w:val="00A400CE"/>
    <w:rsid w:val="00A40B07"/>
    <w:rsid w:val="00A42223"/>
    <w:rsid w:val="00A476A3"/>
    <w:rsid w:val="00A50F9A"/>
    <w:rsid w:val="00A5501B"/>
    <w:rsid w:val="00A56D91"/>
    <w:rsid w:val="00A573BA"/>
    <w:rsid w:val="00A61DC6"/>
    <w:rsid w:val="00A67B3D"/>
    <w:rsid w:val="00A75C03"/>
    <w:rsid w:val="00A9538E"/>
    <w:rsid w:val="00A9691E"/>
    <w:rsid w:val="00AA3D4D"/>
    <w:rsid w:val="00AA3FEA"/>
    <w:rsid w:val="00AA4B67"/>
    <w:rsid w:val="00AB65CE"/>
    <w:rsid w:val="00AB72A3"/>
    <w:rsid w:val="00AC146F"/>
    <w:rsid w:val="00AC3AD6"/>
    <w:rsid w:val="00AC7C72"/>
    <w:rsid w:val="00AD0828"/>
    <w:rsid w:val="00AD2BA2"/>
    <w:rsid w:val="00AD3A50"/>
    <w:rsid w:val="00AD5F1C"/>
    <w:rsid w:val="00AE3C49"/>
    <w:rsid w:val="00AE6B84"/>
    <w:rsid w:val="00AF057F"/>
    <w:rsid w:val="00AF75DB"/>
    <w:rsid w:val="00AF775E"/>
    <w:rsid w:val="00B02CC1"/>
    <w:rsid w:val="00B0343A"/>
    <w:rsid w:val="00B037DC"/>
    <w:rsid w:val="00B03F56"/>
    <w:rsid w:val="00B03FBE"/>
    <w:rsid w:val="00B04F66"/>
    <w:rsid w:val="00B0569E"/>
    <w:rsid w:val="00B05C31"/>
    <w:rsid w:val="00B130E2"/>
    <w:rsid w:val="00B14C49"/>
    <w:rsid w:val="00B202B7"/>
    <w:rsid w:val="00B21601"/>
    <w:rsid w:val="00B222F9"/>
    <w:rsid w:val="00B237CF"/>
    <w:rsid w:val="00B23B3A"/>
    <w:rsid w:val="00B2473B"/>
    <w:rsid w:val="00B26579"/>
    <w:rsid w:val="00B30689"/>
    <w:rsid w:val="00B30C58"/>
    <w:rsid w:val="00B31247"/>
    <w:rsid w:val="00B31BFE"/>
    <w:rsid w:val="00B31F90"/>
    <w:rsid w:val="00B31FE7"/>
    <w:rsid w:val="00B33E01"/>
    <w:rsid w:val="00B35B82"/>
    <w:rsid w:val="00B37584"/>
    <w:rsid w:val="00B37D4A"/>
    <w:rsid w:val="00B403B2"/>
    <w:rsid w:val="00B416C8"/>
    <w:rsid w:val="00B4208B"/>
    <w:rsid w:val="00B433BA"/>
    <w:rsid w:val="00B434CE"/>
    <w:rsid w:val="00B45DE0"/>
    <w:rsid w:val="00B50B1C"/>
    <w:rsid w:val="00B51915"/>
    <w:rsid w:val="00B640AF"/>
    <w:rsid w:val="00B64AF9"/>
    <w:rsid w:val="00B656D9"/>
    <w:rsid w:val="00B65E5F"/>
    <w:rsid w:val="00B744C5"/>
    <w:rsid w:val="00B74E53"/>
    <w:rsid w:val="00B77EFA"/>
    <w:rsid w:val="00B807D6"/>
    <w:rsid w:val="00B811FA"/>
    <w:rsid w:val="00B862EA"/>
    <w:rsid w:val="00B907F7"/>
    <w:rsid w:val="00B945F4"/>
    <w:rsid w:val="00B9491E"/>
    <w:rsid w:val="00B94CF2"/>
    <w:rsid w:val="00BA112A"/>
    <w:rsid w:val="00BA1C73"/>
    <w:rsid w:val="00BA5129"/>
    <w:rsid w:val="00BA7CE1"/>
    <w:rsid w:val="00BB0CD7"/>
    <w:rsid w:val="00BB5EFF"/>
    <w:rsid w:val="00BB6F02"/>
    <w:rsid w:val="00BC2FDD"/>
    <w:rsid w:val="00BC599A"/>
    <w:rsid w:val="00BC6AB3"/>
    <w:rsid w:val="00BC73C6"/>
    <w:rsid w:val="00BC76F5"/>
    <w:rsid w:val="00BD36A6"/>
    <w:rsid w:val="00BD553D"/>
    <w:rsid w:val="00BD605A"/>
    <w:rsid w:val="00BE05D7"/>
    <w:rsid w:val="00BE3BDB"/>
    <w:rsid w:val="00BE4EAF"/>
    <w:rsid w:val="00BE5359"/>
    <w:rsid w:val="00BE5D8D"/>
    <w:rsid w:val="00BF08ED"/>
    <w:rsid w:val="00BF3857"/>
    <w:rsid w:val="00BF6B0F"/>
    <w:rsid w:val="00C04BE5"/>
    <w:rsid w:val="00C0605F"/>
    <w:rsid w:val="00C0686D"/>
    <w:rsid w:val="00C06FB5"/>
    <w:rsid w:val="00C076F1"/>
    <w:rsid w:val="00C0789B"/>
    <w:rsid w:val="00C12157"/>
    <w:rsid w:val="00C138A4"/>
    <w:rsid w:val="00C1518B"/>
    <w:rsid w:val="00C164FD"/>
    <w:rsid w:val="00C17308"/>
    <w:rsid w:val="00C21425"/>
    <w:rsid w:val="00C30EBD"/>
    <w:rsid w:val="00C33191"/>
    <w:rsid w:val="00C35A1E"/>
    <w:rsid w:val="00C367A6"/>
    <w:rsid w:val="00C41DD8"/>
    <w:rsid w:val="00C435C6"/>
    <w:rsid w:val="00C50532"/>
    <w:rsid w:val="00C50997"/>
    <w:rsid w:val="00C51FF9"/>
    <w:rsid w:val="00C54064"/>
    <w:rsid w:val="00C55904"/>
    <w:rsid w:val="00C60FE6"/>
    <w:rsid w:val="00C624CB"/>
    <w:rsid w:val="00C629FA"/>
    <w:rsid w:val="00C63816"/>
    <w:rsid w:val="00C71172"/>
    <w:rsid w:val="00C71F67"/>
    <w:rsid w:val="00C720E4"/>
    <w:rsid w:val="00C73F6C"/>
    <w:rsid w:val="00C777BF"/>
    <w:rsid w:val="00C77D90"/>
    <w:rsid w:val="00C77E8E"/>
    <w:rsid w:val="00C831DA"/>
    <w:rsid w:val="00C83320"/>
    <w:rsid w:val="00C84AED"/>
    <w:rsid w:val="00C90BE5"/>
    <w:rsid w:val="00C90E46"/>
    <w:rsid w:val="00C92895"/>
    <w:rsid w:val="00C928C7"/>
    <w:rsid w:val="00C953A2"/>
    <w:rsid w:val="00C953B7"/>
    <w:rsid w:val="00CA0CA6"/>
    <w:rsid w:val="00CA67DC"/>
    <w:rsid w:val="00CB6420"/>
    <w:rsid w:val="00CB6B2C"/>
    <w:rsid w:val="00CC0817"/>
    <w:rsid w:val="00CC1233"/>
    <w:rsid w:val="00CC1F9C"/>
    <w:rsid w:val="00CC28E7"/>
    <w:rsid w:val="00CC29EF"/>
    <w:rsid w:val="00CC455C"/>
    <w:rsid w:val="00CC4EE3"/>
    <w:rsid w:val="00CC6676"/>
    <w:rsid w:val="00CC7B64"/>
    <w:rsid w:val="00CD2AFB"/>
    <w:rsid w:val="00CD4BF5"/>
    <w:rsid w:val="00CD6B73"/>
    <w:rsid w:val="00CD6E76"/>
    <w:rsid w:val="00CD6FF3"/>
    <w:rsid w:val="00CE66F0"/>
    <w:rsid w:val="00CE75FD"/>
    <w:rsid w:val="00CF03A8"/>
    <w:rsid w:val="00CF4A86"/>
    <w:rsid w:val="00CF5FF4"/>
    <w:rsid w:val="00CF6205"/>
    <w:rsid w:val="00CF7EE9"/>
    <w:rsid w:val="00CF7F99"/>
    <w:rsid w:val="00D0148A"/>
    <w:rsid w:val="00D055E1"/>
    <w:rsid w:val="00D06D6D"/>
    <w:rsid w:val="00D0797E"/>
    <w:rsid w:val="00D10052"/>
    <w:rsid w:val="00D10993"/>
    <w:rsid w:val="00D12BBC"/>
    <w:rsid w:val="00D13E70"/>
    <w:rsid w:val="00D14247"/>
    <w:rsid w:val="00D1584C"/>
    <w:rsid w:val="00D17C1F"/>
    <w:rsid w:val="00D21F76"/>
    <w:rsid w:val="00D220DC"/>
    <w:rsid w:val="00D23036"/>
    <w:rsid w:val="00D24638"/>
    <w:rsid w:val="00D26D63"/>
    <w:rsid w:val="00D30E89"/>
    <w:rsid w:val="00D31825"/>
    <w:rsid w:val="00D34739"/>
    <w:rsid w:val="00D36BC7"/>
    <w:rsid w:val="00D36C77"/>
    <w:rsid w:val="00D4183C"/>
    <w:rsid w:val="00D50FC1"/>
    <w:rsid w:val="00D544A0"/>
    <w:rsid w:val="00D573A0"/>
    <w:rsid w:val="00D655F8"/>
    <w:rsid w:val="00D65949"/>
    <w:rsid w:val="00D67D28"/>
    <w:rsid w:val="00D67E41"/>
    <w:rsid w:val="00D7435E"/>
    <w:rsid w:val="00D80147"/>
    <w:rsid w:val="00D80A40"/>
    <w:rsid w:val="00D849C7"/>
    <w:rsid w:val="00D86F52"/>
    <w:rsid w:val="00D93044"/>
    <w:rsid w:val="00D939DF"/>
    <w:rsid w:val="00DA2240"/>
    <w:rsid w:val="00DA2396"/>
    <w:rsid w:val="00DA481D"/>
    <w:rsid w:val="00DA68C8"/>
    <w:rsid w:val="00DB11C2"/>
    <w:rsid w:val="00DC674C"/>
    <w:rsid w:val="00DD3A34"/>
    <w:rsid w:val="00DD4792"/>
    <w:rsid w:val="00DD490C"/>
    <w:rsid w:val="00DD77AE"/>
    <w:rsid w:val="00DD78DC"/>
    <w:rsid w:val="00DE410B"/>
    <w:rsid w:val="00DE7D8D"/>
    <w:rsid w:val="00DF067E"/>
    <w:rsid w:val="00DF20C6"/>
    <w:rsid w:val="00DF4200"/>
    <w:rsid w:val="00E00009"/>
    <w:rsid w:val="00E04C2F"/>
    <w:rsid w:val="00E04EAA"/>
    <w:rsid w:val="00E050BC"/>
    <w:rsid w:val="00E06CD7"/>
    <w:rsid w:val="00E06F75"/>
    <w:rsid w:val="00E07A1A"/>
    <w:rsid w:val="00E07FE0"/>
    <w:rsid w:val="00E22F99"/>
    <w:rsid w:val="00E24593"/>
    <w:rsid w:val="00E343FE"/>
    <w:rsid w:val="00E344C2"/>
    <w:rsid w:val="00E3772D"/>
    <w:rsid w:val="00E37E43"/>
    <w:rsid w:val="00E4326A"/>
    <w:rsid w:val="00E46225"/>
    <w:rsid w:val="00E52D09"/>
    <w:rsid w:val="00E54952"/>
    <w:rsid w:val="00E71542"/>
    <w:rsid w:val="00E71A2C"/>
    <w:rsid w:val="00E71C7B"/>
    <w:rsid w:val="00E7402A"/>
    <w:rsid w:val="00E747B5"/>
    <w:rsid w:val="00E757BC"/>
    <w:rsid w:val="00E75981"/>
    <w:rsid w:val="00E8016C"/>
    <w:rsid w:val="00E82CF8"/>
    <w:rsid w:val="00E8372C"/>
    <w:rsid w:val="00E843C3"/>
    <w:rsid w:val="00E8633C"/>
    <w:rsid w:val="00E927F1"/>
    <w:rsid w:val="00E94906"/>
    <w:rsid w:val="00EA0238"/>
    <w:rsid w:val="00EA27B5"/>
    <w:rsid w:val="00EA5911"/>
    <w:rsid w:val="00EA64CF"/>
    <w:rsid w:val="00EB45CA"/>
    <w:rsid w:val="00EB631B"/>
    <w:rsid w:val="00EB6AD3"/>
    <w:rsid w:val="00EB714D"/>
    <w:rsid w:val="00EB7274"/>
    <w:rsid w:val="00EB7716"/>
    <w:rsid w:val="00EC30E8"/>
    <w:rsid w:val="00EC3324"/>
    <w:rsid w:val="00EC5AFF"/>
    <w:rsid w:val="00EC65E8"/>
    <w:rsid w:val="00EC7375"/>
    <w:rsid w:val="00EC7BF0"/>
    <w:rsid w:val="00ED0C0A"/>
    <w:rsid w:val="00ED29A3"/>
    <w:rsid w:val="00ED2E5E"/>
    <w:rsid w:val="00EE0EE0"/>
    <w:rsid w:val="00EE274B"/>
    <w:rsid w:val="00EE32CD"/>
    <w:rsid w:val="00EF13E2"/>
    <w:rsid w:val="00EF6D36"/>
    <w:rsid w:val="00F00EC1"/>
    <w:rsid w:val="00F025B5"/>
    <w:rsid w:val="00F061F2"/>
    <w:rsid w:val="00F20F16"/>
    <w:rsid w:val="00F21C53"/>
    <w:rsid w:val="00F22167"/>
    <w:rsid w:val="00F23691"/>
    <w:rsid w:val="00F247FA"/>
    <w:rsid w:val="00F2642C"/>
    <w:rsid w:val="00F3096F"/>
    <w:rsid w:val="00F30C38"/>
    <w:rsid w:val="00F31218"/>
    <w:rsid w:val="00F33A09"/>
    <w:rsid w:val="00F35A53"/>
    <w:rsid w:val="00F35CC1"/>
    <w:rsid w:val="00F362D8"/>
    <w:rsid w:val="00F40792"/>
    <w:rsid w:val="00F41F97"/>
    <w:rsid w:val="00F4442E"/>
    <w:rsid w:val="00F44F6F"/>
    <w:rsid w:val="00F477B2"/>
    <w:rsid w:val="00F50278"/>
    <w:rsid w:val="00F511A3"/>
    <w:rsid w:val="00F545EC"/>
    <w:rsid w:val="00F5467C"/>
    <w:rsid w:val="00F5688B"/>
    <w:rsid w:val="00F571C5"/>
    <w:rsid w:val="00F635C8"/>
    <w:rsid w:val="00F64AF2"/>
    <w:rsid w:val="00F66E04"/>
    <w:rsid w:val="00F727FB"/>
    <w:rsid w:val="00F76E7C"/>
    <w:rsid w:val="00F77503"/>
    <w:rsid w:val="00F80919"/>
    <w:rsid w:val="00F818DB"/>
    <w:rsid w:val="00F81D6B"/>
    <w:rsid w:val="00F832B9"/>
    <w:rsid w:val="00F8410B"/>
    <w:rsid w:val="00F85ADA"/>
    <w:rsid w:val="00F865E3"/>
    <w:rsid w:val="00F8748C"/>
    <w:rsid w:val="00F971B2"/>
    <w:rsid w:val="00FA66C1"/>
    <w:rsid w:val="00FA6722"/>
    <w:rsid w:val="00FA7090"/>
    <w:rsid w:val="00FB6B73"/>
    <w:rsid w:val="00FC127F"/>
    <w:rsid w:val="00FC598D"/>
    <w:rsid w:val="00FD13DA"/>
    <w:rsid w:val="00FD1983"/>
    <w:rsid w:val="00FD23AB"/>
    <w:rsid w:val="00FD6A7D"/>
    <w:rsid w:val="00FE0D36"/>
    <w:rsid w:val="00FE1823"/>
    <w:rsid w:val="00FE2D9B"/>
    <w:rsid w:val="00FE30F6"/>
    <w:rsid w:val="00FE3110"/>
    <w:rsid w:val="00FE666C"/>
    <w:rsid w:val="00FE7B63"/>
    <w:rsid w:val="00FF1B9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D16A"/>
  <w15:chartTrackingRefBased/>
  <w15:docId w15:val="{137A0F1C-420F-441C-924F-2398DF7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BF"/>
  </w:style>
  <w:style w:type="paragraph" w:styleId="Ttulo1">
    <w:name w:val="heading 1"/>
    <w:basedOn w:val="Normal"/>
    <w:next w:val="Normal"/>
    <w:link w:val="Ttulo1Car"/>
    <w:uiPriority w:val="9"/>
    <w:qFormat/>
    <w:rsid w:val="00662043"/>
    <w:pPr>
      <w:keepNext/>
      <w:keepLines/>
      <w:numPr>
        <w:numId w:val="2"/>
      </w:numPr>
      <w:spacing w:before="360" w:after="80"/>
      <w:jc w:val="center"/>
      <w:outlineLvl w:val="0"/>
    </w:pPr>
    <w:rPr>
      <w:rFonts w:ascii="Roboto" w:eastAsiaTheme="majorEastAsia" w:hAnsi="Roboto" w:cstheme="majorBidi"/>
      <w:b/>
      <w:bC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17F"/>
    <w:pPr>
      <w:keepNext/>
      <w:keepLines/>
      <w:spacing w:before="160" w:after="80"/>
      <w:outlineLvl w:val="1"/>
    </w:pPr>
    <w:rPr>
      <w:rFonts w:ascii="Roboto" w:eastAsiaTheme="majorEastAsia" w:hAnsi="Roboto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483"/>
    <w:pPr>
      <w:keepNext/>
      <w:keepLines/>
      <w:spacing w:before="160" w:after="80"/>
      <w:outlineLvl w:val="2"/>
    </w:pPr>
    <w:rPr>
      <w:rFonts w:ascii="Roboto" w:eastAsiaTheme="majorEastAsia" w:hAnsi="Roboto" w:cstheme="majorBidi"/>
      <w:b/>
      <w:bCs/>
      <w:sz w:val="32"/>
      <w:szCs w:val="32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E4326A"/>
    <w:pPr>
      <w:numPr>
        <w:numId w:val="13"/>
      </w:numPr>
      <w:spacing w:before="120"/>
      <w:contextualSpacing w:val="0"/>
      <w:outlineLvl w:val="3"/>
    </w:pPr>
    <w:rPr>
      <w:rFonts w:ascii="Roboto" w:hAnsi="Robot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07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07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07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07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07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46D"/>
    <w:rPr>
      <w:rFonts w:ascii="Roboto" w:eastAsiaTheme="majorEastAsia" w:hAnsi="Roboto" w:cstheme="majorBidi"/>
      <w:b/>
      <w:bCs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617F"/>
    <w:rPr>
      <w:rFonts w:ascii="Roboto" w:eastAsiaTheme="majorEastAsia" w:hAnsi="Roboto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A6483"/>
    <w:rPr>
      <w:rFonts w:ascii="Roboto" w:eastAsiaTheme="majorEastAsia" w:hAnsi="Roboto" w:cstheme="majorBidi"/>
      <w:b/>
      <w:bCs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4326A"/>
    <w:rPr>
      <w:rFonts w:ascii="Roboto" w:hAnsi="Roboto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073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07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07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07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073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07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0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07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07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07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07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07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07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07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07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073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80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738"/>
  </w:style>
  <w:style w:type="paragraph" w:styleId="Piedepgina">
    <w:name w:val="footer"/>
    <w:basedOn w:val="Normal"/>
    <w:link w:val="PiedepginaCar"/>
    <w:uiPriority w:val="99"/>
    <w:unhideWhenUsed/>
    <w:rsid w:val="00880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738"/>
  </w:style>
  <w:style w:type="table" w:styleId="Tablaconcuadrcula">
    <w:name w:val="Table Grid"/>
    <w:basedOn w:val="Tablanormal"/>
    <w:uiPriority w:val="39"/>
    <w:rsid w:val="0088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30C3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2606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D21F7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F7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80919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bCs w:val="0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809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g.gov.co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sm_icr@creg.gov.co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svg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8" ma:contentTypeDescription="Crear nuevo documento." ma:contentTypeScope="" ma:versionID="3d9b47602810582449b37315adfecddd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2647e31a58ceea7a04ef1f595676724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1286-a4e8-4d8a-ac9c-f8504c42fcfb" xsi:nil="true"/>
    <lcf76f155ced4ddcb4097134ff3c332f xmlns="ea559356-b7d8-492d-9298-14d0ebe6e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83BC6-BED5-431C-8CDD-4905F4EE8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0F8C0-0D35-4BFC-9FE0-32E8E066DBFE}"/>
</file>

<file path=customXml/itemProps3.xml><?xml version="1.0" encoding="utf-8"?>
<ds:datastoreItem xmlns:ds="http://schemas.openxmlformats.org/officeDocument/2006/customXml" ds:itemID="{1DA09CFB-1513-4FE3-BC64-04AF8294F98A}"/>
</file>

<file path=customXml/itemProps4.xml><?xml version="1.0" encoding="utf-8"?>
<ds:datastoreItem xmlns:ds="http://schemas.openxmlformats.org/officeDocument/2006/customXml" ds:itemID="{28AB05FF-170B-41D0-B304-45815776E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1522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s://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res Rodriguez Amado</dc:creator>
  <cp:keywords/>
  <dc:description/>
  <cp:lastModifiedBy>Lorys Maryan Ruiz Garces</cp:lastModifiedBy>
  <cp:revision>171</cp:revision>
  <cp:lastPrinted>2024-05-25T18:43:00Z</cp:lastPrinted>
  <dcterms:created xsi:type="dcterms:W3CDTF">2024-06-05T17:32:00Z</dcterms:created>
  <dcterms:modified xsi:type="dcterms:W3CDTF">2025-07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</Properties>
</file>